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87B2" w14:textId="1C465F7C" w:rsidR="002C02C7" w:rsidRDefault="002C02C7" w:rsidP="003E01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9E7FF" w14:textId="26D5F436" w:rsidR="003E010F" w:rsidRDefault="003E010F" w:rsidP="003E01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67589" w14:textId="07D7F246" w:rsidR="003E010F" w:rsidRDefault="003E010F" w:rsidP="003E01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61152" w14:textId="06831883" w:rsidR="003E010F" w:rsidRDefault="003E010F" w:rsidP="003E01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00306" w14:textId="0E90FF2D" w:rsidR="003E010F" w:rsidRDefault="003E010F" w:rsidP="003E01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A0B3B" w14:textId="0FADC4E2" w:rsidR="003E010F" w:rsidRDefault="003E010F" w:rsidP="003E01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6BBB1" w14:textId="383B2182" w:rsidR="003E010F" w:rsidRDefault="003E010F" w:rsidP="003E01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15882" w14:textId="302D5CBA" w:rsidR="003E010F" w:rsidRPr="006A3E86" w:rsidRDefault="003E010F" w:rsidP="003E010F">
      <w:pPr>
        <w:spacing w:after="0" w:line="360" w:lineRule="auto"/>
        <w:jc w:val="center"/>
        <w:rPr>
          <w:rFonts w:ascii="Muli" w:hAnsi="Muli" w:cs="Times New Roman"/>
          <w:b/>
          <w:bCs/>
          <w:sz w:val="24"/>
          <w:szCs w:val="24"/>
        </w:rPr>
      </w:pPr>
    </w:p>
    <w:p w14:paraId="574B1BD1" w14:textId="77777777" w:rsidR="003E010F" w:rsidRPr="006A3E86" w:rsidRDefault="003E010F" w:rsidP="003E010F">
      <w:pPr>
        <w:spacing w:after="0" w:line="360" w:lineRule="auto"/>
        <w:jc w:val="center"/>
        <w:rPr>
          <w:rFonts w:ascii="Muli" w:hAnsi="Muli" w:cs="Times New Roman"/>
          <w:b/>
          <w:bCs/>
          <w:sz w:val="28"/>
          <w:szCs w:val="24"/>
        </w:rPr>
      </w:pPr>
    </w:p>
    <w:p w14:paraId="2D957F50" w14:textId="77777777" w:rsidR="003E010F" w:rsidRPr="006A3E86" w:rsidRDefault="00883E68" w:rsidP="003E010F">
      <w:pPr>
        <w:spacing w:after="0" w:line="360" w:lineRule="auto"/>
        <w:jc w:val="center"/>
        <w:rPr>
          <w:rFonts w:ascii="Muli" w:hAnsi="Muli" w:cs="Times New Roman"/>
          <w:b/>
          <w:bCs/>
          <w:sz w:val="44"/>
          <w:szCs w:val="36"/>
        </w:rPr>
      </w:pPr>
      <w:r w:rsidRPr="006A3E86">
        <w:rPr>
          <w:rFonts w:ascii="Muli" w:hAnsi="Muli" w:cs="Times New Roman"/>
          <w:b/>
          <w:bCs/>
          <w:sz w:val="44"/>
          <w:szCs w:val="36"/>
        </w:rPr>
        <w:t>Komunikacja</w:t>
      </w:r>
      <w:r w:rsidR="00384BD2" w:rsidRPr="006A3E86">
        <w:rPr>
          <w:rFonts w:ascii="Muli" w:hAnsi="Muli" w:cs="Times New Roman"/>
          <w:b/>
          <w:bCs/>
          <w:sz w:val="44"/>
          <w:szCs w:val="36"/>
        </w:rPr>
        <w:t> </w:t>
      </w:r>
      <w:r w:rsidRPr="006A3E86">
        <w:rPr>
          <w:rFonts w:ascii="Muli" w:hAnsi="Muli" w:cs="Times New Roman"/>
          <w:b/>
          <w:bCs/>
          <w:sz w:val="44"/>
          <w:szCs w:val="36"/>
        </w:rPr>
        <w:t xml:space="preserve">motywująca </w:t>
      </w:r>
    </w:p>
    <w:p w14:paraId="0E1CEC3D" w14:textId="536F419E" w:rsidR="00CB757F" w:rsidRPr="006A3E86" w:rsidRDefault="00883E68" w:rsidP="003E010F">
      <w:pPr>
        <w:spacing w:after="0" w:line="360" w:lineRule="auto"/>
        <w:jc w:val="center"/>
        <w:rPr>
          <w:rFonts w:ascii="Muli" w:hAnsi="Muli" w:cs="Times New Roman"/>
          <w:b/>
          <w:bCs/>
          <w:sz w:val="20"/>
          <w:szCs w:val="16"/>
        </w:rPr>
      </w:pPr>
      <w:r w:rsidRPr="006A3E86">
        <w:rPr>
          <w:rFonts w:ascii="Muli" w:hAnsi="Muli" w:cs="Times New Roman"/>
          <w:b/>
          <w:bCs/>
          <w:sz w:val="44"/>
          <w:szCs w:val="36"/>
        </w:rPr>
        <w:t>(</w:t>
      </w:r>
      <w:proofErr w:type="spellStart"/>
      <w:r w:rsidRPr="006A3E86">
        <w:rPr>
          <w:rFonts w:ascii="Muli" w:hAnsi="Muli" w:cs="Times New Roman"/>
          <w:b/>
          <w:bCs/>
          <w:sz w:val="44"/>
          <w:szCs w:val="36"/>
        </w:rPr>
        <w:t>motivating</w:t>
      </w:r>
      <w:proofErr w:type="spellEnd"/>
      <w:r w:rsidRPr="006A3E86">
        <w:rPr>
          <w:rFonts w:ascii="Muli" w:hAnsi="Muli" w:cs="Times New Roman"/>
          <w:b/>
          <w:bCs/>
          <w:sz w:val="44"/>
          <w:szCs w:val="36"/>
        </w:rPr>
        <w:t xml:space="preserve"> </w:t>
      </w:r>
      <w:proofErr w:type="spellStart"/>
      <w:r w:rsidRPr="006A3E86">
        <w:rPr>
          <w:rFonts w:ascii="Muli" w:hAnsi="Muli" w:cs="Times New Roman"/>
          <w:b/>
          <w:bCs/>
          <w:sz w:val="44"/>
          <w:szCs w:val="36"/>
        </w:rPr>
        <w:t>communication</w:t>
      </w:r>
      <w:proofErr w:type="spellEnd"/>
      <w:r w:rsidRPr="006A3E86">
        <w:rPr>
          <w:rFonts w:ascii="Muli" w:hAnsi="Muli" w:cs="Times New Roman"/>
          <w:b/>
          <w:bCs/>
          <w:sz w:val="44"/>
          <w:szCs w:val="36"/>
        </w:rPr>
        <w:t>)</w:t>
      </w:r>
    </w:p>
    <w:p w14:paraId="3362A0B7" w14:textId="77777777" w:rsidR="00CB757F" w:rsidRPr="006A3E86" w:rsidRDefault="00CB757F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20FDD6BC" w14:textId="47B007D0" w:rsidR="00883E68" w:rsidRPr="006A3E86" w:rsidRDefault="00883E68" w:rsidP="003E010F">
      <w:pPr>
        <w:spacing w:after="0" w:line="360" w:lineRule="auto"/>
        <w:jc w:val="center"/>
        <w:rPr>
          <w:rFonts w:ascii="Muli" w:hAnsi="Muli" w:cs="Times New Roman"/>
          <w:bCs/>
          <w:sz w:val="24"/>
          <w:szCs w:val="24"/>
        </w:rPr>
      </w:pPr>
      <w:r w:rsidRPr="006A3E86">
        <w:rPr>
          <w:rFonts w:ascii="Muli" w:hAnsi="Muli" w:cs="Times New Roman"/>
          <w:bCs/>
          <w:sz w:val="24"/>
          <w:szCs w:val="24"/>
        </w:rPr>
        <w:t>Skrypt szkoleniow</w:t>
      </w:r>
      <w:r w:rsidR="00CB757F" w:rsidRPr="006A3E86">
        <w:rPr>
          <w:rFonts w:ascii="Muli" w:hAnsi="Muli" w:cs="Times New Roman"/>
          <w:bCs/>
          <w:sz w:val="24"/>
          <w:szCs w:val="24"/>
        </w:rPr>
        <w:t>y</w:t>
      </w:r>
    </w:p>
    <w:p w14:paraId="47289A71" w14:textId="7BB9BFC2" w:rsidR="00384BD2" w:rsidRPr="006A3E86" w:rsidRDefault="00384BD2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1FFE6619" w14:textId="7D9F80DB" w:rsidR="00384BD2" w:rsidRPr="006A3E86" w:rsidRDefault="00384BD2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6B1F3F1A" w14:textId="28C4B7DE" w:rsidR="00384BD2" w:rsidRPr="006A3E86" w:rsidRDefault="00384BD2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1DCE7706" w14:textId="5B41E4C5" w:rsidR="00384BD2" w:rsidRPr="006A3E86" w:rsidRDefault="00384BD2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09F24910" w14:textId="2EE9A914" w:rsidR="003E010F" w:rsidRPr="006A3E86" w:rsidRDefault="003E010F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55083BEE" w14:textId="37F0073B" w:rsidR="003E010F" w:rsidRPr="006A3E86" w:rsidRDefault="003E010F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0E52403F" w14:textId="04777440" w:rsidR="003E010F" w:rsidRPr="006A3E86" w:rsidRDefault="003E010F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75B37A09" w14:textId="015DB3B8" w:rsidR="003E010F" w:rsidRPr="006A3E86" w:rsidRDefault="003E010F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02C4447B" w14:textId="3E83E3B9" w:rsidR="003E010F" w:rsidRPr="006A3E86" w:rsidRDefault="003E010F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64C408A8" w14:textId="4F8CFB75" w:rsidR="003E010F" w:rsidRPr="006A3E86" w:rsidRDefault="003E010F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6E979CF4" w14:textId="496D3A98" w:rsidR="003E010F" w:rsidRPr="006A3E86" w:rsidRDefault="003E010F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7E6DC018" w14:textId="77777777" w:rsidR="003E010F" w:rsidRPr="006A3E86" w:rsidRDefault="003E010F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0970F62E" w14:textId="77777777" w:rsidR="003E010F" w:rsidRPr="006A3E86" w:rsidRDefault="003E010F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</w:p>
    <w:p w14:paraId="16653EDB" w14:textId="6BD9F2A5" w:rsidR="00883E68" w:rsidRPr="006A3E86" w:rsidRDefault="00883E68" w:rsidP="003E010F">
      <w:pPr>
        <w:widowControl w:val="0"/>
        <w:spacing w:line="240" w:lineRule="auto"/>
        <w:ind w:left="-567" w:right="-20"/>
        <w:jc w:val="center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lastRenderedPageBreak/>
        <w:t>ZNACZENIE KOM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U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KACJI</w:t>
      </w:r>
    </w:p>
    <w:p w14:paraId="45291633" w14:textId="77777777" w:rsidR="00883E68" w:rsidRPr="006A3E86" w:rsidRDefault="00883E68" w:rsidP="00384BD2">
      <w:pPr>
        <w:spacing w:after="22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7518B965" w14:textId="154606A1" w:rsidR="00883E68" w:rsidRPr="006A3E86" w:rsidRDefault="00883E68" w:rsidP="003E010F">
      <w:pPr>
        <w:widowControl w:val="0"/>
        <w:spacing w:line="239" w:lineRule="auto"/>
        <w:ind w:right="56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9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ągu</w:t>
      </w:r>
      <w:r w:rsidRPr="006A3E86">
        <w:rPr>
          <w:rFonts w:ascii="Muli" w:eastAsia="Cambria" w:hAnsi="Muli" w:cs="Times New Roman"/>
          <w:color w:val="000000"/>
          <w:spacing w:val="9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ał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9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9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d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9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ągle</w:t>
      </w:r>
      <w:r w:rsidRPr="006A3E86">
        <w:rPr>
          <w:rFonts w:ascii="Muli" w:eastAsia="Cambria" w:hAnsi="Muli" w:cs="Times New Roman"/>
          <w:color w:val="000000"/>
          <w:spacing w:val="8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ę</w:t>
      </w:r>
      <w:r w:rsidRPr="006A3E86">
        <w:rPr>
          <w:rFonts w:ascii="Muli" w:eastAsia="Cambria" w:hAnsi="Muli" w:cs="Times New Roman"/>
          <w:color w:val="000000"/>
          <w:spacing w:val="8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czą</w:t>
      </w:r>
      <w:r w:rsidRPr="006A3E86">
        <w:rPr>
          <w:rFonts w:ascii="Muli" w:eastAsia="Cambria" w:hAnsi="Muli" w:cs="Times New Roman"/>
          <w:color w:val="000000"/>
          <w:spacing w:val="9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8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byw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 do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.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dzą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óżne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ole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p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ją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kre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e zada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.</w:t>
      </w:r>
      <w:r w:rsidRPr="006A3E86">
        <w:rPr>
          <w:rFonts w:ascii="Muli" w:eastAsia="Cambria" w:hAnsi="Muli" w:cs="Times New Roman"/>
          <w:color w:val="000000"/>
          <w:spacing w:val="7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by</w:t>
      </w:r>
      <w:r w:rsidRPr="006A3E86">
        <w:rPr>
          <w:rFonts w:ascii="Muli" w:eastAsia="Cambria" w:hAnsi="Muli" w:cs="Times New Roman"/>
          <w:color w:val="000000"/>
          <w:spacing w:val="7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óc</w:t>
      </w:r>
      <w:r w:rsidRPr="006A3E86">
        <w:rPr>
          <w:rFonts w:ascii="Muli" w:eastAsia="Cambria" w:hAnsi="Muli" w:cs="Times New Roman"/>
          <w:color w:val="000000"/>
          <w:spacing w:val="7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7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łać</w:t>
      </w:r>
      <w:r w:rsidRPr="006A3E86">
        <w:rPr>
          <w:rFonts w:ascii="Muli" w:eastAsia="Cambria" w:hAnsi="Muli" w:cs="Times New Roman"/>
          <w:color w:val="000000"/>
          <w:spacing w:val="7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szą</w:t>
      </w:r>
      <w:r w:rsidRPr="006A3E86">
        <w:rPr>
          <w:rFonts w:ascii="Muli" w:eastAsia="Cambria" w:hAnsi="Muli" w:cs="Times New Roman"/>
          <w:color w:val="000000"/>
          <w:spacing w:val="7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7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prawnie komuniko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.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otę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nik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y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uje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l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utelki, zwany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kże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ą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i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ar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.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del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kłada,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 cała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za,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o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,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en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,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rea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ść,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p. danej</w:t>
      </w:r>
      <w:r w:rsidRPr="006A3E86">
        <w:rPr>
          <w:rFonts w:ascii="Muli" w:eastAsia="Cambria" w:hAnsi="Muli" w:cs="Times New Roman"/>
          <w:color w:val="000000"/>
          <w:spacing w:val="1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y</w:t>
      </w:r>
      <w:r w:rsidRPr="006A3E86">
        <w:rPr>
          <w:rFonts w:ascii="Muli" w:eastAsia="Cambria" w:hAnsi="Muli" w:cs="Times New Roman"/>
          <w:color w:val="000000"/>
          <w:spacing w:val="1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owi</w:t>
      </w:r>
      <w:r w:rsidRPr="006A3E86">
        <w:rPr>
          <w:rFonts w:ascii="Muli" w:eastAsia="Cambria" w:hAnsi="Muli" w:cs="Times New Roman"/>
          <w:color w:val="000000"/>
          <w:spacing w:val="1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wart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1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u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ki.</w:t>
      </w:r>
      <w:r w:rsidRPr="006A3E86">
        <w:rPr>
          <w:rFonts w:ascii="Muli" w:eastAsia="Cambria" w:hAnsi="Muli" w:cs="Times New Roman"/>
          <w:color w:val="000000"/>
          <w:spacing w:val="1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</w:t>
      </w:r>
      <w:r w:rsidRPr="006A3E86">
        <w:rPr>
          <w:rFonts w:ascii="Muli" w:eastAsia="Cambria" w:hAnsi="Muli" w:cs="Times New Roman"/>
          <w:color w:val="000000"/>
          <w:spacing w:val="1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utelki symb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e</w:t>
      </w:r>
      <w:r w:rsidRPr="006A3E86">
        <w:rPr>
          <w:rFonts w:ascii="Muli" w:eastAsia="Cambria" w:hAnsi="Muli" w:cs="Times New Roman"/>
          <w:color w:val="000000"/>
          <w:spacing w:val="6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lej</w:t>
      </w:r>
      <w:r w:rsidRPr="006A3E86">
        <w:rPr>
          <w:rFonts w:ascii="Muli" w:eastAsia="Cambria" w:hAnsi="Muli" w:cs="Times New Roman"/>
          <w:color w:val="000000"/>
          <w:spacing w:val="6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6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ni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e</w:t>
      </w:r>
      <w:r w:rsidRPr="006A3E86">
        <w:rPr>
          <w:rFonts w:ascii="Muli" w:eastAsia="Cambria" w:hAnsi="Muli" w:cs="Times New Roman"/>
          <w:color w:val="000000"/>
          <w:spacing w:val="6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6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 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l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siad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tu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: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edza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e</w:t>
      </w:r>
      <w:r w:rsidRPr="006A3E86">
        <w:rPr>
          <w:rFonts w:ascii="Muli" w:eastAsia="Cambria" w:hAnsi="Muli" w:cs="Times New Roman"/>
          <w:color w:val="000000"/>
          <w:spacing w:val="-4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anego obsz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że</w:t>
      </w:r>
      <w:r w:rsidRPr="006A3E86">
        <w:rPr>
          <w:rFonts w:ascii="Muli" w:eastAsia="Cambria" w:hAnsi="Muli" w:cs="Times New Roman"/>
          <w:color w:val="000000"/>
          <w:spacing w:val="3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yć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stana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ylko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3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r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,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w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8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8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e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8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8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8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k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u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owana. 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ję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ni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,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lbo</w:t>
      </w:r>
      <w:r w:rsidRPr="006A3E86">
        <w:rPr>
          <w:rFonts w:ascii="Muli" w:eastAsia="Cambria" w:hAnsi="Muli" w:cs="Times New Roman"/>
          <w:color w:val="000000"/>
          <w:spacing w:val="1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ch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rak,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gą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ęc wyraźnie 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a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czyć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cz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 lud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go 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ł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.</w:t>
      </w:r>
    </w:p>
    <w:p w14:paraId="508D4323" w14:textId="77777777" w:rsidR="00883E68" w:rsidRPr="006A3E86" w:rsidRDefault="00883E68" w:rsidP="00384BD2">
      <w:pPr>
        <w:spacing w:after="38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38FA30BF" w14:textId="7C220E6E" w:rsidR="00883E68" w:rsidRPr="005B411F" w:rsidRDefault="00883E68" w:rsidP="005B411F">
      <w:pPr>
        <w:widowControl w:val="0"/>
        <w:spacing w:line="239" w:lineRule="auto"/>
        <w:ind w:right="544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Kom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ikacja</w:t>
      </w:r>
      <w:r w:rsidRPr="006A3E86">
        <w:rPr>
          <w:rFonts w:ascii="Muli" w:eastAsia="Cambria" w:hAnsi="Muli" w:cs="Times New Roman"/>
          <w:b/>
          <w:bCs/>
          <w:color w:val="000000"/>
          <w:spacing w:val="7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s</w:t>
      </w:r>
      <w:r w:rsidRPr="006A3E86">
        <w:rPr>
          <w:rFonts w:ascii="Muli" w:eastAsia="Cambria" w:hAnsi="Muli" w:cs="Times New Roman"/>
          <w:color w:val="000000"/>
          <w:spacing w:val="7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dawa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7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7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b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n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óż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ędzy</w:t>
      </w:r>
      <w:r w:rsidRPr="006A3E86">
        <w:rPr>
          <w:rFonts w:ascii="Muli" w:eastAsia="Cambria" w:hAnsi="Muli" w:cs="Times New Roman"/>
          <w:color w:val="000000"/>
          <w:spacing w:val="7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8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–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adawcą</w:t>
      </w:r>
      <w:r w:rsidRPr="006A3E86">
        <w:rPr>
          <w:rFonts w:ascii="Muli" w:eastAsia="Cambria" w:hAnsi="Muli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odbiorc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e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tóry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i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n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.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zebiega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po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ach: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er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ym</w:t>
      </w:r>
      <w:r w:rsidRPr="006A3E86">
        <w:rPr>
          <w:rFonts w:ascii="Muli" w:eastAsia="Cambria" w:hAnsi="Muli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ewe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ba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kaz</w:t>
      </w:r>
      <w:r w:rsidRPr="006A3E86">
        <w:rPr>
          <w:rFonts w:ascii="Muli" w:eastAsia="Cambria" w:hAnsi="Muli" w:cs="Times New Roman"/>
          <w:color w:val="000000"/>
          <w:spacing w:val="1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werbalny</w:t>
      </w:r>
      <w:r w:rsidRPr="006A3E86">
        <w:rPr>
          <w:rFonts w:ascii="Muli" w:eastAsia="Cambria" w:hAnsi="Muli" w:cs="Times New Roman"/>
          <w:color w:val="000000"/>
          <w:spacing w:val="1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(m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a,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y,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n</w:t>
      </w:r>
      <w:r w:rsidRPr="006A3E86">
        <w:rPr>
          <w:rFonts w:ascii="Muli" w:eastAsia="Cambria" w:hAnsi="Muli" w:cs="Times New Roman"/>
          <w:color w:val="000000"/>
          <w:spacing w:val="1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u,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) towar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erbal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(słowa),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ęsto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kr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ąc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erbalną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ę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i.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tkowe inf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e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a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nałem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lnym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ardzo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dają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ł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.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 samo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da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p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ny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b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oś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upełni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n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tecz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kontaktować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n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ź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ba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a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ć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p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ęt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ni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yjne, które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3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wolą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eb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eć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ą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pacing w:val="3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ść,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giej wys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ać na tyle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nikaty, b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ógł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czy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ć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sze int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e.</w:t>
      </w:r>
    </w:p>
    <w:p w14:paraId="64A31BB5" w14:textId="7065A5B5" w:rsidR="00745DC8" w:rsidRPr="006A3E86" w:rsidRDefault="00745DC8" w:rsidP="00384BD2">
      <w:pPr>
        <w:spacing w:after="0" w:line="360" w:lineRule="auto"/>
        <w:jc w:val="both"/>
        <w:rPr>
          <w:rFonts w:ascii="Muli" w:hAnsi="Muli" w:cs="Times New Roman"/>
          <w:b/>
          <w:bCs/>
          <w:sz w:val="24"/>
          <w:szCs w:val="24"/>
        </w:rPr>
      </w:pPr>
      <w:r w:rsidRPr="006A3E86">
        <w:rPr>
          <w:rFonts w:ascii="Muli" w:hAnsi="Muli" w:cs="Times New Roman"/>
          <w:b/>
          <w:bCs/>
          <w:sz w:val="24"/>
          <w:szCs w:val="24"/>
        </w:rPr>
        <w:t>Istota komunikacji</w:t>
      </w:r>
    </w:p>
    <w:p w14:paraId="51AB2803" w14:textId="77777777" w:rsidR="00745DC8" w:rsidRPr="006A3E86" w:rsidRDefault="00745DC8" w:rsidP="00384BD2">
      <w:pPr>
        <w:widowControl w:val="0"/>
        <w:spacing w:line="238" w:lineRule="auto"/>
        <w:ind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Komu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a pr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ega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ług pewn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 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:</w:t>
      </w:r>
    </w:p>
    <w:p w14:paraId="2E2ACF03" w14:textId="1792F733" w:rsidR="00745DC8" w:rsidRPr="006A3E86" w:rsidRDefault="00745DC8" w:rsidP="00384BD2">
      <w:pPr>
        <w:widowControl w:val="0"/>
        <w:tabs>
          <w:tab w:val="left" w:pos="1041"/>
          <w:tab w:val="left" w:pos="1610"/>
          <w:tab w:val="left" w:pos="2387"/>
          <w:tab w:val="left" w:pos="3601"/>
          <w:tab w:val="left" w:pos="4512"/>
          <w:tab w:val="left" w:pos="5253"/>
          <w:tab w:val="left" w:pos="6395"/>
          <w:tab w:val="left" w:pos="7059"/>
          <w:tab w:val="left" w:pos="7868"/>
        </w:tabs>
        <w:spacing w:line="240" w:lineRule="auto"/>
        <w:ind w:right="544" w:firstLine="48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Nad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li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ź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m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katu</w:t>
      </w:r>
      <w:r w:rsidRPr="006A3E86">
        <w:rPr>
          <w:rFonts w:ascii="Muli" w:eastAsia="Cambria" w:hAnsi="Muli" w:cs="Times New Roman"/>
          <w:color w:val="000000"/>
          <w:spacing w:val="5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e</w:t>
      </w:r>
      <w:r w:rsidRPr="006A3E86">
        <w:rPr>
          <w:rFonts w:ascii="Muli" w:eastAsia="Cambria" w:hAnsi="Muli" w:cs="Times New Roman"/>
          <w:color w:val="000000"/>
          <w:spacing w:val="5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ś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zeka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y.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si</w:t>
      </w:r>
      <w:r w:rsidRPr="006A3E86">
        <w:rPr>
          <w:rFonts w:ascii="Muli" w:eastAsia="Cambria" w:hAnsi="Muli" w:cs="Times New Roman"/>
          <w:color w:val="000000"/>
          <w:spacing w:val="5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ęc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przekaz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od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ć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(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st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ę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ce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ć/na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ać,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li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brać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li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słowa,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w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).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ęp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m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i,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sze,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kuluje,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 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ść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ł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imy to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ze pr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i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f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ź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e,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tóre powinny dotr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="00384BD2" w:rsidRPr="006A3E86">
        <w:rPr>
          <w:rFonts w:ascii="Muli" w:eastAsia="Cambria" w:hAnsi="Muli" w:cs="Times New Roman"/>
          <w:color w:val="000000"/>
          <w:sz w:val="24"/>
          <w:szCs w:val="24"/>
        </w:rPr>
        <w:t> 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a</w:t>
      </w:r>
      <w:r w:rsidR="00384BD2" w:rsidRPr="006A3E86">
        <w:rPr>
          <w:rFonts w:ascii="Muli" w:eastAsia="Cambria" w:hAnsi="Muli" w:cs="Times New Roman"/>
          <w:color w:val="000000"/>
          <w:sz w:val="24"/>
          <w:szCs w:val="24"/>
        </w:rPr>
        <w:t> 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bi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="00384BD2" w:rsidRPr="006A3E86">
        <w:rPr>
          <w:rFonts w:ascii="Muli" w:eastAsia="Cambria" w:hAnsi="Muli" w:cs="Times New Roman"/>
          <w:color w:val="000000"/>
          <w:sz w:val="24"/>
          <w:szCs w:val="24"/>
        </w:rPr>
        <w:t> 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ąc</w:t>
      </w:r>
      <w:r w:rsidR="005B411F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l kana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m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="005B411F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e</w:t>
      </w:r>
      <w:r w:rsidR="005B411F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t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e. O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a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sły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/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ł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any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mu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t,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kodowuje</w:t>
      </w:r>
      <w:r w:rsidRPr="006A3E86">
        <w:rPr>
          <w:rFonts w:ascii="Muli" w:eastAsia="Cambria" w:hAnsi="Muli" w:cs="Times New Roman"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o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ter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tuje</w:t>
      </w:r>
      <w:r w:rsidRPr="006A3E86">
        <w:rPr>
          <w:rFonts w:ascii="Muli" w:eastAsia="Cambria" w:hAnsi="Muli" w:cs="Times New Roman"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y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ro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ć co</w:t>
      </w:r>
      <w:r w:rsidRPr="006A3E86">
        <w:rPr>
          <w:rFonts w:ascii="Muli" w:eastAsia="Cambria" w:hAnsi="Muli" w:cs="Times New Roman"/>
          <w:color w:val="000000"/>
          <w:spacing w:val="8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wca</w:t>
      </w:r>
      <w:r w:rsidRPr="006A3E86">
        <w:rPr>
          <w:rFonts w:ascii="Muli" w:eastAsia="Cambria" w:hAnsi="Muli" w:cs="Times New Roman"/>
          <w:color w:val="000000"/>
          <w:spacing w:val="7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ł</w:t>
      </w:r>
      <w:r w:rsidRPr="006A3E86">
        <w:rPr>
          <w:rFonts w:ascii="Muli" w:eastAsia="Cambria" w:hAnsi="Muli" w:cs="Times New Roman"/>
          <w:color w:val="000000"/>
          <w:spacing w:val="8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zać.</w:t>
      </w:r>
      <w:r w:rsidRPr="006A3E86">
        <w:rPr>
          <w:rFonts w:ascii="Muli" w:eastAsia="Cambria" w:hAnsi="Muli" w:cs="Times New Roman"/>
          <w:color w:val="000000"/>
          <w:spacing w:val="8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8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taje</w:t>
      </w:r>
      <w:r w:rsidRPr="006A3E86">
        <w:rPr>
          <w:rFonts w:ascii="Muli" w:eastAsia="Cambria" w:hAnsi="Muli" w:cs="Times New Roman"/>
          <w:color w:val="000000"/>
          <w:spacing w:val="8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7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8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e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8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ewien</w:t>
      </w:r>
      <w:r w:rsidRPr="006A3E86">
        <w:rPr>
          <w:rFonts w:ascii="Muli" w:eastAsia="Cambria" w:hAnsi="Muli" w:cs="Times New Roman"/>
          <w:color w:val="000000"/>
          <w:spacing w:val="7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ób odp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ada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wy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n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t.</w:t>
      </w:r>
    </w:p>
    <w:p w14:paraId="3B546A5A" w14:textId="77777777" w:rsidR="00745DC8" w:rsidRPr="006A3E86" w:rsidRDefault="00745DC8" w:rsidP="00384BD2">
      <w:pPr>
        <w:spacing w:after="18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3080C461" w14:textId="77777777" w:rsidR="00745DC8" w:rsidRPr="006A3E86" w:rsidRDefault="00745DC8" w:rsidP="00384BD2">
      <w:pPr>
        <w:widowControl w:val="0"/>
        <w:spacing w:line="238" w:lineRule="auto"/>
        <w:ind w:right="522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lastRenderedPageBreak/>
        <w:t>J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n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u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a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,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ż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ów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że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ć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do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ak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łó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ceń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:</w:t>
      </w:r>
    </w:p>
    <w:p w14:paraId="56FA943B" w14:textId="77777777" w:rsidR="00745DC8" w:rsidRPr="006A3E86" w:rsidRDefault="00745DC8" w:rsidP="00384BD2">
      <w:pPr>
        <w:widowControl w:val="0"/>
        <w:spacing w:line="240" w:lineRule="auto"/>
        <w:ind w:right="548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Nad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ek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tnie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odo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li,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ż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wł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łó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 przek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że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ić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wyraźn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ć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wied</w:t>
      </w:r>
      <w:r w:rsidRPr="006A3E86">
        <w:rPr>
          <w:rFonts w:ascii="Muli" w:eastAsia="Cambria" w:hAnsi="Muli" w:cs="Times New Roman"/>
          <w:color w:val="000000"/>
          <w:spacing w:val="-4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ą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ała,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żyć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w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w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 gestów.</w:t>
      </w:r>
      <w:r w:rsidRPr="006A3E86">
        <w:rPr>
          <w:rFonts w:ascii="Muli" w:eastAsia="Cambria" w:hAnsi="Muli" w:cs="Times New Roman"/>
          <w:color w:val="000000"/>
          <w:spacing w:val="1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z</w:t>
      </w:r>
      <w:r w:rsidRPr="006A3E86">
        <w:rPr>
          <w:rFonts w:ascii="Muli" w:eastAsia="Cambria" w:hAnsi="Muli" w:cs="Times New Roman"/>
          <w:color w:val="000000"/>
          <w:spacing w:val="1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o</w:t>
      </w:r>
      <w:r w:rsidRPr="006A3E86">
        <w:rPr>
          <w:rFonts w:ascii="Muli" w:eastAsia="Cambria" w:hAnsi="Muli" w:cs="Times New Roman"/>
          <w:color w:val="000000"/>
          <w:spacing w:val="1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1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1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1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kszta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a.</w:t>
      </w:r>
      <w:r w:rsidRPr="006A3E86">
        <w:rPr>
          <w:rFonts w:ascii="Muli" w:eastAsia="Cambria" w:hAnsi="Muli" w:cs="Times New Roman"/>
          <w:color w:val="000000"/>
          <w:spacing w:val="1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nał</w:t>
      </w:r>
      <w:r w:rsidRPr="006A3E86">
        <w:rPr>
          <w:rFonts w:ascii="Muli" w:eastAsia="Cambria" w:hAnsi="Muli" w:cs="Times New Roman"/>
          <w:color w:val="000000"/>
          <w:spacing w:val="1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1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ą</w:t>
      </w:r>
      <w:r w:rsidRPr="006A3E86">
        <w:rPr>
          <w:rFonts w:ascii="Muli" w:eastAsia="Cambria" w:hAnsi="Muli" w:cs="Times New Roman"/>
          <w:color w:val="000000"/>
          <w:spacing w:val="1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datk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 zn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tał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ć</w:t>
      </w:r>
      <w:r w:rsidRPr="006A3E86">
        <w:rPr>
          <w:rFonts w:ascii="Muli" w:eastAsia="Cambria" w:hAnsi="Muli" w:cs="Times New Roman"/>
          <w:color w:val="000000"/>
          <w:spacing w:val="5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kłó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,</w:t>
      </w:r>
      <w:r w:rsidRPr="006A3E86">
        <w:rPr>
          <w:rFonts w:ascii="Muli" w:eastAsia="Cambria" w:hAnsi="Muli" w:cs="Times New Roman"/>
          <w:color w:val="000000"/>
          <w:spacing w:val="5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dy</w:t>
      </w:r>
      <w:r w:rsidRPr="006A3E86">
        <w:rPr>
          <w:rFonts w:ascii="Muli" w:eastAsia="Cambria" w:hAnsi="Muli" w:cs="Times New Roman"/>
          <w:color w:val="000000"/>
          <w:spacing w:val="5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5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iu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łas.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dy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ż</w:t>
      </w:r>
      <w:r w:rsidRPr="006A3E86">
        <w:rPr>
          <w:rFonts w:ascii="Muli" w:eastAsia="Cambria" w:hAnsi="Muli" w:cs="Times New Roman"/>
          <w:color w:val="000000"/>
          <w:spacing w:val="5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ść zos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ebr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,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ż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yć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d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one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ez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k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nie,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wagę,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ó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 uwagi</w:t>
      </w:r>
      <w:r w:rsidRPr="006A3E86">
        <w:rPr>
          <w:rFonts w:ascii="Muli" w:eastAsia="Cambria" w:hAnsi="Muli" w:cs="Times New Roman"/>
          <w:color w:val="000000"/>
          <w:spacing w:val="7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(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my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ylko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agmenty</w:t>
      </w:r>
      <w:r w:rsidRPr="006A3E86">
        <w:rPr>
          <w:rFonts w:ascii="Muli" w:eastAsia="Cambria" w:hAnsi="Muli" w:cs="Times New Roman"/>
          <w:color w:val="000000"/>
          <w:spacing w:val="7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w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i)</w:t>
      </w:r>
      <w:r w:rsidRPr="006A3E86">
        <w:rPr>
          <w:rFonts w:ascii="Muli" w:eastAsia="Cambria" w:hAnsi="Muli" w:cs="Times New Roman"/>
          <w:color w:val="000000"/>
          <w:spacing w:val="7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7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wet</w:t>
      </w:r>
      <w:r w:rsidRPr="006A3E86">
        <w:rPr>
          <w:rFonts w:ascii="Muli" w:eastAsia="Cambria" w:hAnsi="Muli" w:cs="Times New Roman"/>
          <w:color w:val="000000"/>
          <w:spacing w:val="7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dę</w:t>
      </w:r>
      <w:r w:rsidRPr="006A3E86">
        <w:rPr>
          <w:rFonts w:ascii="Muli" w:eastAsia="Cambria" w:hAnsi="Muli" w:cs="Times New Roman"/>
          <w:color w:val="000000"/>
          <w:spacing w:val="7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u,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si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a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 odkodow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pacing w:val="1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c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e</w:t>
      </w:r>
      <w:r w:rsidRPr="006A3E86">
        <w:rPr>
          <w:rFonts w:ascii="Muli" w:eastAsia="Cambria" w:hAnsi="Muli" w:cs="Times New Roman"/>
          <w:color w:val="000000"/>
          <w:spacing w:val="1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ter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na.</w:t>
      </w:r>
      <w:r w:rsidRPr="006A3E86">
        <w:rPr>
          <w:rFonts w:ascii="Muli" w:eastAsia="Cambria" w:hAnsi="Muli" w:cs="Times New Roman"/>
          <w:color w:val="000000"/>
          <w:spacing w:val="1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o</w:t>
      </w:r>
      <w:r w:rsidRPr="006A3E86">
        <w:rPr>
          <w:rFonts w:ascii="Muli" w:eastAsia="Cambria" w:hAnsi="Muli" w:cs="Times New Roman"/>
          <w:color w:val="000000"/>
          <w:spacing w:val="1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że</w:t>
      </w:r>
      <w:r w:rsidRPr="006A3E86">
        <w:rPr>
          <w:rFonts w:ascii="Muli" w:eastAsia="Cambria" w:hAnsi="Muli" w:cs="Times New Roman"/>
          <w:color w:val="000000"/>
          <w:spacing w:val="1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yć</w:t>
      </w:r>
      <w:r w:rsidRPr="006A3E86">
        <w:rPr>
          <w:rFonts w:ascii="Muli" w:eastAsia="Cambria" w:hAnsi="Muli" w:cs="Times New Roman"/>
          <w:color w:val="000000"/>
          <w:spacing w:val="1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one</w:t>
      </w:r>
      <w:r w:rsidRPr="006A3E86">
        <w:rPr>
          <w:rFonts w:ascii="Muli" w:eastAsia="Cambria" w:hAnsi="Muli" w:cs="Times New Roman"/>
          <w:color w:val="000000"/>
          <w:spacing w:val="1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z</w:t>
      </w:r>
      <w:r w:rsidRPr="006A3E86">
        <w:rPr>
          <w:rFonts w:ascii="Muli" w:eastAsia="Cambria" w:hAnsi="Muli" w:cs="Times New Roman"/>
          <w:color w:val="000000"/>
          <w:spacing w:val="1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e wc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ni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e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dc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,</w:t>
      </w:r>
      <w:r w:rsidRPr="006A3E86">
        <w:rPr>
          <w:rFonts w:ascii="Muli" w:eastAsia="Cambria" w:hAnsi="Muli" w:cs="Times New Roman"/>
          <w:color w:val="000000"/>
          <w:spacing w:val="8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e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e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ty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edzę,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l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7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ewne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ekty wypowie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.</w:t>
      </w:r>
    </w:p>
    <w:p w14:paraId="0B145C96" w14:textId="233E9011" w:rsidR="00745DC8" w:rsidRPr="006A3E86" w:rsidRDefault="00745DC8" w:rsidP="00384BD2">
      <w:pPr>
        <w:widowControl w:val="0"/>
        <w:spacing w:before="1" w:line="238" w:lineRule="auto"/>
        <w:ind w:right="718"/>
        <w:jc w:val="both"/>
        <w:rPr>
          <w:rFonts w:ascii="Muli" w:eastAsia="Cambria" w:hAnsi="Muli" w:cs="Times New Roman"/>
          <w:color w:val="000000"/>
          <w:spacing w:val="-1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 stać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ę 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dawcą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ató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 należ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sze 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ć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w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 wypo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ź do 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l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śc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bi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y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do warunków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ie panują pod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s 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ji. </w:t>
      </w:r>
    </w:p>
    <w:p w14:paraId="1B6DA4E5" w14:textId="5F70DB7A" w:rsidR="00745DC8" w:rsidRPr="006A3E86" w:rsidRDefault="00745DC8" w:rsidP="00384BD2">
      <w:pPr>
        <w:widowControl w:val="0"/>
        <w:tabs>
          <w:tab w:val="left" w:pos="1217"/>
          <w:tab w:val="left" w:pos="1740"/>
          <w:tab w:val="left" w:pos="2657"/>
          <w:tab w:val="left" w:pos="2972"/>
          <w:tab w:val="left" w:pos="4277"/>
          <w:tab w:val="left" w:pos="4540"/>
          <w:tab w:val="left" w:pos="6285"/>
          <w:tab w:val="left" w:pos="7645"/>
          <w:tab w:val="left" w:pos="8086"/>
        </w:tabs>
        <w:spacing w:line="238" w:lineRule="auto"/>
        <w:ind w:right="54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ypo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d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ź</w:t>
      </w:r>
      <w:r w:rsidRPr="006A3E86">
        <w:rPr>
          <w:rFonts w:ascii="Muli" w:eastAsia="Cambria" w:hAnsi="Muli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4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i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ówno</w:t>
      </w:r>
      <w:r w:rsidRPr="006A3E86">
        <w:rPr>
          <w:rFonts w:ascii="Muli" w:eastAsia="Cambria" w:hAnsi="Muli" w:cs="Times New Roman"/>
          <w:color w:val="000000"/>
          <w:spacing w:val="4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erbaln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4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w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ln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,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ż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wypowiedź</w:t>
      </w:r>
      <w:r w:rsidRPr="006A3E86">
        <w:rPr>
          <w:rFonts w:ascii="Muli" w:eastAsia="Cambria" w:hAnsi="Muli" w:cs="Times New Roman"/>
          <w:color w:val="000000"/>
          <w:spacing w:val="4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e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pacing w:val="4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4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e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f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i.</w:t>
      </w:r>
      <w:r w:rsidRPr="006A3E86">
        <w:rPr>
          <w:rFonts w:ascii="Muli" w:eastAsia="Cambria" w:hAnsi="Muli" w:cs="Times New Roman"/>
          <w:color w:val="000000"/>
          <w:spacing w:val="4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m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e</w:t>
      </w:r>
      <w:r w:rsidRPr="006A3E86">
        <w:rPr>
          <w:rFonts w:ascii="Muli" w:eastAsia="Cambria" w:hAnsi="Muli" w:cs="Times New Roman"/>
          <w:color w:val="000000"/>
          <w:spacing w:val="4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</w:t>
      </w:r>
      <w:r w:rsidRPr="006A3E86">
        <w:rPr>
          <w:rFonts w:ascii="Muli" w:eastAsia="Cambria" w:hAnsi="Muli" w:cs="Times New Roman"/>
          <w:color w:val="000000"/>
          <w:spacing w:val="4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4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4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kie,</w:t>
      </w:r>
      <w:r w:rsidRPr="006A3E86">
        <w:rPr>
          <w:rFonts w:ascii="Muli" w:eastAsia="Cambria" w:hAnsi="Muli" w:cs="Times New Roman"/>
          <w:color w:val="000000"/>
          <w:spacing w:val="4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tóre</w:t>
      </w:r>
      <w:r w:rsidRPr="006A3E86">
        <w:rPr>
          <w:rFonts w:ascii="Muli" w:eastAsia="Cambria" w:hAnsi="Muli" w:cs="Times New Roman"/>
          <w:color w:val="000000"/>
          <w:spacing w:val="4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 wys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e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pr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pr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b/>
          <w:bCs/>
          <w:color w:val="000000"/>
          <w:spacing w:val="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ażane</w:t>
      </w:r>
      <w:r w:rsidRPr="006A3E86">
        <w:rPr>
          <w:rFonts w:ascii="Muli" w:eastAsia="Cambria" w:hAnsi="Muli" w:cs="Times New Roman"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pr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f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łowane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r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źnie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magają od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y</w:t>
      </w:r>
      <w:r w:rsidRPr="006A3E86">
        <w:rPr>
          <w:rFonts w:ascii="Muli" w:eastAsia="Cambria" w:hAnsi="Muli" w:cs="Times New Roman"/>
          <w:color w:val="000000"/>
          <w:spacing w:val="9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9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g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u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yf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nia.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ru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m</w:t>
      </w:r>
      <w:r w:rsidRPr="006A3E86">
        <w:rPr>
          <w:rFonts w:ascii="Muli" w:eastAsia="Cambria" w:hAnsi="Muli" w:cs="Times New Roman"/>
          <w:color w:val="000000"/>
          <w:spacing w:val="9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nie</w:t>
      </w:r>
      <w:r w:rsidRPr="006A3E86">
        <w:rPr>
          <w:rFonts w:ascii="Muli" w:eastAsia="Cambria" w:hAnsi="Muli" w:cs="Times New Roman"/>
          <w:color w:val="000000"/>
          <w:spacing w:val="9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ajdują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 inf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je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pr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 niewyraź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i s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pl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ne, 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aga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e od r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ó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y s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pl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n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u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s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frowywa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.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stan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jąc</w:t>
      </w:r>
      <w:r w:rsidRPr="006A3E86">
        <w:rPr>
          <w:rFonts w:ascii="Muli" w:eastAsia="Cambria" w:hAnsi="Muli" w:cs="Times New Roman"/>
          <w:color w:val="000000"/>
          <w:spacing w:val="9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9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d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żn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ą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e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 inf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i,</w:t>
      </w:r>
      <w:r w:rsidRPr="006A3E86">
        <w:rPr>
          <w:rFonts w:ascii="Muli" w:eastAsia="Cambria" w:hAnsi="Muli" w:cs="Times New Roman"/>
          <w:color w:val="000000"/>
          <w:spacing w:val="1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o</w:t>
      </w:r>
      <w:r w:rsidRPr="006A3E86">
        <w:rPr>
          <w:rFonts w:ascii="Muli" w:eastAsia="Cambria" w:hAnsi="Muli" w:cs="Times New Roman"/>
          <w:color w:val="000000"/>
          <w:spacing w:val="1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e</w:t>
      </w:r>
      <w:r w:rsidRPr="006A3E86">
        <w:rPr>
          <w:rFonts w:ascii="Muli" w:eastAsia="Cambria" w:hAnsi="Muli" w:cs="Times New Roman"/>
          <w:color w:val="000000"/>
          <w:spacing w:val="1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,</w:t>
      </w:r>
      <w:r w:rsidRPr="006A3E86">
        <w:rPr>
          <w:rFonts w:ascii="Muli" w:eastAsia="Cambria" w:hAnsi="Muli" w:cs="Times New Roman"/>
          <w:color w:val="000000"/>
          <w:spacing w:val="1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1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ła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11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f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e</w:t>
      </w:r>
      <w:r w:rsidRPr="006A3E86">
        <w:rPr>
          <w:rFonts w:ascii="Muli" w:eastAsia="Cambria" w:hAnsi="Muli" w:cs="Times New Roman"/>
          <w:color w:val="000000"/>
          <w:spacing w:val="1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e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e</w:t>
      </w:r>
      <w:r w:rsidRPr="006A3E86">
        <w:rPr>
          <w:rFonts w:ascii="Muli" w:eastAsia="Cambria" w:hAnsi="Muli" w:cs="Times New Roman"/>
          <w:color w:val="000000"/>
          <w:spacing w:val="1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1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11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 inf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7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ot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6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f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e</w:t>
      </w:r>
      <w:r w:rsidRPr="006A3E86">
        <w:rPr>
          <w:rFonts w:ascii="Muli" w:eastAsia="Cambria" w:hAnsi="Muli" w:cs="Times New Roman"/>
          <w:color w:val="000000"/>
          <w:spacing w:val="6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ne</w:t>
      </w:r>
      <w:r w:rsidRPr="006A3E86">
        <w:rPr>
          <w:rFonts w:ascii="Muli" w:eastAsia="Cambria" w:hAnsi="Muli" w:cs="Times New Roman"/>
          <w:color w:val="000000"/>
          <w:spacing w:val="6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</w:t>
      </w:r>
      <w:r w:rsidRPr="006A3E86">
        <w:rPr>
          <w:rFonts w:ascii="Muli" w:eastAsia="Cambria" w:hAnsi="Muli" w:cs="Times New Roman"/>
          <w:color w:val="000000"/>
          <w:spacing w:val="6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t</w:t>
      </w:r>
      <w:r w:rsidRPr="006A3E86">
        <w:rPr>
          <w:rFonts w:ascii="Muli" w:eastAsia="Cambria" w:hAnsi="Muli" w:cs="Times New Roman"/>
          <w:color w:val="000000"/>
          <w:spacing w:val="6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j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ciej</w:t>
      </w:r>
      <w:r w:rsidRPr="006A3E86">
        <w:rPr>
          <w:rFonts w:ascii="Muli" w:eastAsia="Cambria" w:hAnsi="Muli" w:cs="Times New Roman"/>
          <w:color w:val="000000"/>
          <w:spacing w:val="6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korz</w:t>
      </w:r>
      <w:r w:rsidRPr="006A3E86">
        <w:rPr>
          <w:rFonts w:ascii="Muli" w:eastAsia="Cambria" w:hAnsi="Muli" w:cs="Times New Roman"/>
          <w:color w:val="000000"/>
          <w:spacing w:val="-4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ują pozawerbalny</w:t>
      </w:r>
      <w:r w:rsidRPr="006A3E86">
        <w:rPr>
          <w:rFonts w:ascii="Muli" w:eastAsia="Cambria" w:hAnsi="Muli" w:cs="Times New Roman"/>
          <w:color w:val="000000"/>
          <w:spacing w:val="9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nał</w:t>
      </w:r>
      <w:r w:rsidRPr="006A3E86">
        <w:rPr>
          <w:rFonts w:ascii="Muli" w:eastAsia="Cambria" w:hAnsi="Muli" w:cs="Times New Roman"/>
          <w:color w:val="000000"/>
          <w:spacing w:val="9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w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i.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d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że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9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ej</w:t>
      </w:r>
      <w:r w:rsidRPr="006A3E86">
        <w:rPr>
          <w:rFonts w:ascii="Muli" w:eastAsia="Cambria" w:hAnsi="Muli" w:cs="Times New Roman"/>
          <w:color w:val="000000"/>
          <w:spacing w:val="9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kacji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azów wyrażanych 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 w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, 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o za t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 i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e,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ni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ji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alnej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(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wy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).</w:t>
      </w:r>
    </w:p>
    <w:p w14:paraId="585BAB40" w14:textId="77777777" w:rsidR="00745DC8" w:rsidRPr="006A3E86" w:rsidRDefault="00745DC8" w:rsidP="00384BD2">
      <w:pPr>
        <w:spacing w:after="20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4FC589B8" w14:textId="77777777" w:rsidR="00745DC8" w:rsidRPr="006A3E86" w:rsidRDefault="00745DC8" w:rsidP="00384BD2">
      <w:pPr>
        <w:widowControl w:val="0"/>
        <w:spacing w:line="241" w:lineRule="auto"/>
        <w:ind w:right="521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Wo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spół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ia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k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ebie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erbalnej</w:t>
      </w:r>
      <w:r w:rsidRPr="006A3E86">
        <w:rPr>
          <w:rFonts w:ascii="Muli" w:eastAsia="Cambria" w:hAnsi="Muli" w:cs="Times New Roman"/>
          <w:color w:val="000000"/>
          <w:spacing w:val="5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5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werbalnej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y</w:t>
      </w:r>
      <w:r w:rsidRPr="006A3E86">
        <w:rPr>
          <w:rFonts w:ascii="Muli" w:eastAsia="Cambria" w:hAnsi="Muli" w:cs="Times New Roman"/>
          <w:color w:val="000000"/>
          <w:spacing w:val="5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powie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5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otne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 zachowa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 s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ęd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 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ga f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ą pr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</w:p>
    <w:p w14:paraId="68413F05" w14:textId="77777777" w:rsidR="00745DC8" w:rsidRPr="006A3E86" w:rsidRDefault="00745DC8" w:rsidP="00384BD2">
      <w:pPr>
        <w:spacing w:after="17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2A1B813A" w14:textId="77777777" w:rsidR="00745DC8" w:rsidRPr="006A3E86" w:rsidRDefault="00745DC8" w:rsidP="00384BD2">
      <w:pPr>
        <w:widowControl w:val="0"/>
        <w:spacing w:line="238" w:lineRule="auto"/>
        <w:ind w:right="54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pój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ypow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edź</w:t>
      </w:r>
      <w:r w:rsidRPr="006A3E86">
        <w:rPr>
          <w:rFonts w:ascii="Muli" w:eastAsia="Cambria" w:hAnsi="Muli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,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tórej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lna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w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l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m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ra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 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zają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pacing w:val="6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ą.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na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ęta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rz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wcy</w:t>
      </w:r>
      <w:r w:rsidRPr="006A3E86">
        <w:rPr>
          <w:rFonts w:ascii="Muli" w:eastAsia="Cambria" w:hAnsi="Muli" w:cs="Times New Roman"/>
          <w:color w:val="000000"/>
          <w:spacing w:val="6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brze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re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d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6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 wypowie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ą: „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ol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”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</w:p>
    <w:p w14:paraId="7C3962D0" w14:textId="77777777" w:rsidR="00745DC8" w:rsidRPr="006A3E86" w:rsidRDefault="00745DC8" w:rsidP="00384BD2">
      <w:pPr>
        <w:spacing w:after="19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4090B01C" w14:textId="07A0CDB6" w:rsidR="00745DC8" w:rsidRPr="006A3E86" w:rsidRDefault="00745DC8" w:rsidP="00384BD2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lastRenderedPageBreak/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espójne</w:t>
      </w:r>
      <w:r w:rsidRPr="006A3E86">
        <w:rPr>
          <w:rFonts w:ascii="Muli" w:eastAsia="Cambria" w:hAnsi="Muli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ypowi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dzi</w:t>
      </w:r>
      <w:r w:rsidRPr="006A3E86">
        <w:rPr>
          <w:rFonts w:ascii="Muli" w:eastAsia="Cambria" w:hAnsi="Muli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kie,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w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tó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g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uje,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dy 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ędzy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f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przek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stę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e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ć.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ka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st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la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rcy skom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a.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,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której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f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win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w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r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f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cji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ej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erbalnie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 niew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l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.</w:t>
      </w:r>
      <w:r w:rsidRPr="006A3E86">
        <w:rPr>
          <w:rFonts w:ascii="Muli" w:eastAsia="Cambria" w:hAnsi="Muli" w:cs="Times New Roman"/>
          <w:color w:val="000000"/>
          <w:spacing w:val="10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10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m</w:t>
      </w:r>
      <w:r w:rsidRPr="006A3E86">
        <w:rPr>
          <w:rFonts w:ascii="Muli" w:eastAsia="Cambria" w:hAnsi="Muli" w:cs="Times New Roman"/>
          <w:color w:val="000000"/>
          <w:spacing w:val="10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</w:t>
      </w:r>
      <w:r w:rsidRPr="006A3E86">
        <w:rPr>
          <w:rFonts w:ascii="Muli" w:eastAsia="Cambria" w:hAnsi="Muli" w:cs="Times New Roman"/>
          <w:color w:val="000000"/>
          <w:spacing w:val="10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r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10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zycje</w:t>
      </w:r>
      <w:r w:rsidRPr="006A3E86">
        <w:rPr>
          <w:rFonts w:ascii="Muli" w:eastAsia="Cambria" w:hAnsi="Muli" w:cs="Times New Roman"/>
          <w:color w:val="000000"/>
          <w:spacing w:val="10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pacing w:val="10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ia</w:t>
      </w:r>
      <w:r w:rsidRPr="006A3E86">
        <w:rPr>
          <w:rFonts w:ascii="Muli" w:eastAsia="Cambria" w:hAnsi="Muli" w:cs="Times New Roman"/>
          <w:color w:val="000000"/>
          <w:spacing w:val="10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a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10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f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 przeka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n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5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5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werbalną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my</w:t>
      </w:r>
      <w:r w:rsidRPr="006A3E86">
        <w:rPr>
          <w:rFonts w:ascii="Muli" w:eastAsia="Cambria" w:hAnsi="Muli" w:cs="Times New Roman"/>
          <w:color w:val="000000"/>
          <w:spacing w:val="4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słowom.    </w:t>
      </w:r>
      <w:r w:rsidRPr="006A3E86">
        <w:rPr>
          <w:rFonts w:ascii="Muli" w:eastAsia="Cambria" w:hAnsi="Muli" w:cs="Times New Roman"/>
          <w:color w:val="000000"/>
          <w:spacing w:val="-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fo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cje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pój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sprawi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8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y</w:t>
      </w:r>
      <w:r w:rsidRPr="006A3E86">
        <w:rPr>
          <w:rFonts w:ascii="Muli" w:eastAsia="Cambria" w:hAnsi="Muli" w:cs="Times New Roman"/>
          <w:color w:val="000000"/>
          <w:spacing w:val="8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e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8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8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8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ają</w:t>
      </w:r>
      <w:r w:rsidRPr="006A3E86">
        <w:rPr>
          <w:rFonts w:ascii="Muli" w:eastAsia="Cambria" w:hAnsi="Muli" w:cs="Times New Roman"/>
          <w:color w:val="000000"/>
          <w:spacing w:val="8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woiste</w:t>
      </w:r>
      <w:r w:rsidRPr="006A3E86">
        <w:rPr>
          <w:rFonts w:ascii="Muli" w:eastAsia="Cambria" w:hAnsi="Muli" w:cs="Times New Roman"/>
          <w:color w:val="000000"/>
          <w:spacing w:val="8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e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ńst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8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li</w:t>
      </w:r>
      <w:r w:rsidRPr="006A3E86">
        <w:rPr>
          <w:rFonts w:ascii="Muli" w:eastAsia="Cambria" w:hAnsi="Muli" w:cs="Times New Roman"/>
          <w:color w:val="000000"/>
          <w:spacing w:val="8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 przekaz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ył 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,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wuzn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d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a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żl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ść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w 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trz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 z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ent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odwołać</w:t>
      </w:r>
      <w:r w:rsidRPr="006A3E86">
        <w:rPr>
          <w:rFonts w:ascii="Muli" w:eastAsia="Cambria" w:hAnsi="Muli" w:cs="Times New Roman"/>
          <w:color w:val="000000"/>
          <w:spacing w:val="5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ę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wła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w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5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ru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z</w:t>
      </w:r>
      <w:r w:rsidRPr="006A3E86">
        <w:rPr>
          <w:rFonts w:ascii="Muli" w:eastAsia="Cambria" w:hAnsi="Muli" w:cs="Times New Roman"/>
          <w:color w:val="000000"/>
          <w:spacing w:val="5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łuch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5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ch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5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</w:t>
      </w:r>
      <w:r w:rsidRPr="006A3E86">
        <w:rPr>
          <w:rFonts w:ascii="Muli" w:eastAsia="Cambria" w:hAnsi="Muli" w:cs="Times New Roman"/>
          <w:color w:val="000000"/>
          <w:spacing w:val="5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komplikują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s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acji.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li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leży</w:t>
      </w:r>
      <w:r w:rsidRPr="006A3E86">
        <w:rPr>
          <w:rFonts w:ascii="Muli" w:eastAsia="Cambria" w:hAnsi="Muli" w:cs="Times New Roman"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twartej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munika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,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wi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śmy s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,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by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sze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powie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e,</w:t>
      </w:r>
      <w:r w:rsidRPr="006A3E86">
        <w:rPr>
          <w:rFonts w:ascii="Muli" w:eastAsia="Cambria" w:hAnsi="Muli" w:cs="Times New Roman"/>
          <w:color w:val="000000"/>
          <w:spacing w:val="3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pó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,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3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telne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la naszego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rcy.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ł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wo</w:t>
      </w:r>
      <w:r w:rsidRPr="006A3E86">
        <w:rPr>
          <w:rFonts w:ascii="Muli" w:eastAsia="Cambria" w:hAnsi="Muli" w:cs="Times New Roman"/>
          <w:color w:val="000000"/>
          <w:spacing w:val="7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o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st</w:t>
      </w:r>
      <w:r w:rsidRPr="006A3E86">
        <w:rPr>
          <w:rFonts w:ascii="Muli" w:eastAsia="Cambria" w:hAnsi="Muli" w:cs="Times New Roman"/>
          <w:color w:val="000000"/>
          <w:spacing w:val="8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pó</w:t>
      </w:r>
      <w:r w:rsidRPr="006A3E86">
        <w:rPr>
          <w:rFonts w:ascii="Muli" w:eastAsia="Cambria" w:hAnsi="Muli" w:cs="Times New Roman"/>
          <w:color w:val="000000"/>
          <w:spacing w:val="-4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m</w:t>
      </w:r>
      <w:r w:rsidRPr="006A3E86">
        <w:rPr>
          <w:rFonts w:ascii="Muli" w:eastAsia="Cambria" w:hAnsi="Muli" w:cs="Times New Roman"/>
          <w:color w:val="000000"/>
          <w:spacing w:val="8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mun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.</w:t>
      </w:r>
      <w:r w:rsidRPr="006A3E86">
        <w:rPr>
          <w:rFonts w:ascii="Muli" w:eastAsia="Cambria" w:hAnsi="Muli" w:cs="Times New Roman"/>
          <w:color w:val="000000"/>
          <w:spacing w:val="7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ł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</w:t>
      </w:r>
      <w:r w:rsidRPr="006A3E86">
        <w:rPr>
          <w:rFonts w:ascii="Muli" w:eastAsia="Cambria" w:hAnsi="Muli" w:cs="Times New Roman"/>
          <w:color w:val="000000"/>
          <w:spacing w:val="8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dl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ją</w:t>
      </w:r>
      <w:r w:rsidRPr="006A3E86">
        <w:rPr>
          <w:rFonts w:ascii="Muli" w:eastAsia="Cambria" w:hAnsi="Muli" w:cs="Times New Roman"/>
          <w:color w:val="000000"/>
          <w:spacing w:val="7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o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twiej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ntroli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akcje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l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ała,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latego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ę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mice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ż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 rozpo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ć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a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a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aw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</w:p>
    <w:p w14:paraId="3F00724B" w14:textId="0F2D8369" w:rsidR="00745DC8" w:rsidRPr="006A3E86" w:rsidRDefault="00745DC8" w:rsidP="005B411F">
      <w:pPr>
        <w:widowControl w:val="0"/>
        <w:spacing w:line="239" w:lineRule="auto"/>
        <w:ind w:right="545"/>
        <w:rPr>
          <w:rFonts w:ascii="Muli" w:eastAsia="Cambria" w:hAnsi="Muli" w:cs="Times New Roman"/>
          <w:color w:val="000000"/>
          <w:sz w:val="24"/>
          <w:szCs w:val="24"/>
        </w:rPr>
      </w:pPr>
    </w:p>
    <w:p w14:paraId="05A7B8BD" w14:textId="2CC8795B" w:rsidR="00745DC8" w:rsidRPr="006A3E86" w:rsidRDefault="00745DC8" w:rsidP="003E010F">
      <w:pPr>
        <w:widowControl w:val="0"/>
        <w:spacing w:line="241" w:lineRule="auto"/>
        <w:ind w:left="-709" w:right="-20"/>
        <w:jc w:val="center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apamiętaj!</w:t>
      </w:r>
    </w:p>
    <w:p w14:paraId="259EBDA8" w14:textId="4ECC7F88" w:rsidR="00745DC8" w:rsidRPr="006A3E86" w:rsidRDefault="00745DC8" w:rsidP="003E010F">
      <w:pPr>
        <w:widowControl w:val="0"/>
        <w:spacing w:line="239" w:lineRule="auto"/>
        <w:ind w:right="545"/>
        <w:jc w:val="center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P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myś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ane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e zna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zy 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iedzia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e</w:t>
      </w:r>
    </w:p>
    <w:p w14:paraId="5ACEA0EA" w14:textId="16457567" w:rsidR="00745DC8" w:rsidRPr="006A3E86" w:rsidRDefault="00745DC8" w:rsidP="003E010F">
      <w:pPr>
        <w:widowControl w:val="0"/>
        <w:spacing w:line="239" w:lineRule="auto"/>
        <w:ind w:right="545"/>
        <w:jc w:val="center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Powiedziane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nie </w:t>
      </w:r>
      <w:r w:rsidRPr="006A3E86">
        <w:rPr>
          <w:rFonts w:ascii="Muli" w:eastAsia="Cambria" w:hAnsi="Muli" w:cs="Times New Roman"/>
          <w:b/>
          <w:bCs/>
          <w:color w:val="000000"/>
          <w:spacing w:val="-3"/>
          <w:sz w:val="24"/>
          <w:szCs w:val="24"/>
        </w:rPr>
        <w:t>z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aczy</w:t>
      </w:r>
      <w:r w:rsidRPr="006A3E86">
        <w:rPr>
          <w:rFonts w:ascii="Muli" w:eastAsia="Cambria" w:hAnsi="Muli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us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yszane</w:t>
      </w:r>
    </w:p>
    <w:p w14:paraId="51FA6980" w14:textId="01B5A09A" w:rsidR="00745DC8" w:rsidRPr="006A3E86" w:rsidRDefault="00745DC8" w:rsidP="003E010F">
      <w:pPr>
        <w:widowControl w:val="0"/>
        <w:spacing w:line="239" w:lineRule="auto"/>
        <w:ind w:right="545"/>
        <w:jc w:val="center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Us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ł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ysz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ne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e znac</w:t>
      </w:r>
      <w:r w:rsidRPr="006A3E86">
        <w:rPr>
          <w:rFonts w:ascii="Muli" w:eastAsia="Cambria" w:hAnsi="Muli" w:cs="Times New Roman"/>
          <w:b/>
          <w:bCs/>
          <w:color w:val="000000"/>
          <w:spacing w:val="-3"/>
          <w:sz w:val="24"/>
          <w:szCs w:val="24"/>
        </w:rPr>
        <w:t>z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y z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ozumiane</w:t>
      </w:r>
    </w:p>
    <w:p w14:paraId="601716A7" w14:textId="21E4634A" w:rsidR="00745DC8" w:rsidRPr="006A3E86" w:rsidRDefault="00745DC8" w:rsidP="003E010F">
      <w:pPr>
        <w:widowControl w:val="0"/>
        <w:spacing w:line="239" w:lineRule="auto"/>
        <w:ind w:right="545"/>
        <w:jc w:val="center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rozumian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e</w:t>
      </w:r>
      <w:r w:rsidRPr="006A3E86">
        <w:rPr>
          <w:rFonts w:ascii="Muli" w:eastAsia="Cambria" w:hAnsi="Muli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nie 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aczy</w:t>
      </w:r>
      <w:r w:rsidRPr="006A3E86">
        <w:rPr>
          <w:rFonts w:ascii="Muli" w:eastAsia="Cambria" w:hAnsi="Muli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aa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ceptowane</w:t>
      </w:r>
    </w:p>
    <w:p w14:paraId="51C1CF72" w14:textId="419086ED" w:rsidR="00745DC8" w:rsidRDefault="00745DC8" w:rsidP="00384BD2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</w:p>
    <w:p w14:paraId="6094FA67" w14:textId="77777777" w:rsidR="005B411F" w:rsidRPr="006A3E86" w:rsidRDefault="005B411F" w:rsidP="00384BD2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</w:p>
    <w:p w14:paraId="209E4014" w14:textId="40AA54DC" w:rsidR="00745DC8" w:rsidRPr="006A3E86" w:rsidRDefault="00745DC8" w:rsidP="00384BD2">
      <w:pPr>
        <w:widowControl w:val="0"/>
        <w:spacing w:line="240" w:lineRule="auto"/>
        <w:ind w:left="4008" w:right="644" w:hanging="3874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IELOZNACZNOŚĆ</w:t>
      </w:r>
      <w:r w:rsidR="00CB757F"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 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</w:t>
      </w:r>
      <w:r w:rsidR="00CB757F"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 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KOMUN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KACJI</w:t>
      </w:r>
      <w:r w:rsidR="00CB757F"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 </w:t>
      </w:r>
    </w:p>
    <w:p w14:paraId="720D0146" w14:textId="77777777" w:rsidR="00745DC8" w:rsidRPr="006A3E86" w:rsidRDefault="00745DC8" w:rsidP="00384BD2">
      <w:pPr>
        <w:spacing w:after="19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77F6DB9A" w14:textId="77777777" w:rsidR="00745DC8" w:rsidRPr="006A3E86" w:rsidRDefault="00745DC8" w:rsidP="00384BD2">
      <w:pPr>
        <w:widowControl w:val="0"/>
        <w:spacing w:line="240" w:lineRule="auto"/>
        <w:ind w:right="548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K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y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k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</w:t>
      </w:r>
      <w:r w:rsidRPr="006A3E86">
        <w:rPr>
          <w:rFonts w:ascii="Muli" w:eastAsia="Cambria" w:hAnsi="Muli" w:cs="Times New Roman"/>
          <w:color w:val="000000"/>
          <w:spacing w:val="1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analny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ar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op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ia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a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s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ta.</w:t>
      </w:r>
      <w:r w:rsidRPr="006A3E86">
        <w:rPr>
          <w:rFonts w:ascii="Muli" w:eastAsia="Cambria" w:hAnsi="Muli" w:cs="Times New Roman"/>
          <w:color w:val="000000"/>
          <w:spacing w:val="4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ż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ę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ylko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log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n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4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unktu</w:t>
      </w:r>
      <w:r w:rsidRPr="006A3E86">
        <w:rPr>
          <w:rFonts w:ascii="Muli" w:eastAsia="Cambria" w:hAnsi="Muli" w:cs="Times New Roman"/>
          <w:color w:val="000000"/>
          <w:spacing w:val="4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(róż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6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en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),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óż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6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pacing w:val="6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ględu</w:t>
      </w:r>
      <w:r w:rsidRPr="006A3E86">
        <w:rPr>
          <w:rFonts w:ascii="Muli" w:eastAsia="Cambria" w:hAnsi="Muli" w:cs="Times New Roman"/>
          <w:color w:val="000000"/>
          <w:spacing w:val="6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6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lizacji.</w:t>
      </w:r>
      <w:r w:rsidRPr="006A3E86">
        <w:rPr>
          <w:rFonts w:ascii="Muli" w:eastAsia="Cambria" w:hAnsi="Muli" w:cs="Times New Roman"/>
          <w:color w:val="000000"/>
          <w:spacing w:val="6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różnych</w:t>
      </w:r>
      <w:r w:rsidRPr="006A3E86">
        <w:rPr>
          <w:rFonts w:ascii="Muli" w:eastAsia="Cambria" w:hAnsi="Muli" w:cs="Times New Roman"/>
          <w:color w:val="000000"/>
          <w:spacing w:val="9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rod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k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,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trz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emy</w:t>
      </w:r>
      <w:r w:rsidRPr="006A3E86">
        <w:rPr>
          <w:rFonts w:ascii="Muli" w:eastAsia="Cambria" w:hAnsi="Muli" w:cs="Times New Roman"/>
          <w:color w:val="000000"/>
          <w:spacing w:val="9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óżne</w:t>
      </w:r>
      <w:r w:rsidRPr="006A3E86">
        <w:rPr>
          <w:rFonts w:ascii="Muli" w:eastAsia="Cambria" w:hAnsi="Muli" w:cs="Times New Roman"/>
          <w:color w:val="000000"/>
          <w:spacing w:val="9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ie,</w:t>
      </w:r>
      <w:r w:rsidRPr="006A3E86">
        <w:rPr>
          <w:rFonts w:ascii="Muli" w:eastAsia="Cambria" w:hAnsi="Muli" w:cs="Times New Roman"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by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</w:t>
      </w:r>
      <w:r w:rsidRPr="006A3E86">
        <w:rPr>
          <w:rFonts w:ascii="Muli" w:eastAsia="Cambria" w:hAnsi="Muli" w:cs="Times New Roman"/>
          <w:color w:val="000000"/>
          <w:spacing w:val="9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e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ne</w:t>
      </w:r>
      <w:r w:rsidRPr="006A3E86">
        <w:rPr>
          <w:rFonts w:ascii="Muli" w:eastAsia="Cambria" w:hAnsi="Muli" w:cs="Times New Roman"/>
          <w:color w:val="000000"/>
          <w:spacing w:val="9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s do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5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zę.</w:t>
      </w:r>
      <w:r w:rsidRPr="006A3E86">
        <w:rPr>
          <w:rFonts w:ascii="Muli" w:eastAsia="Cambria" w:hAnsi="Muli" w:cs="Times New Roman"/>
          <w:color w:val="000000"/>
          <w:spacing w:val="5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5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zg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6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stają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żne</w:t>
      </w:r>
      <w:r w:rsidRPr="006A3E86">
        <w:rPr>
          <w:rFonts w:ascii="Muli" w:eastAsia="Cambria" w:hAnsi="Muli" w:cs="Times New Roman"/>
          <w:color w:val="000000"/>
          <w:spacing w:val="5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6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ę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6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</w:t>
      </w:r>
      <w:r w:rsidRPr="006A3E86">
        <w:rPr>
          <w:rFonts w:ascii="Muli" w:eastAsia="Cambria" w:hAnsi="Muli" w:cs="Times New Roman"/>
          <w:color w:val="000000"/>
          <w:spacing w:val="5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pr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ty</w:t>
      </w:r>
      <w:r w:rsidRPr="006A3E86">
        <w:rPr>
          <w:rFonts w:ascii="Muli" w:eastAsia="Cambria" w:hAnsi="Muli" w:cs="Times New Roman"/>
          <w:color w:val="000000"/>
          <w:spacing w:val="7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w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ą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ż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7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óż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ób.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tkie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pisane</w:t>
      </w:r>
      <w:r w:rsidRPr="006A3E86">
        <w:rPr>
          <w:rFonts w:ascii="Muli" w:eastAsia="Cambria" w:hAnsi="Muli" w:cs="Times New Roman"/>
          <w:color w:val="000000"/>
          <w:spacing w:val="7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 fen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y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n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ą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ewnętrzny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el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wiata,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tóry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ym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u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et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uje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tylko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chowa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,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e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ep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taczają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wiata.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asze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lastRenderedPageBreak/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nia,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koja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ia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e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n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ą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wki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ltry,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ez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tóre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ą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,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ę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ter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 wszyst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o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era.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t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t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óż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ród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gólnych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b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p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ć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o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p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eń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ni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yjnych.</w:t>
      </w:r>
    </w:p>
    <w:p w14:paraId="5453A8D7" w14:textId="7C50CC41" w:rsidR="00745DC8" w:rsidRPr="006A3E86" w:rsidRDefault="00745DC8" w:rsidP="00384BD2">
      <w:pPr>
        <w:widowControl w:val="0"/>
        <w:spacing w:line="240" w:lineRule="auto"/>
        <w:ind w:right="551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J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m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jpro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4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ów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óż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rze</w:t>
      </w:r>
      <w:r w:rsidRPr="006A3E86">
        <w:rPr>
          <w:rFonts w:ascii="Muli" w:eastAsia="Cambria" w:hAnsi="Muli" w:cs="Times New Roman"/>
          <w:color w:val="000000"/>
          <w:spacing w:val="4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ata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a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 słów.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o</w:t>
      </w:r>
      <w:r w:rsidRPr="006A3E86">
        <w:rPr>
          <w:rFonts w:ascii="Muli" w:eastAsia="Cambria" w:hAnsi="Muli" w:cs="Times New Roman"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aczają</w:t>
      </w:r>
      <w:r w:rsidRPr="006A3E86">
        <w:rPr>
          <w:rFonts w:ascii="Muli" w:eastAsia="Cambria" w:hAnsi="Muli" w:cs="Times New Roman"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bie</w:t>
      </w:r>
      <w:r w:rsidRPr="006A3E86">
        <w:rPr>
          <w:rFonts w:ascii="Muli" w:eastAsia="Cambria" w:hAnsi="Muli" w:cs="Times New Roman"/>
          <w:color w:val="000000"/>
          <w:spacing w:val="1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łowa: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o,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z,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,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s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,</w:t>
      </w:r>
      <w:r w:rsidRPr="006A3E86">
        <w:rPr>
          <w:rFonts w:ascii="Muli" w:eastAsia="Cambria" w:hAnsi="Muli" w:cs="Times New Roman"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o,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lisko,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ęż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,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ek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 tro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,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,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ry,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?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le</w:t>
      </w:r>
      <w:r w:rsidRPr="006A3E86">
        <w:rPr>
          <w:rFonts w:ascii="Muli" w:eastAsia="Cambria" w:hAnsi="Muli" w:cs="Times New Roman"/>
          <w:color w:val="000000"/>
          <w:spacing w:val="5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st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entymet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t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om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,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nuta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,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zi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 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, g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, 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og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mach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ch?</w:t>
      </w:r>
    </w:p>
    <w:p w14:paraId="288130B9" w14:textId="77777777" w:rsidR="00745DC8" w:rsidRPr="006A3E86" w:rsidRDefault="00745DC8" w:rsidP="00384BD2">
      <w:pPr>
        <w:spacing w:after="17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3DB8AA98" w14:textId="18DC94E2" w:rsidR="00745DC8" w:rsidRPr="006A3E86" w:rsidRDefault="00745DC8" w:rsidP="00384BD2">
      <w:pPr>
        <w:widowControl w:val="0"/>
        <w:tabs>
          <w:tab w:val="left" w:pos="1559"/>
          <w:tab w:val="left" w:pos="2116"/>
          <w:tab w:val="left" w:pos="3927"/>
          <w:tab w:val="left" w:pos="5021"/>
          <w:tab w:val="left" w:pos="5824"/>
          <w:tab w:val="left" w:pos="7103"/>
          <w:tab w:val="left" w:pos="7635"/>
        </w:tabs>
        <w:spacing w:line="238" w:lineRule="auto"/>
        <w:ind w:right="521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Posługiw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e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ę 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o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cz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sł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 może pr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ć do niep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ń kom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acyj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h. </w:t>
      </w:r>
    </w:p>
    <w:p w14:paraId="7C8554A4" w14:textId="329CA026" w:rsidR="00745DC8" w:rsidRPr="006A3E86" w:rsidRDefault="00745DC8" w:rsidP="00384BD2">
      <w:pPr>
        <w:widowControl w:val="0"/>
        <w:tabs>
          <w:tab w:val="left" w:pos="1559"/>
          <w:tab w:val="left" w:pos="2116"/>
          <w:tab w:val="left" w:pos="3927"/>
          <w:tab w:val="left" w:pos="5021"/>
          <w:tab w:val="left" w:pos="5824"/>
          <w:tab w:val="left" w:pos="7103"/>
          <w:tab w:val="left" w:pos="7635"/>
        </w:tabs>
        <w:spacing w:line="238" w:lineRule="auto"/>
        <w:ind w:right="521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ładem</w:t>
      </w:r>
      <w:r w:rsidRPr="006A3E86">
        <w:rPr>
          <w:rFonts w:ascii="Muli" w:eastAsia="Cambria" w:hAnsi="Muli" w:cs="Times New Roman"/>
          <w:color w:val="000000"/>
          <w:spacing w:val="8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że</w:t>
      </w:r>
      <w:r w:rsidRPr="006A3E86">
        <w:rPr>
          <w:rFonts w:ascii="Muli" w:eastAsia="Cambria" w:hAnsi="Muli" w:cs="Times New Roman"/>
          <w:color w:val="000000"/>
          <w:spacing w:val="8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yć</w:t>
      </w:r>
      <w:r w:rsidRPr="006A3E86">
        <w:rPr>
          <w:rFonts w:ascii="Muli" w:eastAsia="Cambria" w:hAnsi="Muli" w:cs="Times New Roman"/>
          <w:color w:val="000000"/>
          <w:spacing w:val="8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tu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,</w:t>
      </w:r>
      <w:r w:rsidRPr="006A3E86">
        <w:rPr>
          <w:rFonts w:ascii="Muli" w:eastAsia="Cambria" w:hAnsi="Muli" w:cs="Times New Roman"/>
          <w:color w:val="000000"/>
          <w:spacing w:val="8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dy</w:t>
      </w:r>
      <w:r w:rsidRPr="006A3E86">
        <w:rPr>
          <w:rFonts w:ascii="Muli" w:eastAsia="Cambria" w:hAnsi="Muli" w:cs="Times New Roman"/>
          <w:color w:val="000000"/>
          <w:spacing w:val="8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ywatel</w:t>
      </w:r>
      <w:r w:rsidRPr="006A3E86">
        <w:rPr>
          <w:rFonts w:ascii="Muli" w:eastAsia="Cambria" w:hAnsi="Muli" w:cs="Times New Roman"/>
          <w:color w:val="000000"/>
          <w:spacing w:val="8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uje</w:t>
      </w:r>
      <w:r w:rsidRPr="006A3E86">
        <w:rPr>
          <w:rFonts w:ascii="Muli" w:eastAsia="Cambria" w:hAnsi="Muli" w:cs="Times New Roman"/>
          <w:color w:val="000000"/>
          <w:spacing w:val="8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i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8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wienia</w:t>
      </w:r>
      <w:r w:rsidRPr="006A3E86">
        <w:rPr>
          <w:rFonts w:ascii="Muli" w:eastAsia="Cambria" w:hAnsi="Muli" w:cs="Times New Roman"/>
          <w:color w:val="000000"/>
          <w:spacing w:val="8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awy</w:t>
      </w:r>
      <w:r w:rsidRPr="006A3E86">
        <w:rPr>
          <w:rFonts w:ascii="Muli" w:eastAsia="Cambria" w:hAnsi="Muli" w:cs="Times New Roman"/>
          <w:color w:val="000000"/>
          <w:spacing w:val="8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 urzę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la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o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z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a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w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ągu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3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. Dla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acownika urzę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,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tóry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sady ma 30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ni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ozp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ej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prawy,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ie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j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łat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ć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2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god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.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 pre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ji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k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l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u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(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a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aty)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d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że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z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olenia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 Obywatel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ęd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rz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ł</w:t>
      </w:r>
      <w:r w:rsidRPr="006A3E86">
        <w:rPr>
          <w:rFonts w:ascii="Muli" w:eastAsia="Cambria" w:hAnsi="Muli" w:cs="Times New Roman"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wol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ć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r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nika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mo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śby</w:t>
      </w:r>
      <w:r w:rsidRPr="006A3E86">
        <w:rPr>
          <w:rFonts w:ascii="Muli" w:eastAsia="Cambria" w:hAnsi="Muli" w:cs="Times New Roman"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pe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sprawa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ie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łat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ędnik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ędzie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bulw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wany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w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ą</w:t>
      </w:r>
      <w:r w:rsidRPr="006A3E86">
        <w:rPr>
          <w:rFonts w:ascii="Muli" w:eastAsia="Cambria" w:hAnsi="Muli" w:cs="Times New Roman"/>
          <w:color w:val="000000"/>
          <w:spacing w:val="9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niez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ol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ywatela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adku,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y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awa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o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ła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ozpat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a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łowę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ej niż zazw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aj.</w:t>
      </w:r>
    </w:p>
    <w:p w14:paraId="2BED582E" w14:textId="6193E034" w:rsidR="00745DC8" w:rsidRPr="006A3E86" w:rsidRDefault="005B411F" w:rsidP="00384BD2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hAnsi="Mul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5661550" wp14:editId="085BCF9F">
                <wp:simplePos x="0" y="0"/>
                <wp:positionH relativeFrom="page">
                  <wp:posOffset>830580</wp:posOffset>
                </wp:positionH>
                <wp:positionV relativeFrom="paragraph">
                  <wp:posOffset>275590</wp:posOffset>
                </wp:positionV>
                <wp:extent cx="5904865" cy="891540"/>
                <wp:effectExtent l="0" t="0" r="19685" b="22860"/>
                <wp:wrapNone/>
                <wp:docPr id="200" name="drawingObject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891540"/>
                          <a:chOff x="0" y="0"/>
                          <a:chExt cx="5904941" cy="693420"/>
                        </a:xfrm>
                        <a:noFill/>
                      </wpg:grpSpPr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047" y="3047"/>
                            <a:ext cx="589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8768">
                                <a:moveTo>
                                  <a:pt x="0" y="0"/>
                                </a:moveTo>
                                <a:lnTo>
                                  <a:pt x="58987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590494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0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904941" y="6096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182881"/>
                            <a:ext cx="0" cy="16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0">
                                <a:moveTo>
                                  <a:pt x="0" y="164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904941" y="182881"/>
                            <a:ext cx="0" cy="16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0">
                                <a:moveTo>
                                  <a:pt x="0" y="164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347472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5904941" y="347472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6873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047" y="690371"/>
                            <a:ext cx="589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8768">
                                <a:moveTo>
                                  <a:pt x="0" y="0"/>
                                </a:moveTo>
                                <a:lnTo>
                                  <a:pt x="58987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5904941" y="68732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0" y="51054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5904941" y="510540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AA5AE" id="drawingObject200" o:spid="_x0000_s1026" style="position:absolute;margin-left:65.4pt;margin-top:21.7pt;width:464.95pt;height:70.2pt;z-index:-251655168;mso-position-horizontal-relative:page;mso-height-relative:margin" coordsize="59049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" o:allowincell="f">
                <v:shape id="Shape 201" o:spid="_x0000_s1027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" path="m,6096l,e" filled="f" strokeweight=".48pt">
                  <v:path arrowok="t" textboxrect="0,0,0,6096"/>
                </v:shape>
                <v:shape id="Shape 202" o:spid="_x0000_s1028" style="position:absolute;left:30;top:30;width:58988;height:0;visibility:visible;mso-wrap-style:square;v-text-anchor:top" coordsize="589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" path="m,l5898768,e" filled="f" strokeweight=".48pt">
                  <v:path arrowok="t" textboxrect="0,0,5898768,0"/>
                </v:shape>
                <v:shape id="Shape 203" o:spid="_x0000_s1029" style="position:absolute;left:5904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" path="m,6096l,e" filled="f" strokeweight=".16931mm">
                  <v:path arrowok="t" textboxrect="0,0,0,6096"/>
                </v:shape>
                <v:shape id="Shape 204" o:spid="_x0000_s1030" style="position:absolute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" path="m,176783l,e" filled="f" strokeweight=".48pt">
                  <v:path arrowok="t" textboxrect="0,0,0,176783"/>
                </v:shape>
                <v:shape id="Shape 205" o:spid="_x0000_s1031" style="position:absolute;left:59049;top:6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206" o:spid="_x0000_s1032" style="position:absolute;top:1828;width:0;height:1646;visibility:visible;mso-wrap-style:square;v-text-anchor:top" coordsize="0,16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" path="m,164590l,e" filled="f" strokeweight=".48pt">
                  <v:path arrowok="t" textboxrect="0,0,0,164590"/>
                </v:shape>
                <v:shape id="Shape 207" o:spid="_x0000_s1033" style="position:absolute;left:59049;top:1828;width:0;height:1646;visibility:visible;mso-wrap-style:square;v-text-anchor:top" coordsize="0,16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" path="m,164590l,e" filled="f" strokeweight=".16931mm">
                  <v:path arrowok="t" textboxrect="0,0,0,164590"/>
                </v:shape>
                <v:shape id="Shape 208" o:spid="_x0000_s1034" style="position:absolute;top:3474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" path="m,163067l,e" filled="f" strokeweight=".48pt">
                  <v:path arrowok="t" textboxrect="0,0,0,163067"/>
                </v:shape>
                <v:shape id="Shape 209" o:spid="_x0000_s1035" style="position:absolute;left:59049;top:3474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" path="m,163067l,e" filled="f" strokeweight=".16931mm">
                  <v:path arrowok="t" textboxrect="0,0,0,163067"/>
                </v:shape>
                <v:shape id="Shape 210" o:spid="_x0000_s1036" style="position:absolute;top:68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" path="m,6096l,e" filled="f" strokeweight=".48pt">
                  <v:path arrowok="t" textboxrect="0,0,0,6096"/>
                </v:shape>
                <v:shape id="Shape 211" o:spid="_x0000_s1037" style="position:absolute;left:30;top:6903;width:58988;height:0;visibility:visible;mso-wrap-style:square;v-text-anchor:top" coordsize="589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" path="m,l5898768,e" filled="f" strokeweight=".48pt">
                  <v:path arrowok="t" textboxrect="0,0,5898768,0"/>
                </v:shape>
                <v:shape id="Shape 212" o:spid="_x0000_s1038" style="position:absolute;left:59049;top:68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" path="m,6096l,e" filled="f" strokeweight=".16931mm">
                  <v:path arrowok="t" textboxrect="0,0,0,6096"/>
                </v:shape>
                <v:shape id="Shape 213" o:spid="_x0000_s1039" style="position:absolute;top:510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" path="m,176783l,e" filled="f" strokeweight=".48pt">
                  <v:path arrowok="t" textboxrect="0,0,0,176783"/>
                </v:shape>
                <v:shape id="Shape 214" o:spid="_x0000_s1040" style="position:absolute;left:59049;top:5105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" path="m,176783l,e" filled="f" strokeweight=".16931mm">
                  <v:path arrowok="t" textboxrect="0,0,0,176783"/>
                </v:shape>
                <w10:wrap anchorx="page"/>
              </v:group>
            </w:pict>
          </mc:Fallback>
        </mc:AlternateContent>
      </w:r>
    </w:p>
    <w:p w14:paraId="43B29D8C" w14:textId="4B8FAAAF" w:rsidR="00745DC8" w:rsidRPr="006A3E86" w:rsidRDefault="00745DC8" w:rsidP="00384BD2">
      <w:pPr>
        <w:widowControl w:val="0"/>
        <w:spacing w:line="240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mię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t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!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br/>
        <w:t xml:space="preserve">Te same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sł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a mogą m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eć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ró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żne znac</w:t>
      </w:r>
      <w:r w:rsidRPr="006A3E86">
        <w:rPr>
          <w:rFonts w:ascii="Muli" w:eastAsia="Cambria" w:hAnsi="Muli" w:cs="Times New Roman"/>
          <w:b/>
          <w:bCs/>
          <w:color w:val="000000"/>
          <w:spacing w:val="-3"/>
          <w:sz w:val="24"/>
          <w:szCs w:val="24"/>
        </w:rPr>
        <w:t>z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e u</w:t>
      </w:r>
      <w:r w:rsidRPr="006A3E86">
        <w:rPr>
          <w:rFonts w:ascii="Muli" w:eastAsia="Cambria" w:hAnsi="Muli" w:cs="Times New Roman"/>
          <w:b/>
          <w:bCs/>
          <w:color w:val="000000"/>
          <w:spacing w:val="4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ó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żnych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ó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b, te same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b</w:t>
      </w:r>
      <w:r w:rsidRPr="006A3E86">
        <w:rPr>
          <w:rFonts w:ascii="Muli" w:eastAsia="Cambria" w:hAnsi="Muli" w:cs="Times New Roman"/>
          <w:b/>
          <w:bCs/>
          <w:color w:val="000000"/>
          <w:spacing w:val="-3"/>
          <w:sz w:val="24"/>
          <w:szCs w:val="24"/>
        </w:rPr>
        <w:t>r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zy przywo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ują na myśl 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óżne s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k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jarzenia,</w:t>
      </w:r>
      <w:r w:rsidRPr="006A3E86">
        <w:rPr>
          <w:rFonts w:ascii="Muli" w:eastAsia="Cambria" w:hAnsi="Muli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dlat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e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go pamięt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jmy o </w:t>
      </w:r>
      <w:r w:rsidRPr="006A3E86">
        <w:rPr>
          <w:rFonts w:ascii="Muli" w:eastAsia="Cambria" w:hAnsi="Muli" w:cs="Times New Roman"/>
          <w:b/>
          <w:bCs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recyzy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j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ym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 formułowaniu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k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ikatów.</w:t>
      </w:r>
    </w:p>
    <w:p w14:paraId="3652E69E" w14:textId="77777777" w:rsidR="00745DC8" w:rsidRPr="006A3E86" w:rsidRDefault="00745DC8" w:rsidP="00384BD2">
      <w:pPr>
        <w:spacing w:after="82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2DD0264B" w14:textId="322993D9" w:rsidR="00745DC8" w:rsidRPr="006A3E86" w:rsidRDefault="00745DC8" w:rsidP="00384BD2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</w:p>
    <w:p w14:paraId="0019C41A" w14:textId="0D8758AE" w:rsidR="00CB757F" w:rsidRPr="006A3E86" w:rsidRDefault="00CB757F" w:rsidP="00384BD2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Komunikacja motywująca</w:t>
      </w:r>
    </w:p>
    <w:p w14:paraId="13919CD9" w14:textId="77777777" w:rsidR="005B411F" w:rsidRPr="005B411F" w:rsidRDefault="005B411F" w:rsidP="005B411F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Komunikacja motywująca odgrywa kluczową rolę zwłaszcza w kontekście pracy ze studentami oraz w komunikacji w organizacji. Skuteczne wykorzystanie technik i narzędzi komunikacji motywującej pozwala na zwiększenie zaangażowania i motywacji studentów oraz pracowników, co ma bezpośredni wpływ na poziom ich osiągnięć naukowych, akademickich czy zawodowych.</w:t>
      </w:r>
    </w:p>
    <w:p w14:paraId="543AEE59" w14:textId="77777777" w:rsidR="005B411F" w:rsidRPr="005B411F" w:rsidRDefault="005B411F" w:rsidP="005B411F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 xml:space="preserve">W kontekście pracy ze studentami, komunikacja motywująca może </w:t>
      </w:r>
      <w:r w:rsidRPr="005B411F">
        <w:rPr>
          <w:rFonts w:ascii="Muli" w:eastAsia="Cambria" w:hAnsi="Muli" w:cs="Times New Roman"/>
          <w:color w:val="000000"/>
          <w:sz w:val="24"/>
          <w:szCs w:val="24"/>
        </w:rPr>
        <w:lastRenderedPageBreak/>
        <w:t>przejawiać się na wiele sposobów. Na przykład, wyrażanie pozytywnych opinii o ich pracy, docenianie ich osiągnięć, udzielanie konstruktywnej krytyki, ale także okazywanie zainteresowania ich rozwojem i kierunkami, w których chcą się rozwijać. Takie podejście pozwala na budowanie zaufania i pozytywnej relacji ze studentami, co zwiększa ich zaangażowanie w proces nauczania oraz motywację do zdobywania wiedzy.</w:t>
      </w:r>
    </w:p>
    <w:p w14:paraId="73D6AB0A" w14:textId="28357F1C" w:rsidR="005B411F" w:rsidRDefault="005B411F" w:rsidP="005B411F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W przypadku zarządzania zespołem pracowników naukowych, komunikacja motywująca może przejawiać się w różnych formach, na przykład, udzielanie regularnej informacji zwrotnej, zapewnianie odpowiednich warunków pracy, okazywanie zainteresowania ich osiągnięciami naukowymi, a także udzielanie wsparcia w ich rozwoju zawodowym. Taki sposób zarządzania sprzyja budowaniu zaangażowania i motywacji pracowników naukowych, co z kolei wpływa na poziom ich osiągnięć naukowych i jakość prowadzonych badań.</w:t>
      </w:r>
    </w:p>
    <w:p w14:paraId="09E9D4F3" w14:textId="3F2A0F7B" w:rsidR="005B411F" w:rsidRDefault="005B411F" w:rsidP="005B411F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Istnieje wiele technik i narzędzi komunikacji motywującej, które można wykorzystać w różnych kontekstach, na przykład w pracy nauczyciela, menadżera czy współpracownika. Poniżej przedstawiamy kilka z nich:</w:t>
      </w:r>
    </w:p>
    <w:p w14:paraId="0A8BE1FA" w14:textId="77777777" w:rsidR="005B411F" w:rsidRPr="005B411F" w:rsidRDefault="005B411F" w:rsidP="005B411F">
      <w:pPr>
        <w:widowControl w:val="0"/>
        <w:numPr>
          <w:ilvl w:val="0"/>
          <w:numId w:val="33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Wyrażanie pozytywnych opinii - docenianie i nagradzanie za dobrą pracę, wskazywanie na sukcesy i osiągnięcia.</w:t>
      </w:r>
    </w:p>
    <w:p w14:paraId="3368ED71" w14:textId="77777777" w:rsidR="005B411F" w:rsidRPr="005B411F" w:rsidRDefault="005B411F" w:rsidP="005B411F">
      <w:pPr>
        <w:widowControl w:val="0"/>
        <w:numPr>
          <w:ilvl w:val="0"/>
          <w:numId w:val="33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Udzielanie konstruktywnej krytyki - pomoc w wykrywaniu błędów i niedoskonałości, wskazywanie na sposoby ich poprawienia.</w:t>
      </w:r>
    </w:p>
    <w:p w14:paraId="5B69D5AD" w14:textId="77777777" w:rsidR="005B411F" w:rsidRPr="005B411F" w:rsidRDefault="005B411F" w:rsidP="005B411F">
      <w:pPr>
        <w:widowControl w:val="0"/>
        <w:numPr>
          <w:ilvl w:val="0"/>
          <w:numId w:val="33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Okazywanie zainteresowania - wykazywanie zainteresowania osobą, jej potrzebami, celami i ambicjami.</w:t>
      </w:r>
    </w:p>
    <w:p w14:paraId="06372E95" w14:textId="77777777" w:rsidR="005B411F" w:rsidRPr="005B411F" w:rsidRDefault="005B411F" w:rsidP="005B411F">
      <w:pPr>
        <w:widowControl w:val="0"/>
        <w:numPr>
          <w:ilvl w:val="0"/>
          <w:numId w:val="33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Ustalanie celów i planowanie działań - wyznaczanie konkretnych celów oraz współpracę w ustaleniu działań, które doprowadzą do ich osiągnięcia.</w:t>
      </w:r>
    </w:p>
    <w:p w14:paraId="0E02D0B7" w14:textId="77777777" w:rsidR="005B411F" w:rsidRPr="005B411F" w:rsidRDefault="005B411F" w:rsidP="005B411F">
      <w:pPr>
        <w:widowControl w:val="0"/>
        <w:numPr>
          <w:ilvl w:val="0"/>
          <w:numId w:val="33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Słuchanie aktywne - skupienie się na słuchaniu i zrozumieniu osoby, a nie tylko na formułowaniu własnych myśli.</w:t>
      </w:r>
    </w:p>
    <w:p w14:paraId="1D0DB401" w14:textId="77777777" w:rsidR="005B411F" w:rsidRPr="005B411F" w:rsidRDefault="005B411F" w:rsidP="005B411F">
      <w:pPr>
        <w:widowControl w:val="0"/>
        <w:numPr>
          <w:ilvl w:val="0"/>
          <w:numId w:val="33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Pytania otwarte - zadawanie pytań otwartych, które wymagają rozwinięcia wypowiedzi, pozwala na zrozumienie problemu z perspektywy rozmówcy.</w:t>
      </w:r>
    </w:p>
    <w:p w14:paraId="31BF54B1" w14:textId="77777777" w:rsidR="005B411F" w:rsidRPr="005B411F" w:rsidRDefault="005B411F" w:rsidP="005B411F">
      <w:pPr>
        <w:widowControl w:val="0"/>
        <w:numPr>
          <w:ilvl w:val="0"/>
          <w:numId w:val="33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Pozytywna retoryka - stosowanie pozytywnych i motywujących słów, unikanie negatywnych i krytycznych wyrażeń.</w:t>
      </w:r>
    </w:p>
    <w:p w14:paraId="1420EB56" w14:textId="77777777" w:rsidR="005B411F" w:rsidRPr="005B411F" w:rsidRDefault="005B411F" w:rsidP="005B411F">
      <w:pPr>
        <w:widowControl w:val="0"/>
        <w:numPr>
          <w:ilvl w:val="0"/>
          <w:numId w:val="33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Feedback 360 stopni - skuteczna technika polegająca na uzyskaniu informacji zwrotnej od różnych osób związanych z danym procesem, co pozwala na ulepszanie swojego działania.</w:t>
      </w:r>
    </w:p>
    <w:p w14:paraId="4DF0FE56" w14:textId="77777777" w:rsidR="005B411F" w:rsidRPr="005B411F" w:rsidRDefault="005B411F" w:rsidP="005B411F">
      <w:pPr>
        <w:widowControl w:val="0"/>
        <w:numPr>
          <w:ilvl w:val="0"/>
          <w:numId w:val="33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lastRenderedPageBreak/>
        <w:t>Delegowanie odpowiedzialności - pozwalanie na samodzielne podejmowanie decyzji i wykonywanie zadań przez podwładnych, co zwiększa ich poczucie autonomii i motywację do pracy.</w:t>
      </w:r>
    </w:p>
    <w:p w14:paraId="3159F6A5" w14:textId="77777777" w:rsidR="005B411F" w:rsidRPr="005B411F" w:rsidRDefault="005B411F" w:rsidP="005B411F">
      <w:pPr>
        <w:widowControl w:val="0"/>
        <w:numPr>
          <w:ilvl w:val="0"/>
          <w:numId w:val="33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Motywowanie pozytywne i negatywne - pozytywne motywowanie poprzez nagradzanie, a negatywne poprzez konsekwencje wynikające z niepowodzeń lub nierzetelnej pracy.</w:t>
      </w:r>
    </w:p>
    <w:p w14:paraId="6D854FEC" w14:textId="77777777" w:rsidR="005B411F" w:rsidRPr="005B411F" w:rsidRDefault="005B411F" w:rsidP="005B411F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Ważne jest, aby wykorzystywać techniki i narzędzia komunikacji motywującej w sposób świadomy i dostosowany do konkretnej sytuacji, co pozwoli na osiągnięcie najlepszych efektów.</w:t>
      </w:r>
    </w:p>
    <w:p w14:paraId="2E57F092" w14:textId="77777777" w:rsidR="005B411F" w:rsidRPr="005B411F" w:rsidRDefault="005B411F" w:rsidP="005B411F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Rozwijanie komunikacji motywującej wymaga czasu i wysiłku, ale efekty są nieocenione - zarówno dla nas samych, jak i dla osób z którymi komunikujemy się na co dzień. Poniżej przedstawiam kilka sposobów na rozwijanie tej umiejętności:</w:t>
      </w:r>
    </w:p>
    <w:p w14:paraId="7EB4D0CD" w14:textId="77777777" w:rsidR="005B411F" w:rsidRPr="005B411F" w:rsidRDefault="005B411F" w:rsidP="005B411F">
      <w:pPr>
        <w:widowControl w:val="0"/>
        <w:numPr>
          <w:ilvl w:val="0"/>
          <w:numId w:val="34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 xml:space="preserve">Świadomość słów i </w:t>
      </w:r>
      <w:proofErr w:type="spellStart"/>
      <w:r w:rsidRPr="005B411F">
        <w:rPr>
          <w:rFonts w:ascii="Muli" w:eastAsia="Cambria" w:hAnsi="Muli" w:cs="Times New Roman"/>
          <w:color w:val="000000"/>
          <w:sz w:val="24"/>
          <w:szCs w:val="24"/>
        </w:rPr>
        <w:t>zachowań</w:t>
      </w:r>
      <w:proofErr w:type="spellEnd"/>
      <w:r w:rsidRPr="005B411F">
        <w:rPr>
          <w:rFonts w:ascii="Muli" w:eastAsia="Cambria" w:hAnsi="Muli" w:cs="Times New Roman"/>
          <w:color w:val="000000"/>
          <w:sz w:val="24"/>
          <w:szCs w:val="24"/>
        </w:rPr>
        <w:t xml:space="preserve"> - świadome stosowanie pozytywnych słów i wyrażeń oraz unikanie negatywnych i krytycznych komentarzy.</w:t>
      </w:r>
    </w:p>
    <w:p w14:paraId="79BB386A" w14:textId="77777777" w:rsidR="005B411F" w:rsidRPr="005B411F" w:rsidRDefault="005B411F" w:rsidP="005B411F">
      <w:pPr>
        <w:widowControl w:val="0"/>
        <w:numPr>
          <w:ilvl w:val="0"/>
          <w:numId w:val="34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Słuchanie aktywne - skupianie się na rozmówcy, jego potrzebach i oczekiwaniach oraz zadawanie pytań, które pozwalają na lepsze zrozumienie jego perspektywy.</w:t>
      </w:r>
    </w:p>
    <w:p w14:paraId="1E7022BC" w14:textId="77777777" w:rsidR="005B411F" w:rsidRPr="005B411F" w:rsidRDefault="005B411F" w:rsidP="005B411F">
      <w:pPr>
        <w:widowControl w:val="0"/>
        <w:numPr>
          <w:ilvl w:val="0"/>
          <w:numId w:val="34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Stworzenie pozytywnego środowiska - budowanie atmosfery zaufania i pozytywnych relacji w miejscu pracy, w szkole czy w innych miejscach, w których spędzamy czas.</w:t>
      </w:r>
    </w:p>
    <w:p w14:paraId="4EF1533F" w14:textId="77777777" w:rsidR="005B411F" w:rsidRPr="005B411F" w:rsidRDefault="005B411F" w:rsidP="005B411F">
      <w:pPr>
        <w:widowControl w:val="0"/>
        <w:numPr>
          <w:ilvl w:val="0"/>
          <w:numId w:val="34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 xml:space="preserve">Uczestnictwo w szkoleniach - uczestnictwo w szkoleniach z zakresu komunikacji, psychologii czy </w:t>
      </w:r>
      <w:proofErr w:type="spellStart"/>
      <w:r w:rsidRPr="005B411F">
        <w:rPr>
          <w:rFonts w:ascii="Muli" w:eastAsia="Cambria" w:hAnsi="Muli" w:cs="Times New Roman"/>
          <w:color w:val="000000"/>
          <w:sz w:val="24"/>
          <w:szCs w:val="24"/>
        </w:rPr>
        <w:t>coaching'u</w:t>
      </w:r>
      <w:proofErr w:type="spellEnd"/>
      <w:r w:rsidRPr="005B411F">
        <w:rPr>
          <w:rFonts w:ascii="Muli" w:eastAsia="Cambria" w:hAnsi="Muli" w:cs="Times New Roman"/>
          <w:color w:val="000000"/>
          <w:sz w:val="24"/>
          <w:szCs w:val="24"/>
        </w:rPr>
        <w:t>, które pomogą w rozwijaniu umiejętności motywowania innych.</w:t>
      </w:r>
    </w:p>
    <w:p w14:paraId="1B1386A2" w14:textId="77777777" w:rsidR="005B411F" w:rsidRPr="005B411F" w:rsidRDefault="005B411F" w:rsidP="005B411F">
      <w:pPr>
        <w:widowControl w:val="0"/>
        <w:numPr>
          <w:ilvl w:val="0"/>
          <w:numId w:val="34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Korzystanie z narzędzi i technik - wykorzystywanie narzędzi i technik, takich jak feedback 360 stopni, delegowanie odpowiedzialności czy okazywanie zainteresowania, które pomagają w budowaniu pozytywnej relacji z innymi.</w:t>
      </w:r>
    </w:p>
    <w:p w14:paraId="5720BA29" w14:textId="77777777" w:rsidR="005B411F" w:rsidRPr="005B411F" w:rsidRDefault="005B411F" w:rsidP="005B411F">
      <w:pPr>
        <w:widowControl w:val="0"/>
        <w:numPr>
          <w:ilvl w:val="0"/>
          <w:numId w:val="34"/>
        </w:numPr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Ćwiczenia - systematyczne ćwiczenie umiejętności motywacyjnych poprzez rozmowy z ludźmi, które pozwolą na zdobycie praktyki w stosowaniu różnych technik.</w:t>
      </w:r>
    </w:p>
    <w:p w14:paraId="3C8E0D38" w14:textId="35F001D8" w:rsidR="00CB757F" w:rsidRDefault="005B411F" w:rsidP="00384BD2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5B411F">
        <w:rPr>
          <w:rFonts w:ascii="Muli" w:eastAsia="Cambria" w:hAnsi="Muli" w:cs="Times New Roman"/>
          <w:color w:val="000000"/>
          <w:sz w:val="24"/>
          <w:szCs w:val="24"/>
        </w:rPr>
        <w:t>Ważne jest, aby pamiętać, że komunikacja motywująca to proces ciągłego rozwoju i doskonalenia, który wymaga pracy nad sobą i otwartości na potrzeby innych osób.</w:t>
      </w:r>
    </w:p>
    <w:p w14:paraId="538379BC" w14:textId="77777777" w:rsidR="005B411F" w:rsidRPr="006A3E86" w:rsidRDefault="005B411F" w:rsidP="00384BD2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</w:p>
    <w:p w14:paraId="3D60642E" w14:textId="77777777" w:rsidR="005B411F" w:rsidRDefault="005B411F" w:rsidP="00384BD2">
      <w:pPr>
        <w:widowControl w:val="0"/>
        <w:spacing w:line="240" w:lineRule="auto"/>
        <w:ind w:right="2314"/>
        <w:jc w:val="both"/>
        <w:rPr>
          <w:rFonts w:ascii="Muli" w:eastAsia="Times New Roman" w:hAnsi="Muli" w:cs="Times New Roman"/>
          <w:vanish/>
          <w:sz w:val="24"/>
          <w:szCs w:val="24"/>
          <w:lang w:eastAsia="pl-PL"/>
        </w:rPr>
      </w:pPr>
    </w:p>
    <w:p w14:paraId="32C25126" w14:textId="1B2A35D8" w:rsidR="00745DC8" w:rsidRPr="006A3E86" w:rsidRDefault="00745DC8" w:rsidP="00384BD2">
      <w:pPr>
        <w:widowControl w:val="0"/>
        <w:spacing w:line="240" w:lineRule="auto"/>
        <w:ind w:right="2314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MODEL</w:t>
      </w:r>
      <w:r w:rsidR="00384BD2"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 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KOMUN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IK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CJI</w:t>
      </w:r>
      <w:r w:rsidR="00384BD2"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 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G</w:t>
      </w:r>
      <w:r w:rsidR="00384BD2"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 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WATZLAWICKA </w:t>
      </w:r>
    </w:p>
    <w:p w14:paraId="63AFE802" w14:textId="77777777" w:rsidR="00745DC8" w:rsidRPr="006A3E86" w:rsidRDefault="00745DC8" w:rsidP="00384BD2">
      <w:pPr>
        <w:spacing w:after="19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6E648052" w14:textId="77777777" w:rsidR="00745DC8" w:rsidRPr="006A3E86" w:rsidRDefault="00745DC8" w:rsidP="00384BD2">
      <w:pPr>
        <w:widowControl w:val="0"/>
        <w:spacing w:line="240" w:lineRule="auto"/>
        <w:ind w:right="543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Model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y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ej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6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den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s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6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i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.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ó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uje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kom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ę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óry</w:t>
      </w:r>
      <w:r w:rsidRPr="006A3E86">
        <w:rPr>
          <w:rFonts w:ascii="Muli" w:eastAsia="Cambria" w:hAnsi="Muli" w:cs="Times New Roman"/>
          <w:color w:val="000000"/>
          <w:spacing w:val="7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odow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róż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7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</w:t>
      </w:r>
      <w:r w:rsidRPr="006A3E86">
        <w:rPr>
          <w:rFonts w:ascii="Muli" w:eastAsia="Cambria" w:hAnsi="Muli" w:cs="Times New Roman"/>
          <w:color w:val="000000"/>
          <w:spacing w:val="7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ła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7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mun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cji</w:t>
      </w:r>
      <w:r w:rsidRPr="006A3E86">
        <w:rPr>
          <w:rFonts w:ascii="Muli" w:eastAsia="Cambria" w:hAnsi="Muli" w:cs="Times New Roman"/>
          <w:color w:val="000000"/>
          <w:spacing w:val="8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pacing w:val="7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 rz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ową,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n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ącą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ubek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óry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łaszczy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cji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za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p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dającą</w:t>
      </w:r>
      <w:r w:rsidRPr="006A3E86">
        <w:rPr>
          <w:rFonts w:ascii="Muli" w:eastAsia="Cambria" w:hAnsi="Muli" w:cs="Times New Roman"/>
          <w:color w:val="000000"/>
          <w:spacing w:val="1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rz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 po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odą p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e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r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</w:p>
    <w:p w14:paraId="209BC3B3" w14:textId="77777777" w:rsidR="00745DC8" w:rsidRPr="006A3E86" w:rsidRDefault="00745DC8" w:rsidP="00384BD2">
      <w:pPr>
        <w:spacing w:after="18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12AF71E3" w14:textId="77777777" w:rsidR="00745DC8" w:rsidRPr="006A3E86" w:rsidRDefault="00745DC8" w:rsidP="00384BD2">
      <w:pPr>
        <w:widowControl w:val="0"/>
        <w:spacing w:line="238" w:lineRule="auto"/>
        <w:ind w:right="54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Pł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c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yzna</w:t>
      </w:r>
      <w:r w:rsidRPr="006A3E86">
        <w:rPr>
          <w:rFonts w:ascii="Muli" w:eastAsia="Cambria" w:hAnsi="Muli" w:cs="Times New Roman"/>
          <w:b/>
          <w:bCs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rzecz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a,</w:t>
      </w:r>
      <w:r w:rsidRPr="006A3E86">
        <w:rPr>
          <w:rFonts w:ascii="Muli" w:eastAsia="Cambria" w:hAnsi="Muli" w:cs="Times New Roman"/>
          <w:b/>
          <w:bCs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onalna,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d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eści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ekazyw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ost,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fakty,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, pol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ia. Od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 ona do tej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ę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 kom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atu,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tóra 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 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ć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ana ze słów.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ak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 czubek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óry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wej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czowa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ledwie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2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0%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anych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,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 c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ść, która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est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n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– 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staje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ad po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ę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</w:p>
    <w:p w14:paraId="6FB0CC5B" w14:textId="77777777" w:rsidR="00745DC8" w:rsidRPr="006A3E86" w:rsidRDefault="00745DC8" w:rsidP="00384BD2">
      <w:pPr>
        <w:spacing w:after="19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6C9CB66B" w14:textId="77777777" w:rsidR="00745DC8" w:rsidRPr="006A3E86" w:rsidRDefault="00745DC8" w:rsidP="00384BD2">
      <w:pPr>
        <w:widowControl w:val="0"/>
        <w:spacing w:line="238" w:lineRule="auto"/>
        <w:ind w:right="544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Pł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c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yzna</w:t>
      </w:r>
      <w:r w:rsidRPr="006A3E86">
        <w:rPr>
          <w:rFonts w:ascii="Muli" w:eastAsia="Cambria" w:hAnsi="Muli" w:cs="Times New Roman"/>
          <w:b/>
          <w:bCs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rel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cji</w:t>
      </w:r>
      <w:r w:rsidRPr="006A3E86">
        <w:rPr>
          <w:rFonts w:ascii="Muli" w:eastAsia="Cambria" w:hAnsi="Muli" w:cs="Times New Roman"/>
          <w:b/>
          <w:bCs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je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yc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al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,</w:t>
      </w:r>
      <w:r w:rsidRPr="006A3E86">
        <w:rPr>
          <w:rFonts w:ascii="Muli" w:eastAsia="Cambria" w:hAnsi="Muli" w:cs="Times New Roman"/>
          <w:color w:val="000000"/>
          <w:spacing w:val="9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wi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-</w:t>
      </w:r>
      <w:r w:rsidRPr="006A3E86">
        <w:rPr>
          <w:rFonts w:ascii="Muli" w:eastAsia="Cambria" w:hAnsi="Muli" w:cs="Times New Roman"/>
          <w:color w:val="000000"/>
          <w:spacing w:val="10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rzona</w:t>
      </w:r>
      <w:r w:rsidRPr="006A3E86">
        <w:rPr>
          <w:rFonts w:ascii="Muli" w:eastAsia="Cambria" w:hAnsi="Muli" w:cs="Times New Roman"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ą pods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óry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ej,</w:t>
      </w:r>
      <w:r w:rsidRPr="006A3E86">
        <w:rPr>
          <w:rFonts w:ascii="Muli" w:eastAsia="Cambria" w:hAnsi="Muli" w:cs="Times New Roman"/>
          <w:color w:val="000000"/>
          <w:spacing w:val="6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n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ą</w:t>
      </w:r>
      <w:r w:rsidRPr="006A3E86">
        <w:rPr>
          <w:rFonts w:ascii="Muli" w:eastAsia="Cambria" w:hAnsi="Muli" w:cs="Times New Roman"/>
          <w:color w:val="000000"/>
          <w:spacing w:val="6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tałe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8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0%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tu.</w:t>
      </w:r>
      <w:r w:rsidRPr="006A3E86">
        <w:rPr>
          <w:rFonts w:ascii="Muli" w:eastAsia="Cambria" w:hAnsi="Muli" w:cs="Times New Roman"/>
          <w:color w:val="000000"/>
          <w:spacing w:val="6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ład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6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6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ą wszyst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4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,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katy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4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t,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y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.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dy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ba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st</w:t>
      </w:r>
      <w:r w:rsidRPr="006A3E86">
        <w:rPr>
          <w:rFonts w:ascii="Muli" w:eastAsia="Cambria" w:hAnsi="Muli" w:cs="Times New Roman"/>
          <w:color w:val="000000"/>
          <w:spacing w:val="4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ełna</w:t>
      </w:r>
      <w:r w:rsidRPr="006A3E86">
        <w:rPr>
          <w:rFonts w:ascii="Muli" w:eastAsia="Cambria" w:hAnsi="Muli" w:cs="Times New Roman"/>
          <w:color w:val="000000"/>
          <w:spacing w:val="4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i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zden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a,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mutna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esoła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a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ę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j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łaśnie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ł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c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źnie.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y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og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a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ty,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he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akty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d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erają do </w:t>
      </w:r>
      <w:r w:rsidRPr="006A3E86">
        <w:rPr>
          <w:rFonts w:ascii="Muli" w:eastAsia="Cambria" w:hAnsi="Muli" w:cs="Times New Roman"/>
          <w:color w:val="000000"/>
          <w:spacing w:val="-4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ej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e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orą górę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 l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.</w:t>
      </w:r>
    </w:p>
    <w:p w14:paraId="4C96081E" w14:textId="6A2F3117" w:rsidR="00745DC8" w:rsidRPr="006A3E86" w:rsidRDefault="00745DC8" w:rsidP="00384BD2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</w:p>
    <w:p w14:paraId="0C48DEFC" w14:textId="5038868D" w:rsidR="00745DC8" w:rsidRPr="006A3E86" w:rsidRDefault="00745DC8" w:rsidP="00384BD2">
      <w:pPr>
        <w:widowControl w:val="0"/>
        <w:spacing w:line="240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MODEL 4 PŁASZC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YZN KOMUNIKACJI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G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pacing w:val="2"/>
          <w:sz w:val="24"/>
          <w:szCs w:val="24"/>
        </w:rPr>
        <w:t>S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CHULZ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VON THUNA</w:t>
      </w:r>
    </w:p>
    <w:p w14:paraId="629F30F4" w14:textId="77777777" w:rsidR="00745DC8" w:rsidRPr="006A3E86" w:rsidRDefault="00745DC8" w:rsidP="00384BD2">
      <w:pPr>
        <w:widowControl w:val="0"/>
        <w:spacing w:line="238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Model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pon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y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ez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adają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o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y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muni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6A3E86">
        <w:rPr>
          <w:rFonts w:ascii="Muli" w:eastAsia="Cambria" w:hAnsi="Muli" w:cs="Times New Roman"/>
          <w:color w:val="000000"/>
          <w:sz w:val="24"/>
          <w:szCs w:val="24"/>
        </w:rPr>
        <w:t>Fied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ha</w:t>
      </w:r>
      <w:proofErr w:type="spellEnd"/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chulz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von </w:t>
      </w:r>
      <w:proofErr w:type="spellStart"/>
      <w:r w:rsidRPr="006A3E86">
        <w:rPr>
          <w:rFonts w:ascii="Muli" w:eastAsia="Cambria" w:hAnsi="Muli" w:cs="Times New Roman"/>
          <w:color w:val="000000"/>
          <w:sz w:val="24"/>
          <w:szCs w:val="24"/>
        </w:rPr>
        <w:t>Thu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proofErr w:type="spellEnd"/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st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bu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em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delu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zl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cka</w:t>
      </w:r>
      <w:proofErr w:type="spellEnd"/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a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,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 czt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1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11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a</w:t>
      </w:r>
      <w:r w:rsidRPr="006A3E86">
        <w:rPr>
          <w:rFonts w:ascii="Muli" w:eastAsia="Cambria" w:hAnsi="Muli" w:cs="Times New Roman"/>
          <w:color w:val="000000"/>
          <w:spacing w:val="1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łas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wi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a</w:t>
      </w:r>
      <w:r w:rsidRPr="006A3E86">
        <w:rPr>
          <w:rFonts w:ascii="Muli" w:eastAsia="Cambria" w:hAnsi="Muli" w:cs="Times New Roman"/>
          <w:color w:val="000000"/>
          <w:spacing w:val="1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</w:t>
      </w:r>
      <w:r w:rsidRPr="006A3E86">
        <w:rPr>
          <w:rFonts w:ascii="Muli" w:eastAsia="Cambria" w:hAnsi="Muli" w:cs="Times New Roman"/>
          <w:color w:val="000000"/>
          <w:spacing w:val="1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iu</w:t>
      </w:r>
      <w:r w:rsidRPr="006A3E86">
        <w:rPr>
          <w:rFonts w:ascii="Muli" w:eastAsia="Cambria" w:hAnsi="Muli" w:cs="Times New Roman"/>
          <w:color w:val="000000"/>
          <w:spacing w:val="1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go</w:t>
      </w:r>
      <w:r w:rsidRPr="006A3E86">
        <w:rPr>
          <w:rFonts w:ascii="Muli" w:eastAsia="Cambria" w:hAnsi="Muli" w:cs="Times New Roman"/>
          <w:color w:val="000000"/>
          <w:spacing w:val="11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m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 komunikatu.</w:t>
      </w:r>
      <w:r w:rsidRPr="006A3E86">
        <w:rPr>
          <w:rFonts w:ascii="Muli" w:eastAsia="Cambria" w:hAnsi="Muli" w:cs="Times New Roman"/>
          <w:color w:val="000000"/>
          <w:spacing w:val="8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za</w:t>
      </w:r>
      <w:r w:rsidRPr="006A3E86">
        <w:rPr>
          <w:rFonts w:ascii="Muli" w:eastAsia="Cambria" w:hAnsi="Muli" w:cs="Times New Roman"/>
          <w:color w:val="000000"/>
          <w:spacing w:val="8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8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8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8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8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8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zek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8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a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o</w:t>
      </w:r>
      <w:r w:rsidRPr="006A3E86">
        <w:rPr>
          <w:rFonts w:ascii="Muli" w:eastAsia="Cambria" w:hAnsi="Muli" w:cs="Times New Roman"/>
          <w:color w:val="000000"/>
          <w:spacing w:val="8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że</w:t>
      </w:r>
      <w:r w:rsidRPr="006A3E86">
        <w:rPr>
          <w:rFonts w:ascii="Muli" w:eastAsia="Cambria" w:hAnsi="Muli" w:cs="Times New Roman"/>
          <w:color w:val="000000"/>
          <w:spacing w:val="8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n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8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8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j komunikacja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w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lna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(ton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u,</w:t>
      </w:r>
      <w:r w:rsidRPr="006A3E86">
        <w:rPr>
          <w:rFonts w:ascii="Muli" w:eastAsia="Cambria" w:hAnsi="Muli" w:cs="Times New Roman"/>
          <w:color w:val="000000"/>
          <w:spacing w:val="1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mika,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e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ul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)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ła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a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pow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a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</w:t>
      </w:r>
      <w:r w:rsidRPr="006A3E86">
        <w:rPr>
          <w:rFonts w:ascii="Muli" w:eastAsia="Cambria" w:hAnsi="Muli" w:cs="Times New Roman"/>
          <w:color w:val="000000"/>
          <w:spacing w:val="-4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 zna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ie.</w:t>
      </w:r>
    </w:p>
    <w:p w14:paraId="2F7B3FB5" w14:textId="5E183028" w:rsidR="00745DC8" w:rsidRPr="006A3E86" w:rsidRDefault="00745DC8" w:rsidP="00384BD2">
      <w:pPr>
        <w:widowControl w:val="0"/>
        <w:spacing w:line="239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</w:p>
    <w:p w14:paraId="7C38556A" w14:textId="77777777" w:rsidR="00745DC8" w:rsidRPr="006A3E86" w:rsidRDefault="00745DC8" w:rsidP="00384BD2">
      <w:pPr>
        <w:widowControl w:val="0"/>
        <w:tabs>
          <w:tab w:val="left" w:pos="540"/>
          <w:tab w:val="left" w:pos="3262"/>
        </w:tabs>
        <w:spacing w:line="274" w:lineRule="auto"/>
        <w:ind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1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awa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tość 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ecz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  <w:t xml:space="preserve">Co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cę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o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?</w:t>
      </w:r>
    </w:p>
    <w:p w14:paraId="1831CF1A" w14:textId="75E1F8F6" w:rsidR="00745DC8" w:rsidRDefault="00745DC8" w:rsidP="00384BD2">
      <w:pPr>
        <w:widowControl w:val="0"/>
        <w:spacing w:line="240" w:lineRule="auto"/>
        <w:ind w:right="521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Pods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,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oć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m,</w:t>
      </w:r>
      <w:r w:rsidRPr="006A3E86">
        <w:rPr>
          <w:rFonts w:ascii="Muli" w:eastAsia="Cambria" w:hAnsi="Muli" w:cs="Times New Roman"/>
          <w:color w:val="000000"/>
          <w:spacing w:val="1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a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m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e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1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lenie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for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i.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ws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1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dy ch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o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iś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„k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r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”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łas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wypo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wysuwa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ę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a plan 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r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y.</w:t>
      </w:r>
    </w:p>
    <w:p w14:paraId="7918E322" w14:textId="77777777" w:rsidR="005B411F" w:rsidRPr="006A3E86" w:rsidRDefault="005B411F" w:rsidP="00384BD2">
      <w:pPr>
        <w:widowControl w:val="0"/>
        <w:spacing w:line="240" w:lineRule="auto"/>
        <w:ind w:right="521"/>
        <w:jc w:val="both"/>
        <w:rPr>
          <w:rFonts w:ascii="Muli" w:eastAsia="Cambria" w:hAnsi="Muli" w:cs="Times New Roman"/>
          <w:color w:val="000000"/>
          <w:sz w:val="24"/>
          <w:szCs w:val="24"/>
        </w:rPr>
      </w:pPr>
    </w:p>
    <w:p w14:paraId="49E2DB35" w14:textId="72014559" w:rsidR="00745DC8" w:rsidRPr="006A3E86" w:rsidRDefault="00745DC8" w:rsidP="00384BD2">
      <w:pPr>
        <w:widowControl w:val="0"/>
        <w:tabs>
          <w:tab w:val="left" w:pos="540"/>
          <w:tab w:val="left" w:pos="3262"/>
        </w:tabs>
        <w:spacing w:line="257" w:lineRule="auto"/>
        <w:ind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lastRenderedPageBreak/>
        <w:t>2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pel</w:t>
      </w:r>
      <w:r w:rsidR="005B411F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 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ł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m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na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ić?</w:t>
      </w:r>
    </w:p>
    <w:p w14:paraId="1F005407" w14:textId="77777777" w:rsidR="00745DC8" w:rsidRPr="006A3E86" w:rsidRDefault="00745DC8" w:rsidP="00384BD2">
      <w:pPr>
        <w:widowControl w:val="0"/>
        <w:spacing w:before="20" w:line="238" w:lineRule="auto"/>
        <w:ind w:right="522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an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wi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i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ó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ż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kłoni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rcy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k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ub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niech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g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 do pom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l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albo 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eg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.</w:t>
      </w:r>
    </w:p>
    <w:p w14:paraId="6AA446DD" w14:textId="77777777" w:rsidR="00745DC8" w:rsidRPr="006A3E86" w:rsidRDefault="00745DC8" w:rsidP="00384BD2">
      <w:pPr>
        <w:widowControl w:val="0"/>
        <w:tabs>
          <w:tab w:val="left" w:pos="540"/>
          <w:tab w:val="left" w:pos="3310"/>
        </w:tabs>
        <w:spacing w:before="2" w:line="246" w:lineRule="auto"/>
        <w:ind w:right="521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3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Relacja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aje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  <w:t>Co 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ślę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e,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i j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 wza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ny s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un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? Wyp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ź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r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wę,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ą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dawca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yjmuje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unku</w:t>
      </w:r>
      <w:r w:rsidRPr="006A3E86">
        <w:rPr>
          <w:rFonts w:ascii="Muli" w:eastAsia="Cambria" w:hAnsi="Muli" w:cs="Times New Roman"/>
          <w:color w:val="000000"/>
          <w:spacing w:val="5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rcy,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5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go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 uważa,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m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l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ę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f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ą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ym,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ócz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miki,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to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i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u,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n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ż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s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ły</w:t>
      </w:r>
      <w:r w:rsidRPr="006A3E86">
        <w:rPr>
          <w:rFonts w:ascii="Muli" w:eastAsia="Cambria" w:hAnsi="Muli" w:cs="Times New Roman"/>
          <w:color w:val="000000"/>
          <w:spacing w:val="7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zawerbal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7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a</w:t>
      </w:r>
      <w:r w:rsidRPr="006A3E86">
        <w:rPr>
          <w:rFonts w:ascii="Muli" w:eastAsia="Cambria" w:hAnsi="Muli" w:cs="Times New Roman"/>
          <w:color w:val="000000"/>
          <w:spacing w:val="7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że</w:t>
      </w:r>
      <w:r w:rsidRPr="006A3E86">
        <w:rPr>
          <w:rFonts w:ascii="Muli" w:eastAsia="Cambria" w:hAnsi="Muli" w:cs="Times New Roman"/>
          <w:color w:val="000000"/>
          <w:spacing w:val="7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yć</w:t>
      </w:r>
      <w:r w:rsidRPr="006A3E86">
        <w:rPr>
          <w:rFonts w:ascii="Muli" w:eastAsia="Cambria" w:hAnsi="Muli" w:cs="Times New Roman"/>
          <w:color w:val="000000"/>
          <w:spacing w:val="7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ulony</w:t>
      </w:r>
      <w:r w:rsidRPr="006A3E86">
        <w:rPr>
          <w:rFonts w:ascii="Muli" w:eastAsia="Cambria" w:hAnsi="Muli" w:cs="Times New Roman"/>
          <w:color w:val="000000"/>
          <w:spacing w:val="7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7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7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zajem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7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cj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.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wart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j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łaszc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y,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j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„zabarwie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”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c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uje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ym,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bi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a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uj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się traktowany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rzez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.</w:t>
      </w:r>
    </w:p>
    <w:p w14:paraId="3B3F8093" w14:textId="77777777" w:rsidR="00745DC8" w:rsidRPr="006A3E86" w:rsidRDefault="00745DC8" w:rsidP="00384BD2">
      <w:pPr>
        <w:widowControl w:val="0"/>
        <w:tabs>
          <w:tab w:val="left" w:pos="540"/>
          <w:tab w:val="left" w:pos="3274"/>
        </w:tabs>
        <w:spacing w:line="256" w:lineRule="auto"/>
        <w:ind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4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Uja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ie s</w:t>
      </w:r>
      <w:r w:rsidRPr="006A3E86">
        <w:rPr>
          <w:rFonts w:ascii="Muli" w:eastAsia="Cambria" w:hAnsi="Muli" w:cs="Times New Roman"/>
          <w:b/>
          <w:bCs/>
          <w:color w:val="000000"/>
          <w:spacing w:val="-3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ebi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  <w:t>Co 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?</w:t>
      </w:r>
    </w:p>
    <w:p w14:paraId="60FC5D0C" w14:textId="35CE4F55" w:rsidR="00745DC8" w:rsidRPr="006A3E86" w:rsidRDefault="00745DC8" w:rsidP="005B411F">
      <w:pPr>
        <w:widowControl w:val="0"/>
        <w:spacing w:before="14" w:line="238" w:lineRule="auto"/>
        <w:ind w:right="548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hAnsi="Mul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9F95F68" wp14:editId="3ECDD1CD">
                <wp:simplePos x="0" y="0"/>
                <wp:positionH relativeFrom="page">
                  <wp:posOffset>6945829</wp:posOffset>
                </wp:positionH>
                <wp:positionV relativeFrom="paragraph">
                  <wp:posOffset>214579</wp:posOffset>
                </wp:positionV>
                <wp:extent cx="327558" cy="550746"/>
                <wp:effectExtent l="0" t="0" r="0" b="0"/>
                <wp:wrapNone/>
                <wp:docPr id="331" name="drawingObject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58" cy="550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8A927D" w14:textId="333D5BBF" w:rsidR="00745DC8" w:rsidRDefault="00745DC8" w:rsidP="00745DC8">
                            <w:pPr>
                              <w:widowControl w:val="0"/>
                              <w:spacing w:line="515" w:lineRule="exact"/>
                              <w:ind w:right="-20"/>
                              <w:rPr>
                                <w:rFonts w:ascii="Cambria" w:eastAsia="Cambria" w:hAnsi="Cambria" w:cs="Cambria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vertOverflow="overflow" horzOverflow="overflow" vert="vert270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95F68" id="_x0000_t202" coordsize="21600,21600" o:spt="202" path="m,l,21600r21600,l21600,xe">
                <v:stroke joinstyle="miter"/>
                <v:path gradientshapeok="t" o:connecttype="rect"/>
              </v:shapetype>
              <v:shape id="drawingObject331" o:spid="_x0000_s1026" type="#_x0000_t202" style="position:absolute;left:0;text-align:left;margin-left:546.9pt;margin-top:16.9pt;width:25.8pt;height:43.3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" o:allowincell="f" filled="f" stroked="f">
                <v:textbox style="layout-flow:vertical;mso-layout-flow-alt:bottom-to-top;mso-fit-shape-to-text:t" inset="0,0,0,0">
                  <w:txbxContent>
                    <w:p w14:paraId="4C8A927D" w14:textId="333D5BBF" w:rsidR="00745DC8" w:rsidRDefault="00745DC8" w:rsidP="00745DC8">
                      <w:pPr>
                        <w:widowControl w:val="0"/>
                        <w:spacing w:line="515" w:lineRule="exact"/>
                        <w:ind w:right="-20"/>
                        <w:rPr>
                          <w:rFonts w:ascii="Cambria" w:eastAsia="Cambria" w:hAnsi="Cambria" w:cs="Cambria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a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ź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ówi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ż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d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c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o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a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,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ąc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,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m inf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e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bie.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am,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s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p.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d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rwow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,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olo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irytowany.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o sta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ć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jlepiej,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my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jl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p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nt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,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sze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ało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ub trzę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ę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 uja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łuch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nasze 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owanie.</w:t>
      </w:r>
    </w:p>
    <w:p w14:paraId="3FF95CAA" w14:textId="77777777" w:rsidR="00745DC8" w:rsidRPr="006A3E86" w:rsidRDefault="00745DC8" w:rsidP="00384BD2">
      <w:pPr>
        <w:spacing w:after="6" w:line="12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5C64CB22" w14:textId="77777777" w:rsidR="00745DC8" w:rsidRPr="006A3E86" w:rsidRDefault="00745DC8" w:rsidP="00384BD2">
      <w:pPr>
        <w:widowControl w:val="0"/>
        <w:spacing w:line="238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Precyzow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 xml:space="preserve">ie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yp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owied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</w:t>
      </w:r>
    </w:p>
    <w:p w14:paraId="21D1CE57" w14:textId="77777777" w:rsidR="00745DC8" w:rsidRPr="006A3E86" w:rsidRDefault="00745DC8" w:rsidP="00384BD2">
      <w:pPr>
        <w:widowControl w:val="0"/>
        <w:spacing w:line="238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Jak porozumiewać</w:t>
      </w:r>
      <w:r w:rsidRPr="006A3E86">
        <w:rPr>
          <w:rFonts w:ascii="Muli" w:eastAsia="Cambria" w:hAnsi="Muli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ku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t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cznie: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4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sady</w:t>
      </w:r>
    </w:p>
    <w:p w14:paraId="08E5A42B" w14:textId="77777777" w:rsidR="00745DC8" w:rsidRPr="006A3E86" w:rsidRDefault="00745DC8" w:rsidP="00384BD2">
      <w:pPr>
        <w:spacing w:after="93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6CD7C0D0" w14:textId="77777777" w:rsidR="00745DC8" w:rsidRPr="006A3E86" w:rsidRDefault="00745DC8" w:rsidP="00384BD2">
      <w:pPr>
        <w:widowControl w:val="0"/>
        <w:tabs>
          <w:tab w:val="left" w:pos="427"/>
        </w:tabs>
        <w:spacing w:line="238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1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Jak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to po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em</w:t>
      </w:r>
    </w:p>
    <w:p w14:paraId="2C0CD86F" w14:textId="77777777" w:rsidR="00745DC8" w:rsidRPr="006A3E86" w:rsidRDefault="00745DC8" w:rsidP="00384BD2">
      <w:pPr>
        <w:widowControl w:val="0"/>
        <w:spacing w:line="239" w:lineRule="auto"/>
        <w:ind w:left="713" w:right="673" w:hanging="35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raz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,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rwny s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 mó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ia, w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we 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rowanie ges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,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mi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 m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ja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łosu,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ana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</w:p>
    <w:p w14:paraId="0E5185D9" w14:textId="46C64E37" w:rsidR="00745DC8" w:rsidRPr="005B411F" w:rsidRDefault="00745DC8" w:rsidP="005B411F">
      <w:pPr>
        <w:widowControl w:val="0"/>
        <w:tabs>
          <w:tab w:val="left" w:pos="713"/>
        </w:tabs>
        <w:spacing w:line="239" w:lineRule="auto"/>
        <w:ind w:left="358"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 mó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 - j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ru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ra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pow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i</w:t>
      </w:r>
    </w:p>
    <w:p w14:paraId="68888C01" w14:textId="77777777" w:rsidR="00745DC8" w:rsidRPr="006A3E86" w:rsidRDefault="00745DC8" w:rsidP="00384BD2">
      <w:pPr>
        <w:widowControl w:val="0"/>
        <w:tabs>
          <w:tab w:val="left" w:pos="427"/>
        </w:tabs>
        <w:spacing w:line="238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2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 xml:space="preserve"> k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go mówię</w:t>
      </w:r>
    </w:p>
    <w:p w14:paraId="341AEF6C" w14:textId="3CBA17C8" w:rsidR="00384BD2" w:rsidRPr="006A3E86" w:rsidRDefault="00745DC8" w:rsidP="005B411F">
      <w:pPr>
        <w:widowControl w:val="0"/>
        <w:tabs>
          <w:tab w:val="left" w:pos="720"/>
        </w:tabs>
        <w:spacing w:line="240" w:lineRule="auto"/>
        <w:ind w:left="358" w:right="3402" w:firstLine="2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ęzyk</w:t>
      </w:r>
      <w:r w:rsidR="005B411F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s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d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li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 od</w:t>
      </w:r>
      <w:r w:rsidRPr="006A3E86">
        <w:rPr>
          <w:rFonts w:ascii="Muli" w:eastAsia="Cambria" w:hAnsi="Muli" w:cs="Times New Roman"/>
          <w:color w:val="000000"/>
          <w:spacing w:val="-4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y </w:t>
      </w:r>
    </w:p>
    <w:p w14:paraId="596FE8B7" w14:textId="238EB0A2" w:rsidR="00745DC8" w:rsidRPr="006A3E86" w:rsidRDefault="00745DC8" w:rsidP="005B411F">
      <w:pPr>
        <w:widowControl w:val="0"/>
        <w:tabs>
          <w:tab w:val="left" w:pos="720"/>
        </w:tabs>
        <w:spacing w:line="240" w:lineRule="auto"/>
        <w:ind w:left="358" w:right="3543" w:firstLine="2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o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enie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(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n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 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artn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)</w:t>
      </w:r>
    </w:p>
    <w:p w14:paraId="353F92F7" w14:textId="77777777" w:rsidR="00745DC8" w:rsidRPr="006A3E86" w:rsidRDefault="00745DC8" w:rsidP="00384BD2">
      <w:pPr>
        <w:widowControl w:val="0"/>
        <w:tabs>
          <w:tab w:val="left" w:pos="713"/>
        </w:tabs>
        <w:spacing w:line="241" w:lineRule="auto"/>
        <w:ind w:left="358"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ć 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z 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wa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mi</w:t>
      </w:r>
    </w:p>
    <w:p w14:paraId="62F5E971" w14:textId="77777777" w:rsidR="00745DC8" w:rsidRPr="006A3E86" w:rsidRDefault="00745DC8" w:rsidP="00384BD2">
      <w:pPr>
        <w:widowControl w:val="0"/>
        <w:tabs>
          <w:tab w:val="left" w:pos="713"/>
        </w:tabs>
        <w:spacing w:line="238" w:lineRule="auto"/>
        <w:ind w:left="358"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pow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 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p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ó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ni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ług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 wyp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i</w:t>
      </w:r>
    </w:p>
    <w:p w14:paraId="0F097A7B" w14:textId="6F935B69" w:rsidR="00745DC8" w:rsidRPr="006A3E86" w:rsidRDefault="00745DC8" w:rsidP="00384BD2">
      <w:pPr>
        <w:widowControl w:val="0"/>
        <w:spacing w:line="239" w:lineRule="auto"/>
        <w:ind w:left="713" w:right="874" w:hanging="35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raż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ć n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f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otne o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y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(m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esty s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cza 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zujące znud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 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te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ie, 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, n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.)</w:t>
      </w:r>
    </w:p>
    <w:p w14:paraId="00FA6842" w14:textId="217E5603" w:rsidR="007826E8" w:rsidRPr="006A3E86" w:rsidRDefault="007826E8" w:rsidP="00384BD2">
      <w:pPr>
        <w:spacing w:after="18" w:line="22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06B6871D" w14:textId="77777777" w:rsidR="007826E8" w:rsidRPr="006A3E86" w:rsidRDefault="007826E8" w:rsidP="00384BD2">
      <w:pPr>
        <w:spacing w:after="18" w:line="22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69AEA685" w14:textId="77777777" w:rsidR="00745DC8" w:rsidRPr="006A3E86" w:rsidRDefault="00745DC8" w:rsidP="00384BD2">
      <w:pPr>
        <w:widowControl w:val="0"/>
        <w:tabs>
          <w:tab w:val="left" w:pos="427"/>
        </w:tabs>
        <w:spacing w:line="240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lastRenderedPageBreak/>
        <w:t>3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Co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chcę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 po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edz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eć</w:t>
      </w:r>
    </w:p>
    <w:p w14:paraId="6C372331" w14:textId="77777777" w:rsidR="00745DC8" w:rsidRPr="006A3E86" w:rsidRDefault="00745DC8" w:rsidP="00384BD2">
      <w:pPr>
        <w:widowControl w:val="0"/>
        <w:tabs>
          <w:tab w:val="left" w:pos="720"/>
        </w:tabs>
        <w:spacing w:before="1" w:line="240" w:lineRule="auto"/>
        <w:ind w:left="360"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szę z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 ws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kie 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r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je, które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ż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a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</w:p>
    <w:p w14:paraId="6F4084ED" w14:textId="19386499" w:rsidR="007826E8" w:rsidRPr="006A3E86" w:rsidRDefault="007826E8" w:rsidP="00384BD2">
      <w:pPr>
        <w:spacing w:after="19" w:line="22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2377F5A9" w14:textId="77777777" w:rsidR="007826E8" w:rsidRPr="006A3E86" w:rsidRDefault="007826E8" w:rsidP="00384BD2">
      <w:pPr>
        <w:spacing w:after="19" w:line="22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3C247342" w14:textId="77777777" w:rsidR="00745DC8" w:rsidRPr="006A3E86" w:rsidRDefault="00745DC8" w:rsidP="00384BD2">
      <w:pPr>
        <w:widowControl w:val="0"/>
        <w:tabs>
          <w:tab w:val="left" w:pos="427"/>
        </w:tabs>
        <w:spacing w:line="241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4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Ja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i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el chcę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 xml:space="preserve"> 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iąg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ąć</w:t>
      </w:r>
    </w:p>
    <w:p w14:paraId="3C509361" w14:textId="6776D882" w:rsidR="00745DC8" w:rsidRPr="006A3E86" w:rsidRDefault="00745DC8" w:rsidP="00384BD2">
      <w:pPr>
        <w:widowControl w:val="0"/>
        <w:spacing w:line="239" w:lineRule="auto"/>
        <w:ind w:left="720" w:right="989" w:hanging="359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 wy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ony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el p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l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ć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 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u i 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d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ć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pow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ź pr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ą i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ą</w:t>
      </w:r>
    </w:p>
    <w:p w14:paraId="7A32CEDF" w14:textId="77777777" w:rsidR="00745DC8" w:rsidRPr="006A3E86" w:rsidRDefault="00745DC8" w:rsidP="00384BD2">
      <w:pPr>
        <w:spacing w:after="8" w:line="12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0A372AAA" w14:textId="77777777" w:rsidR="00745DC8" w:rsidRPr="006A3E86" w:rsidRDefault="00745DC8" w:rsidP="00384BD2">
      <w:pPr>
        <w:widowControl w:val="0"/>
        <w:spacing w:line="238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Pr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ces s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ł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uchania</w:t>
      </w:r>
    </w:p>
    <w:p w14:paraId="016C73BC" w14:textId="77777777" w:rsidR="00745DC8" w:rsidRPr="006A3E86" w:rsidRDefault="00745DC8" w:rsidP="00384BD2">
      <w:pPr>
        <w:widowControl w:val="0"/>
        <w:spacing w:line="238" w:lineRule="auto"/>
        <w:ind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chan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 p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iu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nol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e 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jąc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 p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e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:</w:t>
      </w:r>
    </w:p>
    <w:p w14:paraId="38A09AB6" w14:textId="77777777" w:rsidR="00745DC8" w:rsidRPr="006A3E86" w:rsidRDefault="00745DC8" w:rsidP="00384BD2">
      <w:pPr>
        <w:spacing w:after="19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58891F67" w14:textId="5546BD07" w:rsidR="00745DC8" w:rsidRPr="006A3E86" w:rsidRDefault="00745DC8" w:rsidP="00384BD2">
      <w:pPr>
        <w:widowControl w:val="0"/>
        <w:tabs>
          <w:tab w:val="left" w:pos="427"/>
        </w:tabs>
        <w:spacing w:line="241" w:lineRule="auto"/>
        <w:ind w:left="708" w:right="517" w:hanging="70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yszenie</w:t>
      </w:r>
      <w:r w:rsidRPr="006A3E86">
        <w:rPr>
          <w:rFonts w:ascii="Muli" w:eastAsia="Cambria" w:hAnsi="Muli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st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zj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g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n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ia,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o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lek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3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ra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fal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ź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ękowy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 pr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z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ząd 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</w:p>
    <w:p w14:paraId="0743F737" w14:textId="6156AD64" w:rsidR="00745DC8" w:rsidRPr="006A3E86" w:rsidRDefault="00745DC8" w:rsidP="00384BD2">
      <w:pPr>
        <w:widowControl w:val="0"/>
        <w:tabs>
          <w:tab w:val="left" w:pos="427"/>
        </w:tabs>
        <w:spacing w:line="240" w:lineRule="auto"/>
        <w:ind w:left="708" w:right="550" w:hanging="70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Uczes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icz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nie</w:t>
      </w:r>
      <w:r w:rsidRPr="006A3E86">
        <w:rPr>
          <w:rFonts w:ascii="Muli" w:eastAsia="Cambria" w:hAnsi="Muli" w:cs="Times New Roman"/>
          <w:b/>
          <w:bCs/>
          <w:color w:val="000000"/>
          <w:spacing w:val="1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1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iczn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pek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ia,</w:t>
      </w:r>
      <w:r w:rsidRPr="006A3E86">
        <w:rPr>
          <w:rFonts w:ascii="Muli" w:eastAsia="Cambria" w:hAnsi="Muli" w:cs="Times New Roman"/>
          <w:color w:val="000000"/>
          <w:spacing w:val="1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st</w:t>
      </w:r>
      <w:r w:rsidRPr="006A3E86">
        <w:rPr>
          <w:rFonts w:ascii="Muli" w:eastAsia="Cambria" w:hAnsi="Muli" w:cs="Times New Roman"/>
          <w:color w:val="000000"/>
          <w:spacing w:val="1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1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1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lektyw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 Wybi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</w:t>
      </w:r>
      <w:r w:rsidRPr="006A3E86">
        <w:rPr>
          <w:rFonts w:ascii="Muli" w:eastAsia="Cambria" w:hAnsi="Muli" w:cs="Times New Roman"/>
          <w:color w:val="000000"/>
          <w:spacing w:val="1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e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re</w:t>
      </w:r>
      <w:r w:rsidRPr="006A3E86">
        <w:rPr>
          <w:rFonts w:ascii="Muli" w:eastAsia="Cambria" w:hAnsi="Muli" w:cs="Times New Roman"/>
          <w:color w:val="000000"/>
          <w:spacing w:val="1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,</w:t>
      </w:r>
      <w:r w:rsidRPr="006A3E86">
        <w:rPr>
          <w:rFonts w:ascii="Muli" w:eastAsia="Cambria" w:hAnsi="Muli" w:cs="Times New Roman"/>
          <w:color w:val="000000"/>
          <w:spacing w:val="1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ne</w:t>
      </w:r>
      <w:r w:rsidRPr="006A3E86">
        <w:rPr>
          <w:rFonts w:ascii="Muli" w:eastAsia="Cambria" w:hAnsi="Muli" w:cs="Times New Roman"/>
          <w:color w:val="000000"/>
          <w:spacing w:val="1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my.</w:t>
      </w:r>
      <w:r w:rsidRPr="006A3E86">
        <w:rPr>
          <w:rFonts w:ascii="Muli" w:eastAsia="Cambria" w:hAnsi="Muli" w:cs="Times New Roman"/>
          <w:color w:val="000000"/>
          <w:spacing w:val="1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cent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emy</w:t>
      </w:r>
      <w:r w:rsidRPr="006A3E86">
        <w:rPr>
          <w:rFonts w:ascii="Muli" w:eastAsia="Cambria" w:hAnsi="Muli" w:cs="Times New Roman"/>
          <w:color w:val="000000"/>
          <w:spacing w:val="1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1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1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ych wia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,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z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ó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ły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ą dla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s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ś k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.</w:t>
      </w:r>
    </w:p>
    <w:p w14:paraId="3BD731B7" w14:textId="085FE166" w:rsidR="00745DC8" w:rsidRPr="006A3E86" w:rsidRDefault="00745DC8" w:rsidP="00384BD2">
      <w:pPr>
        <w:widowControl w:val="0"/>
        <w:spacing w:line="238" w:lineRule="auto"/>
        <w:ind w:left="708" w:right="517" w:hanging="70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.</w:t>
      </w:r>
      <w:r w:rsidRPr="006A3E86">
        <w:rPr>
          <w:rFonts w:ascii="Muli" w:eastAsia="Cambria" w:hAnsi="Muli" w:cs="Times New Roman"/>
          <w:b/>
          <w:bCs/>
          <w:color w:val="000000"/>
          <w:spacing w:val="9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rozumienie</w:t>
      </w:r>
      <w:r w:rsidRPr="006A3E86">
        <w:rPr>
          <w:rFonts w:ascii="Muli" w:eastAsia="Cambria" w:hAnsi="Muli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a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ilku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tów.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zeba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ać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  <w:u w:val="single"/>
        </w:rPr>
        <w:t>r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  <w:u w:val="single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  <w:u w:val="single"/>
        </w:rPr>
        <w:t>uły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  <w:u w:val="single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  <w:u w:val="single"/>
        </w:rPr>
        <w:t>ję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  <w:u w:val="single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  <w:u w:val="single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a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st wia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,</w:t>
      </w:r>
      <w:r w:rsidRPr="006A3E86">
        <w:rPr>
          <w:rFonts w:ascii="Muli" w:eastAsia="Cambria" w:hAnsi="Muli" w:cs="Times New Roman"/>
          <w:color w:val="000000"/>
          <w:spacing w:val="5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ać</w:t>
      </w:r>
      <w:r w:rsidRPr="006A3E86">
        <w:rPr>
          <w:rFonts w:ascii="Muli" w:eastAsia="Cambria" w:hAnsi="Muli" w:cs="Times New Roman"/>
          <w:color w:val="000000"/>
          <w:spacing w:val="5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zę</w:t>
      </w:r>
      <w:r w:rsidRPr="006A3E86">
        <w:rPr>
          <w:rFonts w:ascii="Muli" w:eastAsia="Cambria" w:hAnsi="Muli" w:cs="Times New Roman"/>
          <w:color w:val="000000"/>
          <w:spacing w:val="5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6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at</w:t>
      </w:r>
      <w:r w:rsidRPr="006A3E86">
        <w:rPr>
          <w:rFonts w:ascii="Muli" w:eastAsia="Cambria" w:hAnsi="Muli" w:cs="Times New Roman"/>
          <w:color w:val="000000"/>
          <w:spacing w:val="6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  <w:u w:val="single"/>
        </w:rPr>
        <w:t>ź</w:t>
      </w:r>
      <w:r w:rsidRPr="006A3E86">
        <w:rPr>
          <w:rFonts w:ascii="Muli" w:eastAsia="Cambria" w:hAnsi="Muli" w:cs="Times New Roman"/>
          <w:color w:val="000000"/>
          <w:sz w:val="24"/>
          <w:szCs w:val="24"/>
          <w:u w:val="single"/>
        </w:rPr>
        <w:t>ró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  <w:u w:val="single"/>
        </w:rPr>
        <w:t>ła</w:t>
      </w:r>
      <w:r w:rsidRPr="006A3E86">
        <w:rPr>
          <w:rFonts w:ascii="Muli" w:eastAsia="Cambria" w:hAnsi="Muli" w:cs="Times New Roman"/>
          <w:color w:val="000000"/>
          <w:spacing w:val="59"/>
          <w:sz w:val="24"/>
          <w:szCs w:val="24"/>
          <w:u w:val="single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  <w:u w:val="single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  <w:u w:val="single"/>
        </w:rPr>
        <w:t>ia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  <w:u w:val="single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  <w:u w:val="single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  <w:u w:val="single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  <w:u w:val="single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  <w:u w:val="single"/>
        </w:rPr>
        <w:t>c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  <w:u w:val="single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  <w:u w:val="single"/>
        </w:rPr>
        <w:t>:</w:t>
      </w:r>
      <w:r w:rsidRPr="006A3E86">
        <w:rPr>
          <w:rFonts w:ascii="Muli" w:eastAsia="Cambria" w:hAnsi="Muli" w:cs="Times New Roman"/>
          <w:color w:val="000000"/>
          <w:spacing w:val="5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p.</w:t>
      </w:r>
      <w:r w:rsidRPr="006A3E86">
        <w:rPr>
          <w:rFonts w:ascii="Muli" w:eastAsia="Cambria" w:hAnsi="Muli" w:cs="Times New Roman"/>
          <w:color w:val="000000"/>
          <w:spacing w:val="5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</w:t>
      </w:r>
      <w:r w:rsidRPr="006A3E86">
        <w:rPr>
          <w:rFonts w:ascii="Muli" w:eastAsia="Cambria" w:hAnsi="Muli" w:cs="Times New Roman"/>
          <w:color w:val="000000"/>
          <w:spacing w:val="5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5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raź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wa uwaga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st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ar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e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.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  <w:u w:val="single"/>
        </w:rPr>
        <w:t>Kontekst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ru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a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ó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ż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ardzo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zna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ie: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wa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ół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cy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ac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,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dy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4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ągu</w:t>
      </w:r>
      <w:r w:rsidRPr="006A3E86">
        <w:rPr>
          <w:rFonts w:ascii="Muli" w:eastAsia="Cambria" w:hAnsi="Muli" w:cs="Times New Roman"/>
          <w:color w:val="000000"/>
          <w:spacing w:val="4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nia</w:t>
      </w:r>
      <w:r w:rsidRPr="006A3E86">
        <w:rPr>
          <w:rFonts w:ascii="Muli" w:eastAsia="Cambria" w:hAnsi="Muli" w:cs="Times New Roman"/>
          <w:color w:val="000000"/>
          <w:spacing w:val="4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znuż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e.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 z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ż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od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ż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tel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ual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a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ego.</w:t>
      </w:r>
    </w:p>
    <w:p w14:paraId="5BBA140C" w14:textId="15CE9E5F" w:rsidR="00745DC8" w:rsidRPr="006A3E86" w:rsidRDefault="00745DC8" w:rsidP="00384BD2">
      <w:pPr>
        <w:widowControl w:val="0"/>
        <w:spacing w:line="239" w:lineRule="auto"/>
        <w:ind w:left="708" w:right="515" w:hanging="70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V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b/>
          <w:bCs/>
          <w:color w:val="000000"/>
          <w:spacing w:val="1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apamiętywa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b/>
          <w:bCs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ość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rz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4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,</w:t>
      </w:r>
      <w:r w:rsidRPr="006A3E86">
        <w:rPr>
          <w:rFonts w:ascii="Muli" w:eastAsia="Cambria" w:hAnsi="Muli" w:cs="Times New Roman"/>
          <w:color w:val="000000"/>
          <w:spacing w:val="4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tóre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ły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c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ś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j</w:t>
      </w:r>
      <w:r w:rsidRPr="006A3E86">
        <w:rPr>
          <w:rFonts w:ascii="Muli" w:eastAsia="Cambria" w:hAnsi="Muli" w:cs="Times New Roman"/>
          <w:color w:val="000000"/>
          <w:spacing w:val="3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ebr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. Bada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ce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k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ą,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ezpo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u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ę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tylko</w:t>
      </w:r>
      <w:r w:rsidRPr="006A3E86">
        <w:rPr>
          <w:rFonts w:ascii="Muli" w:eastAsia="Cambria" w:hAnsi="Muli" w:cs="Times New Roman"/>
          <w:color w:val="000000"/>
          <w:spacing w:val="9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łowę</w:t>
      </w:r>
      <w:r w:rsidRPr="006A3E86">
        <w:rPr>
          <w:rFonts w:ascii="Muli" w:eastAsia="Cambria" w:hAnsi="Muli" w:cs="Times New Roman"/>
          <w:color w:val="000000"/>
          <w:spacing w:val="9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go</w:t>
      </w:r>
      <w:r w:rsidRPr="006A3E86">
        <w:rPr>
          <w:rFonts w:ascii="Muli" w:eastAsia="Cambria" w:hAnsi="Muli" w:cs="Times New Roman"/>
          <w:color w:val="000000"/>
          <w:spacing w:val="9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o</w:t>
      </w:r>
      <w:r w:rsidRPr="006A3E86">
        <w:rPr>
          <w:rFonts w:ascii="Muli" w:eastAsia="Cambria" w:hAnsi="Muli" w:cs="Times New Roman"/>
          <w:color w:val="000000"/>
          <w:spacing w:val="9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ły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e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iesięcy</w:t>
      </w:r>
      <w:r w:rsidRPr="006A3E86">
        <w:rPr>
          <w:rFonts w:ascii="Muli" w:eastAsia="Cambria" w:hAnsi="Muli" w:cs="Times New Roman"/>
          <w:color w:val="000000"/>
          <w:spacing w:val="9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ej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</w:t>
      </w:r>
      <w:r w:rsidRPr="006A3E86">
        <w:rPr>
          <w:rFonts w:ascii="Muli" w:eastAsia="Cambria" w:hAnsi="Muli" w:cs="Times New Roman"/>
          <w:color w:val="000000"/>
          <w:spacing w:val="1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lega zapomn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u,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je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ylko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25%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czątkowej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a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mo,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ęks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ć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pa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ta</w:t>
      </w:r>
      <w:r w:rsidRPr="006A3E86">
        <w:rPr>
          <w:rFonts w:ascii="Muli" w:eastAsia="Cambria" w:hAnsi="Muli" w:cs="Times New Roman"/>
          <w:color w:val="000000"/>
          <w:spacing w:val="5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le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e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ów,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je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</w:t>
      </w:r>
      <w:r w:rsidRPr="006A3E86">
        <w:rPr>
          <w:rFonts w:ascii="Muli" w:eastAsia="Cambria" w:hAnsi="Muli" w:cs="Times New Roman"/>
          <w:color w:val="000000"/>
          <w:spacing w:val="5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gólne wraż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e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temat r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cy.</w:t>
      </w:r>
    </w:p>
    <w:p w14:paraId="0CA00121" w14:textId="77777777" w:rsidR="00745DC8" w:rsidRPr="006A3E86" w:rsidRDefault="00745DC8" w:rsidP="00384BD2">
      <w:pPr>
        <w:widowControl w:val="0"/>
        <w:tabs>
          <w:tab w:val="left" w:pos="540"/>
        </w:tabs>
        <w:spacing w:line="238" w:lineRule="auto"/>
        <w:ind w:left="708" w:right="551" w:hanging="70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V.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Reago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n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puje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tat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fazie</w:t>
      </w:r>
      <w:r w:rsidRPr="006A3E86">
        <w:rPr>
          <w:rFonts w:ascii="Muli" w:eastAsia="Cambria" w:hAnsi="Muli" w:cs="Times New Roman"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u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łuchania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i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f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e</w:t>
      </w:r>
      <w:r w:rsidRPr="006A3E86">
        <w:rPr>
          <w:rFonts w:ascii="Muli" w:eastAsia="Cambria" w:hAnsi="Muli" w:cs="Times New Roman"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wrotną dla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ów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.</w:t>
      </w:r>
      <w:r w:rsidRPr="006A3E86">
        <w:rPr>
          <w:rFonts w:ascii="Muli" w:eastAsia="Cambria" w:hAnsi="Muli" w:cs="Times New Roman"/>
          <w:color w:val="000000"/>
          <w:spacing w:val="9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bry</w:t>
      </w:r>
      <w:r w:rsidRPr="006A3E86">
        <w:rPr>
          <w:rFonts w:ascii="Muli" w:eastAsia="Cambria" w:hAnsi="Muli" w:cs="Times New Roman"/>
          <w:color w:val="000000"/>
          <w:spacing w:val="8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ł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9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gę</w:t>
      </w:r>
      <w:r w:rsidRPr="006A3E86">
        <w:rPr>
          <w:rFonts w:ascii="Muli" w:eastAsia="Cambria" w:hAnsi="Muli" w:cs="Times New Roman"/>
          <w:color w:val="000000"/>
          <w:spacing w:val="9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przez</w:t>
      </w:r>
      <w:r w:rsidRPr="006A3E86">
        <w:rPr>
          <w:rFonts w:ascii="Muli" w:eastAsia="Cambria" w:hAnsi="Muli" w:cs="Times New Roman"/>
          <w:color w:val="000000"/>
          <w:spacing w:val="9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ch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ia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w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l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 kontakt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zrok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ę.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ia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erbalne,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p.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ytań</w:t>
      </w:r>
      <w:r w:rsidRPr="006A3E86">
        <w:rPr>
          <w:rFonts w:ascii="Muli" w:eastAsia="Cambria" w:hAnsi="Muli" w:cs="Times New Roman"/>
          <w:color w:val="000000"/>
          <w:spacing w:val="1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 dal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 po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r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ważneg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chan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</w:p>
    <w:p w14:paraId="158004B3" w14:textId="77777777" w:rsidR="007826E8" w:rsidRPr="006A3E86" w:rsidRDefault="007826E8" w:rsidP="005B411F">
      <w:pPr>
        <w:widowControl w:val="0"/>
        <w:spacing w:line="240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</w:p>
    <w:p w14:paraId="693E7CC7" w14:textId="37EBC791" w:rsidR="00745DC8" w:rsidRPr="006A3E86" w:rsidRDefault="00745DC8" w:rsidP="00384BD2">
      <w:pPr>
        <w:widowControl w:val="0"/>
        <w:spacing w:line="240" w:lineRule="auto"/>
        <w:ind w:left="2001"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lastRenderedPageBreak/>
        <w:t>KOMUNIK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„JA”</w:t>
      </w:r>
      <w:r w:rsidRPr="006A3E86">
        <w:rPr>
          <w:rFonts w:ascii="Muli" w:eastAsia="Cambria" w:hAnsi="Muli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VS.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KOMUN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KAT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„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Y”</w:t>
      </w:r>
    </w:p>
    <w:p w14:paraId="21A9549C" w14:textId="610AD7A9" w:rsidR="00745DC8" w:rsidRPr="006A3E86" w:rsidRDefault="00745DC8" w:rsidP="00384BD2">
      <w:pPr>
        <w:widowControl w:val="0"/>
        <w:spacing w:before="1" w:line="238" w:lineRule="auto"/>
        <w:ind w:right="718"/>
        <w:jc w:val="both"/>
        <w:rPr>
          <w:rFonts w:ascii="Muli" w:eastAsia="Cambria" w:hAnsi="Muli" w:cs="Times New Roman"/>
          <w:color w:val="000000"/>
          <w:spacing w:val="-1"/>
          <w:sz w:val="24"/>
          <w:szCs w:val="24"/>
        </w:rPr>
      </w:pPr>
    </w:p>
    <w:p w14:paraId="3384D313" w14:textId="77777777" w:rsidR="00745DC8" w:rsidRPr="006A3E86" w:rsidRDefault="00745DC8" w:rsidP="00384BD2">
      <w:pPr>
        <w:widowControl w:val="0"/>
        <w:spacing w:line="240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  <w:u w:val="single"/>
        </w:rPr>
        <w:t>Kom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  <w:u w:val="single"/>
        </w:rPr>
        <w:t>u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  <w:u w:val="single"/>
        </w:rPr>
        <w:t>nikat typu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  <w:u w:val="single"/>
        </w:rPr>
        <w:t>T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  <w:u w:val="single"/>
        </w:rPr>
        <w:t>Y</w:t>
      </w:r>
    </w:p>
    <w:p w14:paraId="09A25E51" w14:textId="77777777" w:rsidR="00745DC8" w:rsidRPr="006A3E86" w:rsidRDefault="00745DC8" w:rsidP="00384BD2">
      <w:pPr>
        <w:widowControl w:val="0"/>
        <w:spacing w:before="40" w:line="275" w:lineRule="auto"/>
        <w:ind w:right="545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Jest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j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4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żywaną</w:t>
      </w:r>
      <w:r w:rsidRPr="006A3E86">
        <w:rPr>
          <w:rFonts w:ascii="Muli" w:eastAsia="Cambria" w:hAnsi="Muli" w:cs="Times New Roman"/>
          <w:color w:val="000000"/>
          <w:spacing w:val="4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fo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r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ia</w:t>
      </w:r>
      <w:r w:rsidRPr="006A3E86">
        <w:rPr>
          <w:rFonts w:ascii="Muli" w:eastAsia="Cambria" w:hAnsi="Muli" w:cs="Times New Roman"/>
          <w:color w:val="000000"/>
          <w:spacing w:val="4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w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ch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o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nych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zi.</w:t>
      </w:r>
      <w:r w:rsidRPr="006A3E86">
        <w:rPr>
          <w:rFonts w:ascii="Muli" w:eastAsia="Cambria" w:hAnsi="Muli" w:cs="Times New Roman"/>
          <w:color w:val="000000"/>
          <w:spacing w:val="4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ła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s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ób</w:t>
      </w:r>
      <w:r w:rsidRPr="006A3E86">
        <w:rPr>
          <w:rFonts w:ascii="Muli" w:eastAsia="Cambria" w:hAnsi="Muli" w:cs="Times New Roman"/>
          <w:color w:val="000000"/>
          <w:spacing w:val="9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ykujemy</w:t>
      </w:r>
      <w:r w:rsidRPr="006A3E86">
        <w:rPr>
          <w:rFonts w:ascii="Muli" w:eastAsia="Cambria" w:hAnsi="Muli" w:cs="Times New Roman"/>
          <w:color w:val="000000"/>
          <w:spacing w:val="9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,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w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,</w:t>
      </w:r>
      <w:r w:rsidRPr="006A3E86">
        <w:rPr>
          <w:rFonts w:ascii="Muli" w:eastAsia="Cambria" w:hAnsi="Muli" w:cs="Times New Roman"/>
          <w:color w:val="000000"/>
          <w:spacing w:val="9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my</w:t>
      </w:r>
      <w:r w:rsidRPr="006A3E86">
        <w:rPr>
          <w:rFonts w:ascii="Muli" w:eastAsia="Cambria" w:hAnsi="Muli" w:cs="Times New Roman"/>
          <w:color w:val="000000"/>
          <w:spacing w:val="9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y</w:t>
      </w:r>
      <w:r w:rsidRPr="006A3E86">
        <w:rPr>
          <w:rFonts w:ascii="Muli" w:eastAsia="Cambria" w:hAnsi="Muli" w:cs="Times New Roman"/>
          <w:color w:val="000000"/>
          <w:spacing w:val="9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ia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.</w:t>
      </w:r>
      <w:r w:rsidRPr="006A3E86">
        <w:rPr>
          <w:rFonts w:ascii="Muli" w:eastAsia="Cambria" w:hAnsi="Muli" w:cs="Times New Roman"/>
          <w:color w:val="000000"/>
          <w:spacing w:val="9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mun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ty</w:t>
      </w:r>
      <w:r w:rsidRPr="006A3E86">
        <w:rPr>
          <w:rFonts w:ascii="Muli" w:eastAsia="Cambria" w:hAnsi="Muli" w:cs="Times New Roman"/>
          <w:color w:val="000000"/>
          <w:spacing w:val="9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 za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1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11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i/>
          <w:iCs/>
          <w:color w:val="000000"/>
          <w:sz w:val="24"/>
          <w:szCs w:val="24"/>
        </w:rPr>
        <w:t>el</w:t>
      </w:r>
      <w:r w:rsidRPr="006A3E86">
        <w:rPr>
          <w:rFonts w:ascii="Muli" w:eastAsia="Cambria" w:hAnsi="Muli" w:cs="Times New Roman"/>
          <w:b/>
          <w:bCs/>
          <w:i/>
          <w:iCs/>
          <w:color w:val="000000"/>
          <w:spacing w:val="-3"/>
          <w:sz w:val="24"/>
          <w:szCs w:val="24"/>
        </w:rPr>
        <w:t>e</w:t>
      </w:r>
      <w:r w:rsidRPr="006A3E86">
        <w:rPr>
          <w:rFonts w:ascii="Muli" w:eastAsia="Cambria" w:hAnsi="Muli" w:cs="Times New Roman"/>
          <w:b/>
          <w:bCs/>
          <w:i/>
          <w:iCs/>
          <w:color w:val="000000"/>
          <w:sz w:val="24"/>
          <w:szCs w:val="24"/>
        </w:rPr>
        <w:t>ment</w:t>
      </w:r>
      <w:r w:rsidRPr="006A3E86">
        <w:rPr>
          <w:rFonts w:ascii="Muli" w:eastAsia="Cambria" w:hAnsi="Muli" w:cs="Times New Roman"/>
          <w:b/>
          <w:bCs/>
          <w:i/>
          <w:iCs/>
          <w:color w:val="000000"/>
          <w:spacing w:val="1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i/>
          <w:iCs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b/>
          <w:bCs/>
          <w:i/>
          <w:iCs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b/>
          <w:bCs/>
          <w:i/>
          <w:iCs/>
          <w:color w:val="000000"/>
          <w:sz w:val="24"/>
          <w:szCs w:val="24"/>
        </w:rPr>
        <w:t>ny</w:t>
      </w:r>
      <w:r w:rsidRPr="006A3E86">
        <w:rPr>
          <w:rFonts w:ascii="Muli" w:eastAsia="Cambria" w:hAnsi="Muli" w:cs="Times New Roman"/>
          <w:b/>
          <w:bCs/>
          <w:i/>
          <w:iCs/>
          <w:color w:val="000000"/>
          <w:spacing w:val="11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(„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ś</w:t>
      </w:r>
      <w:r w:rsidRPr="006A3E86">
        <w:rPr>
          <w:rFonts w:ascii="Muli" w:eastAsia="Cambria" w:hAnsi="Muli" w:cs="Times New Roman"/>
          <w:color w:val="000000"/>
          <w:spacing w:val="1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rdzo</w:t>
      </w:r>
      <w:r w:rsidRPr="006A3E86">
        <w:rPr>
          <w:rFonts w:ascii="Muli" w:eastAsia="Cambria" w:hAnsi="Muli" w:cs="Times New Roman"/>
          <w:color w:val="000000"/>
          <w:spacing w:val="1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o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”;</w:t>
      </w:r>
      <w:r w:rsidRPr="006A3E86">
        <w:rPr>
          <w:rFonts w:ascii="Muli" w:eastAsia="Cambria" w:hAnsi="Muli" w:cs="Times New Roman"/>
          <w:color w:val="000000"/>
          <w:spacing w:val="1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„nie</w:t>
      </w:r>
      <w:r w:rsidRPr="006A3E86">
        <w:rPr>
          <w:rFonts w:ascii="Muli" w:eastAsia="Cambria" w:hAnsi="Muli" w:cs="Times New Roman"/>
          <w:color w:val="000000"/>
          <w:spacing w:val="1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s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 z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cy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nowan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”,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„jes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pet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”)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kiety</w:t>
      </w:r>
      <w:r w:rsidRPr="006A3E86">
        <w:rPr>
          <w:rFonts w:ascii="Muli" w:eastAsia="Cambria" w:hAnsi="Muli" w:cs="Times New Roman"/>
          <w:color w:val="000000"/>
          <w:spacing w:val="1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(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z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naku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ce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).</w:t>
      </w:r>
      <w:r w:rsidRPr="006A3E86">
        <w:rPr>
          <w:rFonts w:ascii="Muli" w:eastAsia="Cambria" w:hAnsi="Muli" w:cs="Times New Roman"/>
          <w:color w:val="000000"/>
          <w:spacing w:val="1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ą to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pow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zi</w:t>
      </w:r>
      <w:r w:rsidRPr="006A3E86">
        <w:rPr>
          <w:rFonts w:ascii="Muli" w:eastAsia="Cambria" w:hAnsi="Muli" w:cs="Times New Roman"/>
          <w:color w:val="000000"/>
          <w:spacing w:val="9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nające</w:t>
      </w:r>
      <w:r w:rsidRPr="006A3E86">
        <w:rPr>
          <w:rFonts w:ascii="Muli" w:eastAsia="Cambria" w:hAnsi="Muli" w:cs="Times New Roman"/>
          <w:color w:val="000000"/>
          <w:spacing w:val="9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9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aj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9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TY</w:t>
      </w:r>
      <w:r w:rsidRPr="006A3E86">
        <w:rPr>
          <w:rFonts w:ascii="Muli" w:eastAsia="Cambria" w:hAnsi="Muli" w:cs="Times New Roman"/>
          <w:b/>
          <w:bCs/>
          <w:color w:val="000000"/>
          <w:spacing w:val="9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(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9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o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st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jane</w:t>
      </w:r>
      <w:r w:rsidRPr="006A3E86">
        <w:rPr>
          <w:rFonts w:ascii="Muli" w:eastAsia="Cambria" w:hAnsi="Muli" w:cs="Times New Roman"/>
          <w:color w:val="000000"/>
          <w:spacing w:val="9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y zachowa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u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i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for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atyc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–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2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.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czby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ej).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ch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życie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odu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obar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ie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lnoś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ą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r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by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ia,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re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r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ą</w:t>
      </w:r>
      <w:r w:rsidRPr="006A3E86">
        <w:rPr>
          <w:rFonts w:ascii="Muli" w:eastAsia="Cambria" w:hAnsi="Muli" w:cs="Times New Roman"/>
          <w:color w:val="000000"/>
          <w:spacing w:val="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da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,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e zachowa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 r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ó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y.</w:t>
      </w:r>
    </w:p>
    <w:p w14:paraId="3508F7CF" w14:textId="77777777" w:rsidR="00745DC8" w:rsidRPr="006A3E86" w:rsidRDefault="00745DC8" w:rsidP="00384BD2">
      <w:pPr>
        <w:spacing w:after="56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34178463" w14:textId="77777777" w:rsidR="00745DC8" w:rsidRPr="006A3E86" w:rsidRDefault="00745DC8" w:rsidP="00384BD2">
      <w:pPr>
        <w:widowControl w:val="0"/>
        <w:spacing w:line="275" w:lineRule="auto"/>
        <w:ind w:right="544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Są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munikaty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s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c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r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o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iedy</w:t>
      </w:r>
      <w:r w:rsidRPr="006A3E86">
        <w:rPr>
          <w:rFonts w:ascii="Muli" w:eastAsia="Cambria" w:hAnsi="Muli" w:cs="Times New Roman"/>
          <w:color w:val="000000"/>
          <w:spacing w:val="3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ży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 typu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munik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,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my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,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mó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a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uje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y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u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 nieod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e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ą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f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ę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d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ę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ł jak osoba zaat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na.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ekwencji od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c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tr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ś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nikatu,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g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k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entruje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ro</w:t>
      </w:r>
      <w:r w:rsidRPr="006A3E86">
        <w:rPr>
          <w:rFonts w:ascii="Muli" w:eastAsia="Cambria" w:hAnsi="Muli" w:cs="Times New Roman"/>
          <w:color w:val="000000"/>
          <w:spacing w:val="-4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.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t,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li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a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r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</w:t>
      </w:r>
      <w:r w:rsidRPr="006A3E86">
        <w:rPr>
          <w:rFonts w:ascii="Muli" w:eastAsia="Cambria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3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 ro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ca nie pr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e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j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eści.</w:t>
      </w:r>
    </w:p>
    <w:p w14:paraId="053E88AF" w14:textId="77777777" w:rsidR="00745DC8" w:rsidRPr="006A3E86" w:rsidRDefault="00745DC8" w:rsidP="00384BD2">
      <w:pPr>
        <w:spacing w:after="56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4B0E5653" w14:textId="77777777" w:rsidR="00745DC8" w:rsidRPr="006A3E86" w:rsidRDefault="00745DC8" w:rsidP="00384BD2">
      <w:pPr>
        <w:widowControl w:val="0"/>
        <w:spacing w:line="240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Pr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kł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dy :</w:t>
      </w:r>
    </w:p>
    <w:p w14:paraId="21C48467" w14:textId="20ACB271" w:rsidR="00CB757F" w:rsidRPr="006A3E86" w:rsidRDefault="00745DC8" w:rsidP="005B411F">
      <w:pPr>
        <w:widowControl w:val="0"/>
        <w:spacing w:before="38" w:line="275" w:lineRule="auto"/>
        <w:ind w:right="411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wsze ź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e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pa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 w 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="003E010F"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yt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h. </w:t>
      </w:r>
    </w:p>
    <w:p w14:paraId="00128333" w14:textId="07ECC815" w:rsidR="00745DC8" w:rsidRPr="006A3E86" w:rsidRDefault="00745DC8" w:rsidP="00384BD2">
      <w:pPr>
        <w:widowControl w:val="0"/>
        <w:spacing w:before="38" w:line="275" w:lineRule="auto"/>
        <w:ind w:right="5666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To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awda, 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.</w:t>
      </w:r>
    </w:p>
    <w:p w14:paraId="3AAE0D43" w14:textId="6FC98E39" w:rsidR="00CB757F" w:rsidRPr="006A3E86" w:rsidRDefault="00745DC8" w:rsidP="005B411F">
      <w:pPr>
        <w:widowControl w:val="0"/>
        <w:tabs>
          <w:tab w:val="left" w:pos="4536"/>
        </w:tabs>
        <w:spacing w:line="276" w:lineRule="auto"/>
        <w:ind w:right="467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Jak 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kle 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sz 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ć</w:t>
      </w:r>
      <w:r w:rsidR="005B411F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 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m. </w:t>
      </w:r>
    </w:p>
    <w:p w14:paraId="613FF538" w14:textId="0B1834CB" w:rsidR="00745DC8" w:rsidRPr="006A3E86" w:rsidRDefault="00745DC8" w:rsidP="005B411F">
      <w:pPr>
        <w:widowControl w:val="0"/>
        <w:spacing w:line="276" w:lineRule="auto"/>
        <w:ind w:right="5386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Postę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es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źle.</w:t>
      </w:r>
    </w:p>
    <w:p w14:paraId="0897FF73" w14:textId="329E5A69" w:rsidR="00745DC8" w:rsidRPr="006A3E86" w:rsidRDefault="00745DC8" w:rsidP="00384BD2">
      <w:pPr>
        <w:widowControl w:val="0"/>
        <w:spacing w:line="240" w:lineRule="auto"/>
        <w:ind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ch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es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ę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p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o.</w:t>
      </w:r>
    </w:p>
    <w:p w14:paraId="7FDB2473" w14:textId="77777777" w:rsidR="00745DC8" w:rsidRPr="006A3E86" w:rsidRDefault="00745DC8" w:rsidP="00384BD2">
      <w:pPr>
        <w:widowControl w:val="0"/>
        <w:spacing w:line="240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  <w:u w:val="single"/>
        </w:rPr>
        <w:t>Kom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  <w:u w:val="single"/>
        </w:rPr>
        <w:t>u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  <w:u w:val="single"/>
        </w:rPr>
        <w:t>nikaty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  <w:u w:val="single"/>
        </w:rPr>
        <w:t>ty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  <w:u w:val="single"/>
        </w:rPr>
        <w:t>p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  <w:u w:val="single"/>
        </w:rPr>
        <w:t>u JA</w:t>
      </w:r>
    </w:p>
    <w:p w14:paraId="15124AD0" w14:textId="77777777" w:rsidR="00745DC8" w:rsidRPr="006A3E86" w:rsidRDefault="00745DC8" w:rsidP="00384BD2">
      <w:pPr>
        <w:widowControl w:val="0"/>
        <w:spacing w:before="40" w:line="275" w:lineRule="auto"/>
        <w:ind w:right="51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Są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 wyp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 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sze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ie 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zby 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ej,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tó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c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ją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ę od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JA.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 one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c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,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postr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n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ch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t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ży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my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ch,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by</w:t>
      </w:r>
      <w:r w:rsidRPr="006A3E86">
        <w:rPr>
          <w:rFonts w:ascii="Muli" w:eastAsia="Cambria" w:hAnsi="Muli" w:cs="Times New Roman"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ie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,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 dział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łowa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y</w:t>
      </w:r>
      <w:r w:rsidRPr="006A3E86">
        <w:rPr>
          <w:rFonts w:ascii="Muli" w:eastAsia="Cambria" w:hAnsi="Muli" w:cs="Times New Roman"/>
          <w:color w:val="000000"/>
          <w:spacing w:val="5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nie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o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ó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k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5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agu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.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katy</w:t>
      </w:r>
      <w:r w:rsidRPr="006A3E86">
        <w:rPr>
          <w:rFonts w:ascii="Muli" w:eastAsia="Cambria" w:hAnsi="Muli" w:cs="Times New Roman"/>
          <w:color w:val="000000"/>
          <w:spacing w:val="5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</w:t>
      </w:r>
      <w:r w:rsidRPr="006A3E86">
        <w:rPr>
          <w:rFonts w:ascii="Muli" w:eastAsia="Cambria" w:hAnsi="Muli" w:cs="Times New Roman"/>
          <w:color w:val="000000"/>
          <w:spacing w:val="4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są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lastRenderedPageBreak/>
        <w:t>pozba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e</w:t>
      </w:r>
      <w:r w:rsidRPr="006A3E86">
        <w:rPr>
          <w:rFonts w:ascii="Muli" w:eastAsia="Cambria" w:hAnsi="Muli" w:cs="Times New Roman"/>
          <w:color w:val="000000"/>
          <w:spacing w:val="1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entu</w:t>
      </w:r>
      <w:r w:rsidRPr="006A3E86">
        <w:rPr>
          <w:rFonts w:ascii="Muli" w:eastAsia="Cambria" w:hAnsi="Muli" w:cs="Times New Roman"/>
          <w:color w:val="000000"/>
          <w:spacing w:val="1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y</w:t>
      </w:r>
      <w:r w:rsidRPr="006A3E86">
        <w:rPr>
          <w:rFonts w:ascii="Muli" w:eastAsia="Cambria" w:hAnsi="Muli" w:cs="Times New Roman"/>
          <w:color w:val="000000"/>
          <w:spacing w:val="1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</w:t>
      </w:r>
      <w:r w:rsidRPr="006A3E86">
        <w:rPr>
          <w:rFonts w:ascii="Muli" w:eastAsia="Cambria" w:hAnsi="Muli" w:cs="Times New Roman"/>
          <w:color w:val="000000"/>
          <w:spacing w:val="1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ż</w:t>
      </w:r>
      <w:r w:rsidRPr="006A3E86">
        <w:rPr>
          <w:rFonts w:ascii="Muli" w:eastAsia="Cambria" w:hAnsi="Muli" w:cs="Times New Roman"/>
          <w:color w:val="000000"/>
          <w:spacing w:val="1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ty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nia.</w:t>
      </w:r>
      <w:r w:rsidRPr="006A3E86">
        <w:rPr>
          <w:rFonts w:ascii="Muli" w:eastAsia="Cambria" w:hAnsi="Muli" w:cs="Times New Roman"/>
          <w:color w:val="000000"/>
          <w:spacing w:val="1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iedy</w:t>
      </w:r>
      <w:r w:rsidRPr="006A3E86">
        <w:rPr>
          <w:rFonts w:ascii="Muli" w:eastAsia="Cambria" w:hAnsi="Muli" w:cs="Times New Roman"/>
          <w:color w:val="000000"/>
          <w:spacing w:val="1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</w:t>
      </w:r>
      <w:r w:rsidRPr="006A3E86">
        <w:rPr>
          <w:rFonts w:ascii="Muli" w:eastAsia="Cambria" w:hAnsi="Muli" w:cs="Times New Roman"/>
          <w:color w:val="000000"/>
          <w:spacing w:val="1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munik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</w:t>
      </w:r>
      <w:r w:rsidRPr="006A3E86">
        <w:rPr>
          <w:rFonts w:ascii="Muli" w:eastAsia="Cambria" w:hAnsi="Muli" w:cs="Times New Roman"/>
          <w:color w:val="000000"/>
          <w:spacing w:val="1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 po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stajemy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ny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r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y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l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g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z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unkie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a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ujemy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ą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ę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. Komu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t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a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k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e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fakt,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ż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dawca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e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a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l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ć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 uczucia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3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g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ąc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akcj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3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konując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je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ądów</w:t>
      </w:r>
      <w:r w:rsidRPr="006A3E86">
        <w:rPr>
          <w:rFonts w:ascii="Muli" w:eastAsia="Cambria" w:hAnsi="Muli" w:cs="Times New Roman"/>
          <w:color w:val="000000"/>
          <w:spacing w:val="3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rtoś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jąc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.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forma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i</w:t>
      </w:r>
      <w:r w:rsidRPr="006A3E86">
        <w:rPr>
          <w:rFonts w:ascii="Muli" w:eastAsia="Cambria" w:hAnsi="Muli" w:cs="Times New Roman"/>
          <w:color w:val="000000"/>
          <w:spacing w:val="2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js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u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iż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ź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okuje</w:t>
      </w:r>
      <w:r w:rsidRPr="006A3E86">
        <w:rPr>
          <w:rFonts w:ascii="Muli" w:eastAsia="Cambria" w:hAnsi="Muli" w:cs="Times New Roman"/>
          <w:color w:val="000000"/>
          <w:spacing w:val="2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2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e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. Wyp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edź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pozwal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ów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 ujawnić 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eść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b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 odsł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ć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m zakr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 c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yś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 i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ki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a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nek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o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o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c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3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owy</w:t>
      </w:r>
      <w:r w:rsidRPr="006A3E86">
        <w:rPr>
          <w:rFonts w:ascii="Muli" w:eastAsia="Cambria" w:hAnsi="Muli" w:cs="Times New Roman"/>
          <w:color w:val="000000"/>
          <w:spacing w:val="2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z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ć</w:t>
      </w:r>
      <w:r w:rsidRPr="006A3E86">
        <w:rPr>
          <w:rFonts w:ascii="Muli" w:eastAsia="Cambria" w:hAnsi="Muli" w:cs="Times New Roman"/>
          <w:color w:val="000000"/>
          <w:spacing w:val="3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lody.</w:t>
      </w:r>
      <w:r w:rsidRPr="006A3E86">
        <w:rPr>
          <w:rFonts w:ascii="Muli" w:eastAsia="Cambria" w:hAnsi="Muli" w:cs="Times New Roman"/>
          <w:color w:val="000000"/>
          <w:spacing w:val="3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 nadaw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ia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rty</w:t>
      </w:r>
      <w:r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ć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pacing w:val="6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ruga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o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robi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o</w:t>
      </w:r>
      <w:r w:rsidRPr="006A3E86">
        <w:rPr>
          <w:rFonts w:ascii="Muli" w:eastAsia="Cambria" w:hAnsi="Muli" w:cs="Times New Roman"/>
          <w:color w:val="000000"/>
          <w:spacing w:val="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mo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m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b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ć</w:t>
      </w:r>
      <w:r w:rsidRPr="006A3E86">
        <w:rPr>
          <w:rFonts w:ascii="Muli" w:eastAsia="Cambria" w:hAnsi="Muli" w:cs="Times New Roman"/>
          <w:color w:val="000000"/>
          <w:spacing w:val="5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ystko n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ować.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takt staj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ę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ed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łębszy, co wpł</w:t>
      </w:r>
      <w:r w:rsidRPr="006A3E86">
        <w:rPr>
          <w:rFonts w:ascii="Muli" w:eastAsia="Cambria" w:hAnsi="Muli" w:cs="Times New Roman"/>
          <w:color w:val="000000"/>
          <w:spacing w:val="-4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a poz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e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wzaj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ne rel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je. Komu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kat Ja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st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uni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.</w:t>
      </w:r>
    </w:p>
    <w:p w14:paraId="79CCCAED" w14:textId="77777777" w:rsidR="00745DC8" w:rsidRPr="006A3E86" w:rsidRDefault="00745DC8" w:rsidP="00384BD2">
      <w:pPr>
        <w:spacing w:after="56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4091DD3C" w14:textId="77777777" w:rsidR="00745DC8" w:rsidRPr="006A3E86" w:rsidRDefault="00745DC8" w:rsidP="00384BD2">
      <w:pPr>
        <w:widowControl w:val="0"/>
        <w:spacing w:line="240" w:lineRule="auto"/>
        <w:ind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Komu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at 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u J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d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ię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 d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47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entów:</w:t>
      </w:r>
    </w:p>
    <w:p w14:paraId="5F819AAD" w14:textId="77777777" w:rsidR="00CB757F" w:rsidRPr="006A3E86" w:rsidRDefault="00745DC8" w:rsidP="005B411F">
      <w:pPr>
        <w:widowControl w:val="0"/>
        <w:spacing w:before="40" w:line="274" w:lineRule="auto"/>
        <w:ind w:left="360" w:right="56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Wingdings" w:hAnsi="Muli" w:cs="Times New Roman"/>
          <w:color w:val="000000"/>
          <w:sz w:val="24"/>
          <w:szCs w:val="24"/>
        </w:rPr>
        <w:t></w:t>
      </w:r>
      <w:r w:rsidRPr="006A3E86">
        <w:rPr>
          <w:rFonts w:ascii="Muli" w:eastAsia="Wingdings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pisu wyd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eń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lub fak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w powi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anych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 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obą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dbi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y inf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ji </w:t>
      </w:r>
    </w:p>
    <w:p w14:paraId="36E11972" w14:textId="7C04CEE1" w:rsidR="00745DC8" w:rsidRPr="006A3E86" w:rsidRDefault="00745DC8" w:rsidP="005B411F">
      <w:pPr>
        <w:widowControl w:val="0"/>
        <w:spacing w:before="40" w:line="274" w:lineRule="auto"/>
        <w:ind w:left="360" w:right="1134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Wingdings" w:hAnsi="Muli" w:cs="Times New Roman"/>
          <w:color w:val="000000"/>
          <w:sz w:val="24"/>
          <w:szCs w:val="24"/>
        </w:rPr>
        <w:t></w:t>
      </w:r>
      <w:r w:rsidRPr="006A3E86">
        <w:rPr>
          <w:rFonts w:ascii="Muli" w:eastAsia="Wingdings" w:hAnsi="Muli" w:cs="Times New Roman"/>
          <w:color w:val="000000"/>
          <w:spacing w:val="38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opisu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akcji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wc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 po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arze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a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b fakty</w:t>
      </w:r>
    </w:p>
    <w:p w14:paraId="7499EB4D" w14:textId="77777777" w:rsidR="00745DC8" w:rsidRPr="006A3E86" w:rsidRDefault="00745DC8" w:rsidP="00384BD2">
      <w:pPr>
        <w:spacing w:after="58" w:line="2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4EEC1D61" w14:textId="77777777" w:rsidR="00CB757F" w:rsidRPr="006A3E86" w:rsidRDefault="00745DC8" w:rsidP="005B411F">
      <w:pPr>
        <w:widowControl w:val="0"/>
        <w:spacing w:line="276" w:lineRule="auto"/>
        <w:ind w:right="326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Reak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ą może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yć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b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ta inf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ja nadawcy o: </w:t>
      </w:r>
    </w:p>
    <w:p w14:paraId="4FE4CE5A" w14:textId="0A17D251" w:rsidR="00745DC8" w:rsidRPr="006A3E86" w:rsidRDefault="00745DC8" w:rsidP="00384BD2">
      <w:pPr>
        <w:widowControl w:val="0"/>
        <w:spacing w:line="276" w:lineRule="auto"/>
        <w:ind w:right="4921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- przeży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n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ch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</w:p>
    <w:p w14:paraId="11309206" w14:textId="77777777" w:rsidR="00CB757F" w:rsidRPr="006A3E86" w:rsidRDefault="00745DC8" w:rsidP="005B411F">
      <w:pPr>
        <w:widowControl w:val="0"/>
        <w:spacing w:line="276" w:lineRule="auto"/>
        <w:ind w:right="5811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- m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ślach i</w:t>
      </w:r>
      <w:r w:rsidR="00CB757F"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yobr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że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ach,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</w:t>
      </w:r>
    </w:p>
    <w:p w14:paraId="17CD2365" w14:textId="31E09E95" w:rsidR="00745DC8" w:rsidRPr="006A3E86" w:rsidRDefault="00745DC8" w:rsidP="00384BD2">
      <w:pPr>
        <w:widowControl w:val="0"/>
        <w:spacing w:line="276" w:lineRule="auto"/>
        <w:ind w:right="7058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- pos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wach,</w:t>
      </w:r>
    </w:p>
    <w:p w14:paraId="33D3A538" w14:textId="61D18410" w:rsidR="00745DC8" w:rsidRDefault="00745DC8" w:rsidP="00384BD2">
      <w:pPr>
        <w:widowControl w:val="0"/>
        <w:spacing w:line="240" w:lineRule="auto"/>
        <w:ind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color w:val="000000"/>
          <w:sz w:val="24"/>
          <w:szCs w:val="24"/>
        </w:rPr>
        <w:t>- k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ncj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 dot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y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ą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ych 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ł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n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 z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nia.</w:t>
      </w:r>
    </w:p>
    <w:p w14:paraId="3DC44496" w14:textId="77777777" w:rsidR="005B411F" w:rsidRPr="006A3E86" w:rsidRDefault="005B411F" w:rsidP="00384BD2">
      <w:pPr>
        <w:widowControl w:val="0"/>
        <w:spacing w:line="240" w:lineRule="auto"/>
        <w:ind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</w:p>
    <w:p w14:paraId="5A551EC8" w14:textId="512B5BF2" w:rsidR="00745DC8" w:rsidRPr="006A3E86" w:rsidRDefault="00CB757F" w:rsidP="00384BD2">
      <w:pPr>
        <w:widowControl w:val="0"/>
        <w:spacing w:before="37" w:line="276" w:lineRule="auto"/>
        <w:ind w:right="547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sz w:val="24"/>
          <w:szCs w:val="24"/>
        </w:rPr>
        <w:t xml:space="preserve">Przykłady: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Jestem s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z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cz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e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g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ó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lnie wycz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3"/>
          <w:sz w:val="24"/>
          <w:szCs w:val="24"/>
        </w:rPr>
        <w:t>u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l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ony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 xml:space="preserve"> n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a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t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y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m 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p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unkcie, gd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y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ż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już 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r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az 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m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iałem nie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p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rz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yj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emności z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tego 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p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o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wod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u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; Nie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czu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j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ę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się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słuchana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65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(info</w:t>
      </w:r>
      <w:r w:rsidR="00745DC8"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m</w:t>
      </w:r>
      <w:r w:rsidR="00745DC8"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a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cja</w:t>
      </w:r>
      <w:r w:rsidR="00745DC8" w:rsidRPr="006A3E86">
        <w:rPr>
          <w:rFonts w:ascii="Muli" w:eastAsia="Cambria" w:hAnsi="Muli" w:cs="Times New Roman"/>
          <w:color w:val="000000"/>
          <w:spacing w:val="67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="00745DC8" w:rsidRPr="006A3E86">
        <w:rPr>
          <w:rFonts w:ascii="Muli" w:eastAsia="Cambria" w:hAnsi="Muli" w:cs="Times New Roman"/>
          <w:color w:val="000000"/>
          <w:spacing w:val="66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="00745DC8" w:rsidRPr="006A3E86">
        <w:rPr>
          <w:rFonts w:ascii="Muli" w:eastAsia="Cambria" w:hAnsi="Muli" w:cs="Times New Roman"/>
          <w:color w:val="000000"/>
          <w:spacing w:val="2"/>
          <w:sz w:val="24"/>
          <w:szCs w:val="24"/>
        </w:rPr>
        <w:t>c</w:t>
      </w:r>
      <w:r w:rsidR="00745DC8"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u</w:t>
      </w:r>
      <w:r w:rsidR="00745DC8"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c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="00745DC8"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a</w:t>
      </w:r>
      <w:r w:rsidR="00745DC8"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c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h),</w:t>
      </w:r>
      <w:r w:rsidR="00745DC8" w:rsidRPr="006A3E86">
        <w:rPr>
          <w:rFonts w:ascii="Muli" w:eastAsia="Cambria" w:hAnsi="Muli" w:cs="Times New Roman"/>
          <w:color w:val="000000"/>
          <w:spacing w:val="66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kiedy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64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odbierasz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65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k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1"/>
          <w:sz w:val="24"/>
          <w:szCs w:val="24"/>
        </w:rPr>
        <w:t>o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m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1"/>
          <w:sz w:val="24"/>
          <w:szCs w:val="24"/>
        </w:rPr>
        <w:t>ó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rk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ę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w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trakcie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66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n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a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s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z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ej 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r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oz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m</w:t>
      </w:r>
      <w:r w:rsidR="00745DC8"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owy</w:t>
      </w:r>
      <w:r w:rsidR="00745DC8"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(op</w:t>
      </w:r>
      <w:r w:rsidR="00745DC8"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i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s w</w:t>
      </w:r>
      <w:r w:rsidR="00745DC8"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darze</w:t>
      </w:r>
      <w:r w:rsidR="00745DC8"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="00745DC8"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="00745DC8" w:rsidRPr="006A3E86">
        <w:rPr>
          <w:rFonts w:ascii="Muli" w:eastAsia="Cambria" w:hAnsi="Muli" w:cs="Times New Roman"/>
          <w:color w:val="000000"/>
          <w:sz w:val="24"/>
          <w:szCs w:val="24"/>
        </w:rPr>
        <w:t>a).</w:t>
      </w:r>
    </w:p>
    <w:p w14:paraId="0E8AB307" w14:textId="77777777" w:rsidR="00745DC8" w:rsidRPr="006A3E86" w:rsidRDefault="00745DC8" w:rsidP="00384BD2">
      <w:pPr>
        <w:widowControl w:val="0"/>
        <w:spacing w:line="276" w:lineRule="auto"/>
        <w:ind w:right="1868"/>
        <w:jc w:val="both"/>
        <w:rPr>
          <w:rFonts w:ascii="Muli" w:eastAsia="Cambria" w:hAnsi="Muli" w:cs="Times New Roman"/>
          <w:i/>
          <w:i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iedy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 xml:space="preserve"> za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cz</w:t>
      </w:r>
      <w:r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y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n</w:t>
      </w:r>
      <w:r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a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sz krzyczeć i 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prz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rywa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sz </w:t>
      </w:r>
      <w:r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m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i,</w:t>
      </w:r>
      <w:r w:rsidRPr="006A3E86">
        <w:rPr>
          <w:rFonts w:ascii="Muli" w:eastAsia="Cambria" w:hAnsi="Muli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mam ochotę w o</w:t>
      </w:r>
      <w:r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g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óle 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za</w:t>
      </w:r>
      <w:r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ończ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y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ć 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zm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owę. 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iedy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tr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zy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sz 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w m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onit</w:t>
      </w:r>
      <w:r w:rsidRPr="006A3E86">
        <w:rPr>
          <w:rFonts w:ascii="Muli" w:eastAsia="Cambria" w:hAnsi="Muli" w:cs="Times New Roman"/>
          <w:i/>
          <w:iCs/>
          <w:color w:val="000000"/>
          <w:spacing w:val="1"/>
          <w:sz w:val="24"/>
          <w:szCs w:val="24"/>
        </w:rPr>
        <w:t>o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r </w:t>
      </w:r>
      <w:r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r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oz</w:t>
      </w:r>
      <w:r w:rsidRPr="006A3E86">
        <w:rPr>
          <w:rFonts w:ascii="Muli" w:eastAsia="Cambria" w:hAnsi="Muli" w:cs="Times New Roman"/>
          <w:i/>
          <w:iCs/>
          <w:color w:val="000000"/>
          <w:spacing w:val="-2"/>
          <w:sz w:val="24"/>
          <w:szCs w:val="24"/>
        </w:rPr>
        <w:t>m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awi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ając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 xml:space="preserve"> ze 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i/>
          <w:iCs/>
          <w:color w:val="000000"/>
          <w:spacing w:val="1"/>
          <w:sz w:val="24"/>
          <w:szCs w:val="24"/>
        </w:rPr>
        <w:t>n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ą, c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uje się ignorowan</w:t>
      </w:r>
      <w:r w:rsidRPr="006A3E86">
        <w:rPr>
          <w:rFonts w:ascii="Muli" w:eastAsia="Cambria" w:hAnsi="Muli" w:cs="Times New Roman"/>
          <w:i/>
          <w:iCs/>
          <w:color w:val="000000"/>
          <w:spacing w:val="-1"/>
          <w:sz w:val="24"/>
          <w:szCs w:val="24"/>
        </w:rPr>
        <w:t>a</w:t>
      </w:r>
      <w:r w:rsidRPr="006A3E86">
        <w:rPr>
          <w:rFonts w:ascii="Muli" w:eastAsia="Cambria" w:hAnsi="Muli" w:cs="Times New Roman"/>
          <w:i/>
          <w:iCs/>
          <w:color w:val="000000"/>
          <w:sz w:val="24"/>
          <w:szCs w:val="24"/>
        </w:rPr>
        <w:t>.</w:t>
      </w:r>
    </w:p>
    <w:p w14:paraId="720633A7" w14:textId="72F887CC" w:rsidR="007826E8" w:rsidRPr="006A3E86" w:rsidRDefault="007826E8" w:rsidP="00384BD2">
      <w:pPr>
        <w:spacing w:after="11" w:line="140" w:lineRule="exact"/>
        <w:jc w:val="both"/>
        <w:rPr>
          <w:rFonts w:ascii="Muli" w:eastAsia="Cambria" w:hAnsi="Muli" w:cs="Times New Roman"/>
          <w:sz w:val="24"/>
          <w:szCs w:val="24"/>
        </w:rPr>
      </w:pPr>
      <w:bookmarkStart w:id="0" w:name="_GoBack"/>
      <w:bookmarkEnd w:id="0"/>
    </w:p>
    <w:p w14:paraId="437EA04F" w14:textId="6BD8D2A2" w:rsidR="007826E8" w:rsidRPr="006A3E86" w:rsidRDefault="007826E8" w:rsidP="00384BD2">
      <w:pPr>
        <w:spacing w:after="11" w:line="1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78158C2E" w14:textId="77777777" w:rsidR="007826E8" w:rsidRPr="006A3E86" w:rsidRDefault="007826E8" w:rsidP="00384BD2">
      <w:pPr>
        <w:spacing w:after="11" w:line="140" w:lineRule="exact"/>
        <w:jc w:val="both"/>
        <w:rPr>
          <w:rFonts w:ascii="Muli" w:eastAsia="Cambria" w:hAnsi="Muli" w:cs="Times New Roman"/>
          <w:sz w:val="24"/>
          <w:szCs w:val="24"/>
        </w:rPr>
      </w:pPr>
    </w:p>
    <w:p w14:paraId="62FD8ECD" w14:textId="77777777" w:rsidR="00745DC8" w:rsidRPr="006A3E86" w:rsidRDefault="00745DC8" w:rsidP="00384BD2">
      <w:pPr>
        <w:widowControl w:val="0"/>
        <w:spacing w:line="240" w:lineRule="auto"/>
        <w:ind w:right="-20"/>
        <w:jc w:val="both"/>
        <w:rPr>
          <w:rFonts w:ascii="Muli" w:eastAsia="Cambria" w:hAnsi="Muli" w:cs="Times New Roman"/>
          <w:b/>
          <w:bCs/>
          <w:color w:val="000000"/>
          <w:sz w:val="24"/>
          <w:szCs w:val="24"/>
        </w:rPr>
      </w:pP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tos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wanie formy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JA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 je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s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t</w:t>
      </w:r>
      <w:r w:rsidRPr="006A3E86">
        <w:rPr>
          <w:rFonts w:ascii="Muli" w:eastAsia="Cambria" w:hAnsi="Muli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zc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egól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 xml:space="preserve">ie 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s</w:t>
      </w:r>
      <w:r w:rsidRPr="006A3E86">
        <w:rPr>
          <w:rFonts w:ascii="Muli" w:eastAsia="Cambria" w:hAnsi="Muli" w:cs="Times New Roman"/>
          <w:b/>
          <w:bCs/>
          <w:color w:val="000000"/>
          <w:spacing w:val="-1"/>
          <w:sz w:val="24"/>
          <w:szCs w:val="24"/>
        </w:rPr>
        <w:t>k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azan</w:t>
      </w:r>
      <w:r w:rsidRPr="006A3E86">
        <w:rPr>
          <w:rFonts w:ascii="Muli" w:eastAsia="Cambria" w:hAnsi="Muli" w:cs="Times New Roman"/>
          <w:b/>
          <w:bCs/>
          <w:color w:val="000000"/>
          <w:spacing w:val="-2"/>
          <w:sz w:val="24"/>
          <w:szCs w:val="24"/>
        </w:rPr>
        <w:t>e</w:t>
      </w:r>
      <w:r w:rsidRPr="006A3E86">
        <w:rPr>
          <w:rFonts w:ascii="Muli" w:eastAsia="Cambria" w:hAnsi="Muli" w:cs="Times New Roman"/>
          <w:b/>
          <w:bCs/>
          <w:color w:val="000000"/>
          <w:sz w:val="24"/>
          <w:szCs w:val="24"/>
        </w:rPr>
        <w:t>:</w:t>
      </w:r>
    </w:p>
    <w:p w14:paraId="345C2BFC" w14:textId="77777777" w:rsidR="00745DC8" w:rsidRPr="006A3E86" w:rsidRDefault="00745DC8" w:rsidP="00384BD2">
      <w:pPr>
        <w:widowControl w:val="0"/>
        <w:tabs>
          <w:tab w:val="left" w:pos="720"/>
        </w:tabs>
        <w:spacing w:before="40" w:line="240" w:lineRule="auto"/>
        <w:ind w:left="360" w:right="-20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 roz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wach w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y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ś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ących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 zaistn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eniu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nf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,</w:t>
      </w:r>
    </w:p>
    <w:p w14:paraId="4F103066" w14:textId="77777777" w:rsidR="00745DC8" w:rsidRPr="006A3E86" w:rsidRDefault="00745DC8" w:rsidP="00384BD2">
      <w:pPr>
        <w:widowControl w:val="0"/>
        <w:spacing w:before="39" w:line="273" w:lineRule="auto"/>
        <w:ind w:left="720" w:right="520" w:hanging="359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ytuacja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h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o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fl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u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,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k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dy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ruga</w:t>
      </w:r>
      <w:r w:rsidRPr="006A3E86">
        <w:rPr>
          <w:rFonts w:ascii="Muli" w:eastAsia="Cambria" w:hAnsi="Muli" w:cs="Times New Roman"/>
          <w:color w:val="000000"/>
          <w:spacing w:val="1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oba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1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s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t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rzega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ob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m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,</w:t>
      </w:r>
      <w:r w:rsidRPr="006A3E86">
        <w:rPr>
          <w:rFonts w:ascii="Muli" w:eastAsia="Cambria" w:hAnsi="Muli" w:cs="Times New Roman"/>
          <w:color w:val="000000"/>
          <w:spacing w:val="1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zcze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g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ó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l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e</w:t>
      </w:r>
      <w:r w:rsidRPr="006A3E86">
        <w:rPr>
          <w:rFonts w:ascii="Muli" w:eastAsia="Cambria" w:hAnsi="Muli" w:cs="Times New Roman"/>
          <w:color w:val="000000"/>
          <w:spacing w:val="1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1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fer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 uczuć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pe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c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p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 d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ugiej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tr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y,</w:t>
      </w:r>
    </w:p>
    <w:p w14:paraId="3B1D8854" w14:textId="77777777" w:rsidR="00745DC8" w:rsidRPr="006A3E86" w:rsidRDefault="00745DC8" w:rsidP="00384BD2">
      <w:pPr>
        <w:widowControl w:val="0"/>
        <w:spacing w:before="4" w:line="274" w:lineRule="auto"/>
        <w:ind w:left="720" w:right="524" w:hanging="359"/>
        <w:jc w:val="both"/>
        <w:rPr>
          <w:rFonts w:ascii="Muli" w:eastAsia="Cambria" w:hAnsi="Muli" w:cs="Times New Roman"/>
          <w:color w:val="000000"/>
          <w:sz w:val="24"/>
          <w:szCs w:val="24"/>
        </w:rPr>
      </w:pPr>
      <w:r w:rsidRPr="006A3E86">
        <w:rPr>
          <w:rFonts w:ascii="Muli" w:eastAsia="Symbol" w:hAnsi="Muli" w:cs="Times New Roman"/>
          <w:color w:val="000000"/>
          <w:sz w:val="24"/>
          <w:szCs w:val="24"/>
        </w:rPr>
        <w:t></w:t>
      </w:r>
      <w:r w:rsidRPr="006A3E86">
        <w:rPr>
          <w:rFonts w:ascii="Muli" w:eastAsia="Symbol" w:hAnsi="Muli" w:cs="Times New Roman"/>
          <w:color w:val="000000"/>
          <w:sz w:val="24"/>
          <w:szCs w:val="24"/>
        </w:rPr>
        <w:tab/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od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s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d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łania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nia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h</w:t>
      </w:r>
      <w:r w:rsidRPr="006A3E86">
        <w:rPr>
          <w:rFonts w:ascii="Muli" w:eastAsia="Cambria" w:hAnsi="Muli" w:cs="Times New Roman"/>
          <w:color w:val="000000"/>
          <w:spacing w:val="20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ntenc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j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co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ułat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w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a</w:t>
      </w:r>
      <w:r w:rsidRPr="006A3E86">
        <w:rPr>
          <w:rFonts w:ascii="Muli" w:eastAsia="Cambria" w:hAnsi="Muli" w:cs="Times New Roman"/>
          <w:color w:val="000000"/>
          <w:spacing w:val="24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r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konanie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dru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gi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j</w:t>
      </w:r>
      <w:r w:rsidRPr="006A3E86">
        <w:rPr>
          <w:rFonts w:ascii="Muli" w:eastAsia="Cambria" w:hAnsi="Muli" w:cs="Times New Roman"/>
          <w:color w:val="000000"/>
          <w:spacing w:val="22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o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soby</w:t>
      </w:r>
      <w:r w:rsidRPr="006A3E86">
        <w:rPr>
          <w:rFonts w:ascii="Muli" w:eastAsia="Cambria" w:hAnsi="Muli" w:cs="Times New Roman"/>
          <w:color w:val="000000"/>
          <w:spacing w:val="21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i</w:t>
      </w:r>
      <w:r w:rsidRPr="006A3E86">
        <w:rPr>
          <w:rFonts w:ascii="Muli" w:eastAsia="Cambria" w:hAnsi="Muli" w:cs="Times New Roman"/>
          <w:color w:val="000000"/>
          <w:spacing w:val="19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1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prawia</w:t>
      </w:r>
      <w:r w:rsidRPr="006A3E86">
        <w:rPr>
          <w:rFonts w:ascii="Muli" w:eastAsia="Cambria" w:hAnsi="Muli" w:cs="Times New Roman"/>
          <w:color w:val="000000"/>
          <w:spacing w:val="23"/>
          <w:sz w:val="24"/>
          <w:szCs w:val="24"/>
        </w:rPr>
        <w:t xml:space="preserve">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że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 wydamy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ę </w:t>
      </w:r>
      <w:r w:rsidRPr="006A3E86">
        <w:rPr>
          <w:rFonts w:ascii="Muli" w:eastAsia="Cambria" w:hAnsi="Muli" w:cs="Times New Roman"/>
          <w:color w:val="000000"/>
          <w:spacing w:val="-1"/>
          <w:sz w:val="24"/>
          <w:szCs w:val="24"/>
        </w:rPr>
        <w:t>b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ard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 xml:space="preserve">iej </w:t>
      </w:r>
      <w:r w:rsidRPr="006A3E86">
        <w:rPr>
          <w:rFonts w:ascii="Muli" w:eastAsia="Cambria" w:hAnsi="Muli" w:cs="Times New Roman"/>
          <w:color w:val="000000"/>
          <w:spacing w:val="-2"/>
          <w:sz w:val="24"/>
          <w:szCs w:val="24"/>
        </w:rPr>
        <w:t>s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zc</w:t>
      </w:r>
      <w:r w:rsidRPr="006A3E86">
        <w:rPr>
          <w:rFonts w:ascii="Muli" w:eastAsia="Cambria" w:hAnsi="Muli" w:cs="Times New Roman"/>
          <w:color w:val="000000"/>
          <w:spacing w:val="-3"/>
          <w:sz w:val="24"/>
          <w:szCs w:val="24"/>
        </w:rPr>
        <w:t>z</w:t>
      </w:r>
      <w:r w:rsidRPr="006A3E86">
        <w:rPr>
          <w:rFonts w:ascii="Muli" w:eastAsia="Cambria" w:hAnsi="Muli" w:cs="Times New Roman"/>
          <w:color w:val="000000"/>
          <w:sz w:val="24"/>
          <w:szCs w:val="24"/>
        </w:rPr>
        <w:t>erzy.</w:t>
      </w:r>
    </w:p>
    <w:p w14:paraId="16558E05" w14:textId="77777777" w:rsidR="007F5959" w:rsidRPr="006A3E86" w:rsidRDefault="007F5959" w:rsidP="00384BD2">
      <w:pPr>
        <w:tabs>
          <w:tab w:val="left" w:pos="8116"/>
        </w:tabs>
        <w:jc w:val="both"/>
        <w:rPr>
          <w:rFonts w:ascii="Muli" w:eastAsia="Cambria" w:hAnsi="Muli" w:cs="Times New Roman"/>
          <w:sz w:val="24"/>
          <w:szCs w:val="24"/>
        </w:rPr>
      </w:pPr>
    </w:p>
    <w:p w14:paraId="7D2DA12A" w14:textId="195CC09A" w:rsidR="00745DC8" w:rsidRPr="006A3E86" w:rsidRDefault="007F5959" w:rsidP="00384BD2">
      <w:pPr>
        <w:tabs>
          <w:tab w:val="left" w:pos="8116"/>
        </w:tabs>
        <w:jc w:val="both"/>
        <w:rPr>
          <w:rFonts w:ascii="Muli" w:eastAsia="Cambria" w:hAnsi="Muli" w:cs="Times New Roman"/>
          <w:sz w:val="24"/>
          <w:szCs w:val="24"/>
        </w:rPr>
      </w:pPr>
      <w:r w:rsidRPr="006A3E86">
        <w:rPr>
          <w:rFonts w:ascii="Muli" w:eastAsia="Cambria" w:hAnsi="Muli" w:cs="Times New Roman"/>
          <w:sz w:val="24"/>
          <w:szCs w:val="24"/>
        </w:rPr>
        <w:t>Istota umiejętności komunikacyjnych w pracy z innymi ludźmi polega na umiejętnym nawiązywaniu i utrzymywaniu pozytywnych relacji z innymi oraz na skutecznym przekazywaniu informacji i idei. Poprawna komunikacja z ludźmi w pracy jest kluczowa w dzisiejszych czasach, ponieważ umożliwia efektywną współpracę i osiąganie wspólnych celów. Dzięki dobrej komunikacji możemy zbudować zaufanie i zrozumienie wśród współpracowników, co przyczynia się do lepszej atmosfery w pracy i zwiększenia produktywności. Istotne jest również, aby umieć słuchać i doceniać perspektywę innych osób, a także być w stanie wyrazić swoje zdanie w sposób konstruktywny i pozytywny. Wszystko to wymaga od nas ciągłego doskonalenia naszych umiejętności komunikacyjnych i rozwoju w tym zakresie.</w:t>
      </w:r>
    </w:p>
    <w:sectPr w:rsidR="00745DC8" w:rsidRPr="006A3E86" w:rsidSect="00FF1C24">
      <w:headerReference w:type="default" r:id="rId8"/>
      <w:footerReference w:type="default" r:id="rId9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C1D1F" w14:textId="77777777" w:rsidR="00860CEB" w:rsidRDefault="00860CEB" w:rsidP="000721A5">
      <w:pPr>
        <w:spacing w:after="0" w:line="240" w:lineRule="auto"/>
      </w:pPr>
      <w:r>
        <w:separator/>
      </w:r>
    </w:p>
  </w:endnote>
  <w:endnote w:type="continuationSeparator" w:id="0">
    <w:p w14:paraId="6BA2DE57" w14:textId="77777777" w:rsidR="00860CEB" w:rsidRDefault="00860CEB" w:rsidP="0007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2D8F" w14:textId="2A71A279" w:rsidR="00591190" w:rsidRPr="001F5E33" w:rsidRDefault="003E010F" w:rsidP="00591190">
    <w:pPr>
      <w:pStyle w:val="Stopka"/>
      <w:jc w:val="center"/>
      <w:rPr>
        <w:b/>
        <w:sz w:val="20"/>
        <w:szCs w:val="20"/>
      </w:rPr>
    </w:pPr>
    <w:r>
      <w:rPr>
        <w:b/>
        <w:sz w:val="20"/>
        <w:szCs w:val="20"/>
      </w:rPr>
      <w:t>Akademia Nauk Stosowanych</w:t>
    </w:r>
    <w:r w:rsidR="00591190">
      <w:rPr>
        <w:b/>
        <w:sz w:val="20"/>
        <w:szCs w:val="20"/>
      </w:rPr>
      <w:t xml:space="preserve"> Stefana Batorego</w:t>
    </w:r>
  </w:p>
  <w:p w14:paraId="2F0C9434" w14:textId="77777777" w:rsidR="00591190" w:rsidRPr="001F5E33" w:rsidRDefault="00591190" w:rsidP="00591190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96-100 Skierniewice ul. Batorego 64C</w:t>
    </w:r>
  </w:p>
  <w:p w14:paraId="109E4CC9" w14:textId="77777777" w:rsidR="00591190" w:rsidRPr="001F5E33" w:rsidRDefault="00591190" w:rsidP="00591190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23F46FD9" w14:textId="77777777" w:rsidR="00591190" w:rsidRPr="001F5E33" w:rsidRDefault="00591190" w:rsidP="00591190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Biuro Proj</w:t>
    </w:r>
    <w:r>
      <w:rPr>
        <w:sz w:val="20"/>
        <w:szCs w:val="20"/>
      </w:rPr>
      <w:t>ektu: tel. 46 834 40 21</w:t>
    </w:r>
  </w:p>
  <w:p w14:paraId="3307839F" w14:textId="780100F4" w:rsidR="002259BC" w:rsidRPr="003E010F" w:rsidRDefault="00591190" w:rsidP="003E010F">
    <w:pPr>
      <w:pStyle w:val="Stopka"/>
      <w:jc w:val="center"/>
      <w:rPr>
        <w:color w:val="0070C0"/>
        <w:sz w:val="20"/>
        <w:szCs w:val="20"/>
      </w:rPr>
    </w:pPr>
    <w:r>
      <w:rPr>
        <w:color w:val="0070C0"/>
        <w:sz w:val="20"/>
        <w:szCs w:val="20"/>
      </w:rPr>
      <w:t>www.</w:t>
    </w:r>
    <w:r w:rsidR="003E010F">
      <w:rPr>
        <w:color w:val="0070C0"/>
        <w:sz w:val="20"/>
        <w:szCs w:val="20"/>
      </w:rPr>
      <w:t>an</w:t>
    </w:r>
    <w:r>
      <w:rPr>
        <w:color w:val="0070C0"/>
        <w:sz w:val="20"/>
        <w:szCs w:val="20"/>
      </w:rPr>
      <w:t>sb.</w:t>
    </w:r>
    <w:r w:rsidRPr="001F5E33">
      <w:rPr>
        <w:color w:val="0070C0"/>
        <w:sz w:val="20"/>
        <w:szCs w:val="20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36B76" w14:textId="77777777" w:rsidR="00860CEB" w:rsidRDefault="00860CEB" w:rsidP="000721A5">
      <w:pPr>
        <w:spacing w:after="0" w:line="240" w:lineRule="auto"/>
      </w:pPr>
      <w:r>
        <w:separator/>
      </w:r>
    </w:p>
  </w:footnote>
  <w:footnote w:type="continuationSeparator" w:id="0">
    <w:p w14:paraId="199F3924" w14:textId="77777777" w:rsidR="00860CEB" w:rsidRDefault="00860CEB" w:rsidP="0007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267E5" w14:textId="77777777" w:rsidR="008973AE" w:rsidRDefault="005B411F" w:rsidP="008973AE">
    <w:pPr>
      <w:pStyle w:val="Nagwek"/>
      <w:jc w:val="center"/>
    </w:pPr>
    <w:sdt>
      <w:sdtPr>
        <w:id w:val="1513335796"/>
        <w:docPartObj>
          <w:docPartGallery w:val="Page Numbers (Margins)"/>
          <w:docPartUnique/>
        </w:docPartObj>
      </w:sdtPr>
      <w:sdtEndPr/>
      <w:sdtContent>
        <w:r w:rsidR="00E441B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694A2CA" wp14:editId="0F35D5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1D166" w14:textId="77777777" w:rsidR="00E441B3" w:rsidRDefault="00E441B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31199" w:rsidRPr="00D311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94A2CA" id="Prostokąt 1" o:spid="_x0000_s1027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451D166" w14:textId="77777777" w:rsidR="00E441B3" w:rsidRDefault="00E441B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31199" w:rsidRPr="00D3119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54F4"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F516ED0" wp14:editId="1214D59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872AA" w14:textId="77777777" w:rsidR="008973AE" w:rsidRDefault="008973AE" w:rsidP="008973AE">
    <w:pPr>
      <w:pStyle w:val="Nagwek"/>
    </w:pPr>
  </w:p>
  <w:p w14:paraId="4123BF9F" w14:textId="77777777" w:rsidR="008973AE" w:rsidRDefault="008973AE" w:rsidP="008973AE">
    <w:pPr>
      <w:pStyle w:val="Nagwek"/>
    </w:pPr>
  </w:p>
  <w:p w14:paraId="71728A0C" w14:textId="77777777" w:rsidR="008973AE" w:rsidRDefault="008973AE" w:rsidP="008973AE">
    <w:pPr>
      <w:pStyle w:val="Nagwek"/>
    </w:pPr>
  </w:p>
  <w:p w14:paraId="5226ED10" w14:textId="77777777" w:rsidR="008973AE" w:rsidRPr="00FF1C24" w:rsidRDefault="008973AE" w:rsidP="008973AE">
    <w:pPr>
      <w:pStyle w:val="Nagwek"/>
      <w:jc w:val="center"/>
      <w:rPr>
        <w:rFonts w:cstheme="minorHAnsi"/>
        <w:b/>
      </w:rPr>
    </w:pPr>
    <w:r w:rsidRPr="00FF1C24">
      <w:rPr>
        <w:rFonts w:cstheme="minorHAnsi"/>
        <w:b/>
      </w:rPr>
      <w:t>„</w:t>
    </w:r>
    <w:r>
      <w:rPr>
        <w:rFonts w:cstheme="minorHAnsi"/>
        <w:b/>
      </w:rPr>
      <w:t>APERTUS UCZELNIA DOSTĘPNA DLA WSZYSTKICH</w:t>
    </w:r>
    <w:r w:rsidRPr="00FF1C24">
      <w:rPr>
        <w:rFonts w:cstheme="minorHAnsi"/>
        <w:b/>
      </w:rPr>
      <w:t>”</w:t>
    </w:r>
  </w:p>
  <w:p w14:paraId="3A615EA5" w14:textId="77777777" w:rsidR="008973AE" w:rsidRPr="00FF1C24" w:rsidRDefault="008973AE" w:rsidP="008973AE">
    <w:pPr>
      <w:pStyle w:val="Nagwek"/>
      <w:jc w:val="center"/>
      <w:rPr>
        <w:rFonts w:cstheme="minorHAnsi"/>
        <w:sz w:val="20"/>
        <w:szCs w:val="20"/>
      </w:rPr>
    </w:pPr>
    <w:r w:rsidRPr="00FF1C24">
      <w:rPr>
        <w:rFonts w:cstheme="minorHAnsi"/>
        <w:sz w:val="20"/>
        <w:szCs w:val="20"/>
      </w:rPr>
      <w:t>Projekt współfinansowany przez Unię Europejską w ramach Europejskiego Funduszu Społecznego,</w:t>
    </w:r>
  </w:p>
  <w:p w14:paraId="4478C5FE" w14:textId="77777777" w:rsidR="008973AE" w:rsidRPr="00FF1C24" w:rsidRDefault="008973AE" w:rsidP="008973AE">
    <w:pPr>
      <w:pStyle w:val="Nagwek"/>
      <w:jc w:val="center"/>
      <w:rPr>
        <w:rFonts w:cstheme="minorHAnsi"/>
        <w:sz w:val="20"/>
        <w:szCs w:val="20"/>
      </w:rPr>
    </w:pPr>
    <w:r w:rsidRPr="00FF1C24">
      <w:rPr>
        <w:rFonts w:cstheme="minorHAnsi"/>
        <w:sz w:val="20"/>
        <w:szCs w:val="20"/>
      </w:rPr>
      <w:t xml:space="preserve">PO WER Priorytet III Szkolnictwo wyższe dla gospodarki i rozwoju, Działanie 3.5 Kompleksowe programy </w:t>
    </w:r>
    <w:r>
      <w:rPr>
        <w:rFonts w:cstheme="minorHAnsi"/>
        <w:sz w:val="20"/>
        <w:szCs w:val="20"/>
      </w:rPr>
      <w:br/>
    </w:r>
    <w:r w:rsidRPr="00FF1C24">
      <w:rPr>
        <w:rFonts w:cstheme="minorHAnsi"/>
        <w:sz w:val="20"/>
        <w:szCs w:val="20"/>
      </w:rPr>
      <w:t>szkół wyższych</w:t>
    </w:r>
  </w:p>
  <w:p w14:paraId="68508A3F" w14:textId="77777777" w:rsidR="00A82B33" w:rsidRPr="00A82B33" w:rsidRDefault="00A82B33" w:rsidP="000232A3">
    <w:pPr>
      <w:pStyle w:val="Nagwek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C7E"/>
    <w:multiLevelType w:val="hybridMultilevel"/>
    <w:tmpl w:val="C6F4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689"/>
    <w:multiLevelType w:val="hybridMultilevel"/>
    <w:tmpl w:val="22E2B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C35BD"/>
    <w:multiLevelType w:val="hybridMultilevel"/>
    <w:tmpl w:val="83CA7020"/>
    <w:lvl w:ilvl="0" w:tplc="089C8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1520"/>
    <w:multiLevelType w:val="hybridMultilevel"/>
    <w:tmpl w:val="F17A9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7BEC"/>
    <w:multiLevelType w:val="multilevel"/>
    <w:tmpl w:val="6C8A60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226B166E"/>
    <w:multiLevelType w:val="hybridMultilevel"/>
    <w:tmpl w:val="BBB480D4"/>
    <w:lvl w:ilvl="0" w:tplc="BE9E35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571"/>
    <w:multiLevelType w:val="hybridMultilevel"/>
    <w:tmpl w:val="6A90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947075B"/>
    <w:multiLevelType w:val="multilevel"/>
    <w:tmpl w:val="DB26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A3883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B0235"/>
    <w:multiLevelType w:val="hybridMultilevel"/>
    <w:tmpl w:val="2E0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63D"/>
    <w:multiLevelType w:val="hybridMultilevel"/>
    <w:tmpl w:val="81EA76E4"/>
    <w:lvl w:ilvl="0" w:tplc="2F146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7903DA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040C1"/>
    <w:multiLevelType w:val="hybridMultilevel"/>
    <w:tmpl w:val="EDB252D4"/>
    <w:lvl w:ilvl="0" w:tplc="7C880EB4">
      <w:start w:val="1"/>
      <w:numFmt w:val="bullet"/>
      <w:lvlText w:val="–"/>
      <w:lvlJc w:val="left"/>
      <w:pPr>
        <w:ind w:left="1158" w:hanging="360"/>
      </w:pPr>
      <w:rPr>
        <w:rFonts w:ascii="Arial" w:hAnsi="Arial" w:hint="default"/>
        <w:sz w:val="24"/>
      </w:rPr>
    </w:lvl>
    <w:lvl w:ilvl="1" w:tplc="0415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 w15:restartNumberingAfterBreak="0">
    <w:nsid w:val="43B07B6C"/>
    <w:multiLevelType w:val="hybridMultilevel"/>
    <w:tmpl w:val="532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83570"/>
    <w:multiLevelType w:val="hybridMultilevel"/>
    <w:tmpl w:val="AAC25378"/>
    <w:lvl w:ilvl="0" w:tplc="BE9E358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186BE5"/>
    <w:multiLevelType w:val="hybridMultilevel"/>
    <w:tmpl w:val="74042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E6162"/>
    <w:multiLevelType w:val="hybridMultilevel"/>
    <w:tmpl w:val="5360E766"/>
    <w:lvl w:ilvl="0" w:tplc="A7E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30305"/>
    <w:multiLevelType w:val="hybridMultilevel"/>
    <w:tmpl w:val="DD0EE9F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8414E"/>
    <w:multiLevelType w:val="multilevel"/>
    <w:tmpl w:val="0EBE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0641B"/>
    <w:multiLevelType w:val="hybridMultilevel"/>
    <w:tmpl w:val="6F34BE8E"/>
    <w:lvl w:ilvl="0" w:tplc="E774DC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31215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85696"/>
    <w:multiLevelType w:val="hybridMultilevel"/>
    <w:tmpl w:val="2346B1D0"/>
    <w:lvl w:ilvl="0" w:tplc="CDB2C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F47D21"/>
    <w:multiLevelType w:val="hybridMultilevel"/>
    <w:tmpl w:val="2EB2E12E"/>
    <w:lvl w:ilvl="0" w:tplc="118EBEC2">
      <w:start w:val="8"/>
      <w:numFmt w:val="upperLetter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50BC6"/>
    <w:multiLevelType w:val="hybridMultilevel"/>
    <w:tmpl w:val="95A8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103D2"/>
    <w:multiLevelType w:val="hybridMultilevel"/>
    <w:tmpl w:val="74D6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37143"/>
    <w:multiLevelType w:val="hybridMultilevel"/>
    <w:tmpl w:val="0392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F44DE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872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022C4"/>
    <w:multiLevelType w:val="hybridMultilevel"/>
    <w:tmpl w:val="E110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13"/>
  </w:num>
  <w:num w:numId="8">
    <w:abstractNumId w:val="20"/>
  </w:num>
  <w:num w:numId="9">
    <w:abstractNumId w:val="27"/>
  </w:num>
  <w:num w:numId="10">
    <w:abstractNumId w:val="15"/>
  </w:num>
  <w:num w:numId="11">
    <w:abstractNumId w:val="0"/>
  </w:num>
  <w:num w:numId="12">
    <w:abstractNumId w:val="23"/>
  </w:num>
  <w:num w:numId="13">
    <w:abstractNumId w:val="30"/>
  </w:num>
  <w:num w:numId="14">
    <w:abstractNumId w:val="12"/>
  </w:num>
  <w:num w:numId="15">
    <w:abstractNumId w:val="26"/>
  </w:num>
  <w:num w:numId="16">
    <w:abstractNumId w:val="1"/>
  </w:num>
  <w:num w:numId="17">
    <w:abstractNumId w:val="24"/>
  </w:num>
  <w:num w:numId="18">
    <w:abstractNumId w:val="5"/>
  </w:num>
  <w:num w:numId="19">
    <w:abstractNumId w:val="16"/>
  </w:num>
  <w:num w:numId="20">
    <w:abstractNumId w:val="22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"/>
  </w:num>
  <w:num w:numId="29">
    <w:abstractNumId w:val="28"/>
  </w:num>
  <w:num w:numId="30">
    <w:abstractNumId w:val="25"/>
  </w:num>
  <w:num w:numId="31">
    <w:abstractNumId w:val="3"/>
  </w:num>
  <w:num w:numId="32">
    <w:abstractNumId w:val="6"/>
  </w:num>
  <w:num w:numId="33">
    <w:abstractNumId w:val="2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10FA4"/>
    <w:rsid w:val="000232A3"/>
    <w:rsid w:val="000402CA"/>
    <w:rsid w:val="000569DF"/>
    <w:rsid w:val="00057FEA"/>
    <w:rsid w:val="00071D0B"/>
    <w:rsid w:val="000721A5"/>
    <w:rsid w:val="000821C6"/>
    <w:rsid w:val="000A04B0"/>
    <w:rsid w:val="000A5089"/>
    <w:rsid w:val="000C1C84"/>
    <w:rsid w:val="000F5172"/>
    <w:rsid w:val="00137947"/>
    <w:rsid w:val="001823E5"/>
    <w:rsid w:val="00191FCF"/>
    <w:rsid w:val="001A364F"/>
    <w:rsid w:val="001B07F6"/>
    <w:rsid w:val="001B33BB"/>
    <w:rsid w:val="001D42A9"/>
    <w:rsid w:val="001D76A3"/>
    <w:rsid w:val="001E7C73"/>
    <w:rsid w:val="001F463F"/>
    <w:rsid w:val="001F5E33"/>
    <w:rsid w:val="00211BC3"/>
    <w:rsid w:val="0022485A"/>
    <w:rsid w:val="002259BC"/>
    <w:rsid w:val="0023188B"/>
    <w:rsid w:val="0025072C"/>
    <w:rsid w:val="00296D0D"/>
    <w:rsid w:val="002A6F45"/>
    <w:rsid w:val="002C02C7"/>
    <w:rsid w:val="002C4D14"/>
    <w:rsid w:val="002D2509"/>
    <w:rsid w:val="002D3EB2"/>
    <w:rsid w:val="002E5FFA"/>
    <w:rsid w:val="00301FDF"/>
    <w:rsid w:val="00321E3D"/>
    <w:rsid w:val="003253F5"/>
    <w:rsid w:val="0033319E"/>
    <w:rsid w:val="00344AB2"/>
    <w:rsid w:val="003536A9"/>
    <w:rsid w:val="003555B1"/>
    <w:rsid w:val="00365C3E"/>
    <w:rsid w:val="00371F0A"/>
    <w:rsid w:val="0037544B"/>
    <w:rsid w:val="00384BD2"/>
    <w:rsid w:val="003962C9"/>
    <w:rsid w:val="003A0C6A"/>
    <w:rsid w:val="003A40D7"/>
    <w:rsid w:val="003C0072"/>
    <w:rsid w:val="003C0A7B"/>
    <w:rsid w:val="003C12CA"/>
    <w:rsid w:val="003E010F"/>
    <w:rsid w:val="003E0F02"/>
    <w:rsid w:val="003E16B7"/>
    <w:rsid w:val="00406C6C"/>
    <w:rsid w:val="004108B5"/>
    <w:rsid w:val="0043483A"/>
    <w:rsid w:val="00453AF8"/>
    <w:rsid w:val="0045713B"/>
    <w:rsid w:val="00464A42"/>
    <w:rsid w:val="004754A4"/>
    <w:rsid w:val="0048391E"/>
    <w:rsid w:val="004A528A"/>
    <w:rsid w:val="004C3E4A"/>
    <w:rsid w:val="004C7DD2"/>
    <w:rsid w:val="004C7EDE"/>
    <w:rsid w:val="004D759F"/>
    <w:rsid w:val="004F0B0E"/>
    <w:rsid w:val="004F1718"/>
    <w:rsid w:val="0050201B"/>
    <w:rsid w:val="00503321"/>
    <w:rsid w:val="005139F4"/>
    <w:rsid w:val="00517471"/>
    <w:rsid w:val="00520E10"/>
    <w:rsid w:val="00523A86"/>
    <w:rsid w:val="00526283"/>
    <w:rsid w:val="005272E1"/>
    <w:rsid w:val="00532F24"/>
    <w:rsid w:val="0053702B"/>
    <w:rsid w:val="005434AE"/>
    <w:rsid w:val="00543AFC"/>
    <w:rsid w:val="0057788C"/>
    <w:rsid w:val="00591190"/>
    <w:rsid w:val="005B411F"/>
    <w:rsid w:val="005E18C3"/>
    <w:rsid w:val="005E54F4"/>
    <w:rsid w:val="005E7BEB"/>
    <w:rsid w:val="005F1D51"/>
    <w:rsid w:val="005F35B3"/>
    <w:rsid w:val="006062F7"/>
    <w:rsid w:val="0061081B"/>
    <w:rsid w:val="00627BF6"/>
    <w:rsid w:val="00647DEA"/>
    <w:rsid w:val="006548D6"/>
    <w:rsid w:val="00657195"/>
    <w:rsid w:val="006627A4"/>
    <w:rsid w:val="0066512F"/>
    <w:rsid w:val="00665201"/>
    <w:rsid w:val="00672B78"/>
    <w:rsid w:val="00677FE5"/>
    <w:rsid w:val="00680A95"/>
    <w:rsid w:val="006937E5"/>
    <w:rsid w:val="006A3E86"/>
    <w:rsid w:val="006B04CD"/>
    <w:rsid w:val="006B6081"/>
    <w:rsid w:val="006C2B3B"/>
    <w:rsid w:val="006E3B24"/>
    <w:rsid w:val="006F352F"/>
    <w:rsid w:val="007013BC"/>
    <w:rsid w:val="00745DC8"/>
    <w:rsid w:val="00746702"/>
    <w:rsid w:val="00747717"/>
    <w:rsid w:val="00753D6A"/>
    <w:rsid w:val="00755BAF"/>
    <w:rsid w:val="00761F6A"/>
    <w:rsid w:val="007826E8"/>
    <w:rsid w:val="00782D76"/>
    <w:rsid w:val="007A45BD"/>
    <w:rsid w:val="007B2628"/>
    <w:rsid w:val="007E7549"/>
    <w:rsid w:val="007F379A"/>
    <w:rsid w:val="007F5959"/>
    <w:rsid w:val="0080385A"/>
    <w:rsid w:val="00803AFE"/>
    <w:rsid w:val="008117B4"/>
    <w:rsid w:val="00815798"/>
    <w:rsid w:val="0082322E"/>
    <w:rsid w:val="00842FE8"/>
    <w:rsid w:val="00860870"/>
    <w:rsid w:val="00860CEB"/>
    <w:rsid w:val="00865DD5"/>
    <w:rsid w:val="00883E68"/>
    <w:rsid w:val="008973AE"/>
    <w:rsid w:val="008A6336"/>
    <w:rsid w:val="008B52AB"/>
    <w:rsid w:val="008B76FB"/>
    <w:rsid w:val="008D6843"/>
    <w:rsid w:val="008D74DE"/>
    <w:rsid w:val="008E4D97"/>
    <w:rsid w:val="008F109C"/>
    <w:rsid w:val="00921CAA"/>
    <w:rsid w:val="00924D51"/>
    <w:rsid w:val="00926C9A"/>
    <w:rsid w:val="009306EB"/>
    <w:rsid w:val="00940EB6"/>
    <w:rsid w:val="00986CD6"/>
    <w:rsid w:val="00993647"/>
    <w:rsid w:val="009A485F"/>
    <w:rsid w:val="009B5657"/>
    <w:rsid w:val="009C12A1"/>
    <w:rsid w:val="009C2B01"/>
    <w:rsid w:val="009E03F5"/>
    <w:rsid w:val="009F13DE"/>
    <w:rsid w:val="009F6BD3"/>
    <w:rsid w:val="00A04BEB"/>
    <w:rsid w:val="00A06956"/>
    <w:rsid w:val="00A24B90"/>
    <w:rsid w:val="00A30A00"/>
    <w:rsid w:val="00A316F0"/>
    <w:rsid w:val="00A82B33"/>
    <w:rsid w:val="00A83675"/>
    <w:rsid w:val="00AA2F03"/>
    <w:rsid w:val="00AA3DFF"/>
    <w:rsid w:val="00AA4157"/>
    <w:rsid w:val="00AB1E8F"/>
    <w:rsid w:val="00AD0E8B"/>
    <w:rsid w:val="00AD0FCF"/>
    <w:rsid w:val="00AD337C"/>
    <w:rsid w:val="00AE2319"/>
    <w:rsid w:val="00AE3FBC"/>
    <w:rsid w:val="00AF5B5A"/>
    <w:rsid w:val="00B0571E"/>
    <w:rsid w:val="00B20143"/>
    <w:rsid w:val="00B377D3"/>
    <w:rsid w:val="00B47A87"/>
    <w:rsid w:val="00B63842"/>
    <w:rsid w:val="00B63C4D"/>
    <w:rsid w:val="00B90398"/>
    <w:rsid w:val="00B92529"/>
    <w:rsid w:val="00B9519E"/>
    <w:rsid w:val="00BA1830"/>
    <w:rsid w:val="00BA3588"/>
    <w:rsid w:val="00BA67B8"/>
    <w:rsid w:val="00BB14FA"/>
    <w:rsid w:val="00C24173"/>
    <w:rsid w:val="00C26271"/>
    <w:rsid w:val="00C43D61"/>
    <w:rsid w:val="00C45537"/>
    <w:rsid w:val="00C63CF4"/>
    <w:rsid w:val="00C6724E"/>
    <w:rsid w:val="00C71F0E"/>
    <w:rsid w:val="00C83AF0"/>
    <w:rsid w:val="00C905D9"/>
    <w:rsid w:val="00C9216E"/>
    <w:rsid w:val="00C97CC0"/>
    <w:rsid w:val="00CA2004"/>
    <w:rsid w:val="00CA3D62"/>
    <w:rsid w:val="00CA583A"/>
    <w:rsid w:val="00CA6983"/>
    <w:rsid w:val="00CB58AD"/>
    <w:rsid w:val="00CB757F"/>
    <w:rsid w:val="00CC2F66"/>
    <w:rsid w:val="00CD6641"/>
    <w:rsid w:val="00CF2DC6"/>
    <w:rsid w:val="00D036A2"/>
    <w:rsid w:val="00D07AFD"/>
    <w:rsid w:val="00D2684C"/>
    <w:rsid w:val="00D31199"/>
    <w:rsid w:val="00D358CE"/>
    <w:rsid w:val="00D432C7"/>
    <w:rsid w:val="00D57FB7"/>
    <w:rsid w:val="00D63AFE"/>
    <w:rsid w:val="00D70AE7"/>
    <w:rsid w:val="00D7187C"/>
    <w:rsid w:val="00D73423"/>
    <w:rsid w:val="00D81144"/>
    <w:rsid w:val="00DA1C64"/>
    <w:rsid w:val="00DA679A"/>
    <w:rsid w:val="00DD0EEB"/>
    <w:rsid w:val="00DD3F5B"/>
    <w:rsid w:val="00DD5300"/>
    <w:rsid w:val="00E073F9"/>
    <w:rsid w:val="00E1336A"/>
    <w:rsid w:val="00E32627"/>
    <w:rsid w:val="00E36670"/>
    <w:rsid w:val="00E441B3"/>
    <w:rsid w:val="00E44664"/>
    <w:rsid w:val="00E46955"/>
    <w:rsid w:val="00E54C34"/>
    <w:rsid w:val="00E63CEF"/>
    <w:rsid w:val="00E6769B"/>
    <w:rsid w:val="00E71967"/>
    <w:rsid w:val="00E87088"/>
    <w:rsid w:val="00E944E5"/>
    <w:rsid w:val="00EA2BAE"/>
    <w:rsid w:val="00EA49B9"/>
    <w:rsid w:val="00EA5F3E"/>
    <w:rsid w:val="00EA66A8"/>
    <w:rsid w:val="00EA6B36"/>
    <w:rsid w:val="00EB0A17"/>
    <w:rsid w:val="00EB1B6E"/>
    <w:rsid w:val="00EB4E2C"/>
    <w:rsid w:val="00EC2BA4"/>
    <w:rsid w:val="00EC57A3"/>
    <w:rsid w:val="00ED37F8"/>
    <w:rsid w:val="00F019D6"/>
    <w:rsid w:val="00F06DF4"/>
    <w:rsid w:val="00F20458"/>
    <w:rsid w:val="00F24783"/>
    <w:rsid w:val="00F323D3"/>
    <w:rsid w:val="00F35639"/>
    <w:rsid w:val="00F434CF"/>
    <w:rsid w:val="00F439D4"/>
    <w:rsid w:val="00F47A96"/>
    <w:rsid w:val="00F51314"/>
    <w:rsid w:val="00F6201F"/>
    <w:rsid w:val="00F71C0C"/>
    <w:rsid w:val="00F72BFF"/>
    <w:rsid w:val="00F745DC"/>
    <w:rsid w:val="00F7601D"/>
    <w:rsid w:val="00F76876"/>
    <w:rsid w:val="00F80B46"/>
    <w:rsid w:val="00F94D3E"/>
    <w:rsid w:val="00FA5758"/>
    <w:rsid w:val="00FB6CFF"/>
    <w:rsid w:val="00FC3D8D"/>
    <w:rsid w:val="00FE1F49"/>
    <w:rsid w:val="00FE5D77"/>
    <w:rsid w:val="00FE6BF5"/>
    <w:rsid w:val="00FE7AA4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B9C"/>
  <w15:chartTrackingRefBased/>
  <w15:docId w15:val="{899F09E4-6008-4E7B-9E6D-425C81E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01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FE1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3AF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20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A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47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97CC0"/>
    <w:rPr>
      <w:rFonts w:ascii="Times New Roman" w:hAnsi="Times New Roman" w:cs="Times New Roman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B75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B757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B75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B757F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5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5215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0966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76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70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92651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0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37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02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303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6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832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10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DCCD-D350-4719-9ECF-97F437E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105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Klaudia Kostecka</cp:lastModifiedBy>
  <cp:revision>5</cp:revision>
  <cp:lastPrinted>2023-03-15T21:29:00Z</cp:lastPrinted>
  <dcterms:created xsi:type="dcterms:W3CDTF">2023-03-15T21:47:00Z</dcterms:created>
  <dcterms:modified xsi:type="dcterms:W3CDTF">2023-03-16T09:29:00Z</dcterms:modified>
</cp:coreProperties>
</file>